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45" w:rsidRPr="00832DA9" w:rsidRDefault="00532945" w:rsidP="00532945">
      <w:pPr>
        <w:pStyle w:val="Heading1"/>
        <w:spacing w:before="0"/>
        <w:rPr>
          <w:sz w:val="44"/>
          <w:szCs w:val="44"/>
        </w:rPr>
      </w:pPr>
      <w:r>
        <w:rPr>
          <w:sz w:val="44"/>
          <w:szCs w:val="44"/>
        </w:rPr>
        <w:t>Curriculum planner</w:t>
      </w:r>
    </w:p>
    <w:p w:rsidR="00532945" w:rsidRDefault="00532945" w:rsidP="00532945">
      <w:pPr>
        <w:pStyle w:val="Heading3"/>
      </w:pPr>
      <w:r>
        <w:t>Introduction</w:t>
      </w:r>
    </w:p>
    <w:p w:rsidR="00A07D5E" w:rsidRPr="00A07D5E" w:rsidRDefault="00A07D5E" w:rsidP="00A07D5E">
      <w:pPr>
        <w:rPr>
          <w:b/>
          <w:highlight w:val="yellow"/>
          <w:lang w:eastAsia="en-GB"/>
        </w:rPr>
      </w:pPr>
      <w:r w:rsidRPr="00A07D5E">
        <w:rPr>
          <w:lang w:eastAsia="en-GB"/>
        </w:rPr>
        <w:t xml:space="preserve">The purpose of this editable curriculum planner is to demonstrate how the specification might be translated into a two year teaching scheme, and provide teachers with a resource that they can adapt to suit their needs. Within this curriculum planner, opportunities have been built in for regular assessment and review points. This editable curriculum planner is based on a provision of three lessons per week in Years 10 and 11 and is in no way prescriptive or definitive; it is just one suggestion of how a teacher may plan the course. The content referred to here </w:t>
      </w:r>
      <w:proofErr w:type="gramStart"/>
      <w:r w:rsidRPr="00A07D5E">
        <w:rPr>
          <w:lang w:eastAsia="en-GB"/>
        </w:rPr>
        <w:t>matches</w:t>
      </w:r>
      <w:proofErr w:type="gramEnd"/>
      <w:r w:rsidRPr="00A07D5E">
        <w:rPr>
          <w:lang w:eastAsia="en-GB"/>
        </w:rPr>
        <w:t xml:space="preserve"> the wording of the specification therefore it would be useful to read the documents alongside each other.</w:t>
      </w:r>
    </w:p>
    <w:p w:rsidR="00532945" w:rsidRPr="00532945" w:rsidRDefault="00A07D5E" w:rsidP="00532945">
      <w:pPr>
        <w:pStyle w:val="Heading3"/>
      </w:pPr>
      <w:r>
        <w:t>Year 1</w:t>
      </w:r>
    </w:p>
    <w:tbl>
      <w:tblPr>
        <w:tblStyle w:val="TableGrid"/>
        <w:tblW w:w="9498"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year 1 content"/>
      </w:tblPr>
      <w:tblGrid>
        <w:gridCol w:w="1530"/>
        <w:gridCol w:w="7968"/>
      </w:tblGrid>
      <w:tr w:rsidR="00A07D5E" w:rsidRPr="00865843" w:rsidTr="00683F56">
        <w:trPr>
          <w:tblHeader/>
        </w:trPr>
        <w:tc>
          <w:tcPr>
            <w:tcW w:w="1530" w:type="dxa"/>
            <w:tcBorders>
              <w:bottom w:val="single" w:sz="4" w:space="0" w:color="484E4A"/>
            </w:tcBorders>
            <w:shd w:val="clear" w:color="auto" w:fill="6E7871"/>
            <w:vAlign w:val="center"/>
          </w:tcPr>
          <w:p w:rsidR="00A07D5E" w:rsidRPr="00A07D5E" w:rsidRDefault="00A07D5E" w:rsidP="00A07D5E">
            <w:pPr>
              <w:spacing w:before="120" w:after="120" w:line="240" w:lineRule="auto"/>
              <w:rPr>
                <w:b/>
              </w:rPr>
            </w:pPr>
            <w:r w:rsidRPr="00A07D5E">
              <w:rPr>
                <w:b/>
                <w:color w:val="FFFFFF" w:themeColor="background1"/>
              </w:rPr>
              <w:t>Year one</w:t>
            </w:r>
          </w:p>
        </w:tc>
        <w:tc>
          <w:tcPr>
            <w:tcW w:w="7968" w:type="dxa"/>
            <w:tcBorders>
              <w:bottom w:val="single" w:sz="4" w:space="0" w:color="484E4A"/>
            </w:tcBorders>
            <w:shd w:val="clear" w:color="auto" w:fill="6E7871"/>
            <w:vAlign w:val="center"/>
          </w:tcPr>
          <w:p w:rsidR="00A07D5E" w:rsidRPr="00A07D5E" w:rsidRDefault="00A07D5E" w:rsidP="00A07D5E">
            <w:pPr>
              <w:spacing w:before="120" w:after="120" w:line="240" w:lineRule="auto"/>
              <w:rPr>
                <w:b/>
              </w:rPr>
            </w:pPr>
            <w:r w:rsidRPr="00A07D5E">
              <w:rPr>
                <w:b/>
                <w:color w:val="FFFFFF" w:themeColor="background1"/>
              </w:rPr>
              <w:t>Unit/content</w:t>
            </w:r>
          </w:p>
        </w:tc>
      </w:tr>
      <w:tr w:rsidR="00A07D5E" w:rsidRPr="00865843" w:rsidTr="00683F56">
        <w:tc>
          <w:tcPr>
            <w:tcW w:w="1530" w:type="dxa"/>
            <w:shd w:val="clear" w:color="auto" w:fill="E5E7E6"/>
          </w:tcPr>
          <w:p w:rsidR="00A07D5E" w:rsidRPr="00A07D5E" w:rsidRDefault="00A07D5E" w:rsidP="00A07D5E">
            <w:pPr>
              <w:pStyle w:val="tablebody"/>
              <w:rPr>
                <w:b/>
              </w:rPr>
            </w:pPr>
            <w:r w:rsidRPr="00A07D5E">
              <w:rPr>
                <w:b/>
              </w:rPr>
              <w:t>Autumn Term Part 1</w:t>
            </w:r>
          </w:p>
        </w:tc>
        <w:tc>
          <w:tcPr>
            <w:tcW w:w="7968" w:type="dxa"/>
            <w:shd w:val="clear" w:color="auto" w:fill="E5E7E6"/>
          </w:tcPr>
          <w:p w:rsidR="00A07D5E" w:rsidRPr="00A07D5E" w:rsidRDefault="00A07D5E" w:rsidP="00A07D5E">
            <w:pPr>
              <w:pStyle w:val="tablebody"/>
              <w:rPr>
                <w:b/>
              </w:rPr>
            </w:pPr>
            <w:r w:rsidRPr="00A07D5E">
              <w:rPr>
                <w:b/>
              </w:rPr>
              <w:t>Beliefs and teachings and practices</w:t>
            </w:r>
          </w:p>
          <w:p w:rsidR="00A07D5E" w:rsidRDefault="00A07D5E" w:rsidP="00A07D5E">
            <w:pPr>
              <w:pStyle w:val="tablebody"/>
            </w:pPr>
          </w:p>
          <w:p w:rsidR="00A07D5E" w:rsidRDefault="00A07D5E" w:rsidP="00A07D5E">
            <w:pPr>
              <w:pStyle w:val="tablebody"/>
            </w:pPr>
            <w:r>
              <w:t>First religion – beliefs and teachings</w:t>
            </w:r>
          </w:p>
        </w:tc>
      </w:tr>
      <w:tr w:rsidR="00A07D5E" w:rsidRPr="00865843" w:rsidTr="00683F56">
        <w:tc>
          <w:tcPr>
            <w:tcW w:w="1530" w:type="dxa"/>
            <w:tcBorders>
              <w:bottom w:val="single" w:sz="4" w:space="0" w:color="484E4A"/>
            </w:tcBorders>
            <w:shd w:val="clear" w:color="auto" w:fill="auto"/>
          </w:tcPr>
          <w:p w:rsidR="00A07D5E" w:rsidRPr="00A07D5E" w:rsidRDefault="00A07D5E" w:rsidP="00A07D5E">
            <w:pPr>
              <w:pStyle w:val="tablebody"/>
              <w:rPr>
                <w:b/>
              </w:rPr>
            </w:pPr>
            <w:r w:rsidRPr="00A07D5E">
              <w:rPr>
                <w:b/>
              </w:rPr>
              <w:t>Autumn Term Part 2</w:t>
            </w:r>
          </w:p>
        </w:tc>
        <w:tc>
          <w:tcPr>
            <w:tcW w:w="7968" w:type="dxa"/>
            <w:tcBorders>
              <w:bottom w:val="single" w:sz="4" w:space="0" w:color="484E4A"/>
            </w:tcBorders>
          </w:tcPr>
          <w:p w:rsidR="00A07D5E" w:rsidRPr="00A07D5E" w:rsidRDefault="00A07D5E" w:rsidP="00A07D5E">
            <w:pPr>
              <w:pStyle w:val="tablebody"/>
              <w:rPr>
                <w:b/>
              </w:rPr>
            </w:pPr>
            <w:r w:rsidRPr="00A07D5E">
              <w:rPr>
                <w:b/>
              </w:rPr>
              <w:t>Beliefs and teachings and practices</w:t>
            </w:r>
          </w:p>
          <w:p w:rsidR="00A07D5E" w:rsidRPr="00A02F73" w:rsidRDefault="00A07D5E" w:rsidP="00A07D5E">
            <w:pPr>
              <w:pStyle w:val="tablebody"/>
            </w:pPr>
          </w:p>
          <w:p w:rsidR="00A07D5E" w:rsidRDefault="00A07D5E" w:rsidP="00A07D5E">
            <w:pPr>
              <w:pStyle w:val="tablebody"/>
            </w:pPr>
            <w:r>
              <w:t xml:space="preserve">First religion </w:t>
            </w:r>
            <w:r w:rsidRPr="00A02F73">
              <w:t>- practices</w:t>
            </w:r>
          </w:p>
        </w:tc>
      </w:tr>
      <w:tr w:rsidR="00A07D5E" w:rsidRPr="00865843" w:rsidTr="00683F56">
        <w:trPr>
          <w:trHeight w:val="651"/>
        </w:trPr>
        <w:tc>
          <w:tcPr>
            <w:tcW w:w="1530" w:type="dxa"/>
            <w:shd w:val="clear" w:color="auto" w:fill="E5E7E6"/>
          </w:tcPr>
          <w:p w:rsidR="00A07D5E" w:rsidRPr="00A07D5E" w:rsidRDefault="00A07D5E" w:rsidP="00A07D5E">
            <w:pPr>
              <w:pStyle w:val="tablebody"/>
              <w:rPr>
                <w:b/>
              </w:rPr>
            </w:pPr>
            <w:r w:rsidRPr="00A07D5E">
              <w:rPr>
                <w:b/>
              </w:rPr>
              <w:t>Spring Term Part 1</w:t>
            </w:r>
          </w:p>
        </w:tc>
        <w:tc>
          <w:tcPr>
            <w:tcW w:w="7968" w:type="dxa"/>
            <w:shd w:val="clear" w:color="auto" w:fill="E5E7E6"/>
          </w:tcPr>
          <w:p w:rsidR="00A07D5E" w:rsidRPr="00A07D5E" w:rsidRDefault="00A07D5E" w:rsidP="00A07D5E">
            <w:pPr>
              <w:pStyle w:val="tablebody"/>
              <w:rPr>
                <w:b/>
              </w:rPr>
            </w:pPr>
            <w:r w:rsidRPr="00A07D5E">
              <w:rPr>
                <w:b/>
              </w:rPr>
              <w:t>Beliefs and teachings and practices</w:t>
            </w:r>
          </w:p>
          <w:p w:rsidR="00A07D5E" w:rsidRDefault="00A07D5E" w:rsidP="00A07D5E">
            <w:pPr>
              <w:pStyle w:val="tablebody"/>
            </w:pPr>
          </w:p>
          <w:p w:rsidR="00A07D5E" w:rsidRPr="00A02F73" w:rsidRDefault="00A07D5E" w:rsidP="00A07D5E">
            <w:pPr>
              <w:pStyle w:val="tablebody"/>
            </w:pPr>
            <w:r>
              <w:t xml:space="preserve">Second religion </w:t>
            </w:r>
            <w:r w:rsidRPr="00A02F73">
              <w:t>– beliefs and teachings</w:t>
            </w:r>
          </w:p>
        </w:tc>
      </w:tr>
      <w:tr w:rsidR="00A07D5E" w:rsidRPr="00865843" w:rsidTr="00683F56">
        <w:tc>
          <w:tcPr>
            <w:tcW w:w="1530" w:type="dxa"/>
            <w:tcBorders>
              <w:bottom w:val="single" w:sz="4" w:space="0" w:color="484E4A"/>
            </w:tcBorders>
            <w:shd w:val="clear" w:color="auto" w:fill="auto"/>
          </w:tcPr>
          <w:p w:rsidR="00A07D5E" w:rsidRPr="00A07D5E" w:rsidRDefault="00A07D5E" w:rsidP="00A07D5E">
            <w:pPr>
              <w:pStyle w:val="tablebody"/>
              <w:rPr>
                <w:b/>
              </w:rPr>
            </w:pPr>
            <w:r w:rsidRPr="00A07D5E">
              <w:rPr>
                <w:b/>
              </w:rPr>
              <w:t>Spring Term Part 2</w:t>
            </w:r>
          </w:p>
        </w:tc>
        <w:tc>
          <w:tcPr>
            <w:tcW w:w="7968" w:type="dxa"/>
            <w:tcBorders>
              <w:bottom w:val="single" w:sz="4" w:space="0" w:color="484E4A"/>
            </w:tcBorders>
          </w:tcPr>
          <w:p w:rsidR="00A07D5E" w:rsidRPr="00A07D5E" w:rsidRDefault="00A07D5E" w:rsidP="00A07D5E">
            <w:pPr>
              <w:pStyle w:val="tablebody"/>
              <w:rPr>
                <w:b/>
              </w:rPr>
            </w:pPr>
            <w:r w:rsidRPr="00A07D5E">
              <w:rPr>
                <w:b/>
              </w:rPr>
              <w:t>Beliefs and teachings and practices</w:t>
            </w:r>
          </w:p>
          <w:p w:rsidR="00A07D5E" w:rsidRDefault="00A07D5E" w:rsidP="00A07D5E">
            <w:pPr>
              <w:pStyle w:val="tablebody"/>
            </w:pPr>
          </w:p>
          <w:p w:rsidR="00A07D5E" w:rsidRPr="00A02F73" w:rsidRDefault="00A07D5E" w:rsidP="00A07D5E">
            <w:pPr>
              <w:pStyle w:val="tablebody"/>
            </w:pPr>
            <w:r>
              <w:t xml:space="preserve">Second religion </w:t>
            </w:r>
            <w:r w:rsidRPr="00A02F73">
              <w:t>- practices</w:t>
            </w:r>
          </w:p>
        </w:tc>
      </w:tr>
      <w:tr w:rsidR="00A07D5E" w:rsidRPr="00865843" w:rsidTr="00683F56">
        <w:tc>
          <w:tcPr>
            <w:tcW w:w="1530" w:type="dxa"/>
            <w:shd w:val="clear" w:color="auto" w:fill="E5E7E6"/>
          </w:tcPr>
          <w:p w:rsidR="00A07D5E" w:rsidRPr="00A07D5E" w:rsidRDefault="00A07D5E" w:rsidP="00A07D5E">
            <w:pPr>
              <w:pStyle w:val="tablebody"/>
              <w:rPr>
                <w:b/>
              </w:rPr>
            </w:pPr>
            <w:r w:rsidRPr="00A07D5E">
              <w:rPr>
                <w:b/>
              </w:rPr>
              <w:t>Summer Term Part 1</w:t>
            </w:r>
          </w:p>
        </w:tc>
        <w:tc>
          <w:tcPr>
            <w:tcW w:w="7968" w:type="dxa"/>
            <w:shd w:val="clear" w:color="auto" w:fill="E5E7E6"/>
          </w:tcPr>
          <w:p w:rsidR="00A07D5E" w:rsidRPr="00A07D5E" w:rsidRDefault="00A07D5E" w:rsidP="00A07D5E">
            <w:pPr>
              <w:pStyle w:val="tablebody"/>
              <w:rPr>
                <w:b/>
              </w:rPr>
            </w:pPr>
            <w:r w:rsidRPr="00A07D5E">
              <w:rPr>
                <w:b/>
              </w:rPr>
              <w:t>Revision and Year 10 exam</w:t>
            </w:r>
          </w:p>
          <w:p w:rsidR="00A07D5E" w:rsidRDefault="00A07D5E" w:rsidP="00A07D5E">
            <w:pPr>
              <w:pStyle w:val="tablebody"/>
            </w:pPr>
          </w:p>
          <w:p w:rsidR="00A07D5E" w:rsidRPr="000D7853" w:rsidRDefault="00A07D5E" w:rsidP="00A07D5E">
            <w:pPr>
              <w:pStyle w:val="tablebody"/>
            </w:pPr>
            <w:r w:rsidRPr="00A02F73">
              <w:t>Beliefs and teachings and practices</w:t>
            </w:r>
          </w:p>
        </w:tc>
      </w:tr>
      <w:tr w:rsidR="00A07D5E" w:rsidRPr="00865843" w:rsidTr="00FD6863">
        <w:tc>
          <w:tcPr>
            <w:tcW w:w="1530" w:type="dxa"/>
            <w:shd w:val="clear" w:color="auto" w:fill="auto"/>
          </w:tcPr>
          <w:p w:rsidR="00A07D5E" w:rsidRPr="00A07D5E" w:rsidRDefault="00A07D5E" w:rsidP="00A07D5E">
            <w:pPr>
              <w:pStyle w:val="tablebody"/>
              <w:rPr>
                <w:b/>
              </w:rPr>
            </w:pPr>
            <w:r w:rsidRPr="00A07D5E">
              <w:rPr>
                <w:b/>
              </w:rPr>
              <w:t>Summer Term Part 2</w:t>
            </w:r>
          </w:p>
        </w:tc>
        <w:tc>
          <w:tcPr>
            <w:tcW w:w="7968" w:type="dxa"/>
          </w:tcPr>
          <w:p w:rsidR="00A07D5E" w:rsidRPr="00A07D5E" w:rsidRDefault="00A07D5E" w:rsidP="00A07D5E">
            <w:pPr>
              <w:pStyle w:val="tablebody"/>
              <w:rPr>
                <w:b/>
              </w:rPr>
            </w:pPr>
            <w:r w:rsidRPr="00A07D5E">
              <w:rPr>
                <w:b/>
              </w:rPr>
              <w:t>Religion, philosophy and ethics in the modern world</w:t>
            </w:r>
          </w:p>
          <w:p w:rsidR="00A07D5E" w:rsidRDefault="00A07D5E" w:rsidP="00A07D5E">
            <w:pPr>
              <w:pStyle w:val="tablebody"/>
            </w:pPr>
          </w:p>
          <w:p w:rsidR="00A07D5E" w:rsidRPr="00A02F73" w:rsidRDefault="00A07D5E" w:rsidP="00A07D5E">
            <w:pPr>
              <w:pStyle w:val="tablebody"/>
            </w:pPr>
            <w:r w:rsidRPr="00A02F73">
              <w:t>Relationships and families</w:t>
            </w:r>
          </w:p>
        </w:tc>
      </w:tr>
    </w:tbl>
    <w:p w:rsidR="008F3878" w:rsidRDefault="008F3878" w:rsidP="00401572">
      <w:pPr>
        <w:sectPr w:rsidR="008F3878" w:rsidSect="005C37B2">
          <w:headerReference w:type="default" r:id="rId9"/>
          <w:footerReference w:type="default" r:id="rId10"/>
          <w:pgSz w:w="11906" w:h="16838"/>
          <w:pgMar w:top="1678" w:right="1274" w:bottom="1440" w:left="993" w:header="568" w:footer="680" w:gutter="0"/>
          <w:cols w:space="708"/>
          <w:docGrid w:linePitch="360"/>
        </w:sectPr>
      </w:pPr>
    </w:p>
    <w:p w:rsidR="00F62E7F" w:rsidRPr="00532945" w:rsidRDefault="00A07D5E" w:rsidP="00F62E7F">
      <w:pPr>
        <w:pStyle w:val="Heading3"/>
      </w:pPr>
      <w:r>
        <w:lastRenderedPageBreak/>
        <w:t>Year 2</w:t>
      </w:r>
    </w:p>
    <w:tbl>
      <w:tblPr>
        <w:tblStyle w:val="TableGrid"/>
        <w:tblW w:w="9498"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year 2 content"/>
      </w:tblPr>
      <w:tblGrid>
        <w:gridCol w:w="1530"/>
        <w:gridCol w:w="7968"/>
      </w:tblGrid>
      <w:tr w:rsidR="00A07D5E" w:rsidRPr="00865843" w:rsidTr="00683F56">
        <w:trPr>
          <w:tblHeader/>
        </w:trPr>
        <w:tc>
          <w:tcPr>
            <w:tcW w:w="1530" w:type="dxa"/>
            <w:tcBorders>
              <w:bottom w:val="single" w:sz="4" w:space="0" w:color="484E4A"/>
            </w:tcBorders>
            <w:shd w:val="clear" w:color="auto" w:fill="6E7871"/>
            <w:vAlign w:val="center"/>
          </w:tcPr>
          <w:p w:rsidR="00A07D5E" w:rsidRPr="00A07D5E" w:rsidRDefault="00A07D5E" w:rsidP="00A07D5E">
            <w:pPr>
              <w:spacing w:before="120" w:after="120" w:line="240" w:lineRule="auto"/>
              <w:rPr>
                <w:b/>
              </w:rPr>
            </w:pPr>
            <w:r w:rsidRPr="00A07D5E">
              <w:rPr>
                <w:b/>
                <w:color w:val="FFFFFF" w:themeColor="background1"/>
              </w:rPr>
              <w:t xml:space="preserve">Year </w:t>
            </w:r>
            <w:r>
              <w:rPr>
                <w:b/>
                <w:color w:val="FFFFFF" w:themeColor="background1"/>
              </w:rPr>
              <w:t>two</w:t>
            </w:r>
          </w:p>
        </w:tc>
        <w:tc>
          <w:tcPr>
            <w:tcW w:w="7968" w:type="dxa"/>
            <w:tcBorders>
              <w:bottom w:val="single" w:sz="4" w:space="0" w:color="484E4A"/>
            </w:tcBorders>
            <w:shd w:val="clear" w:color="auto" w:fill="6E7871"/>
            <w:vAlign w:val="center"/>
          </w:tcPr>
          <w:p w:rsidR="00A07D5E" w:rsidRPr="00A07D5E" w:rsidRDefault="00A07D5E" w:rsidP="003B1D96">
            <w:pPr>
              <w:spacing w:before="120" w:after="120" w:line="240" w:lineRule="auto"/>
              <w:rPr>
                <w:b/>
              </w:rPr>
            </w:pPr>
            <w:r w:rsidRPr="00A07D5E">
              <w:rPr>
                <w:b/>
                <w:color w:val="FFFFFF" w:themeColor="background1"/>
              </w:rPr>
              <w:t>Unit/content</w:t>
            </w:r>
          </w:p>
        </w:tc>
      </w:tr>
      <w:tr w:rsidR="00FD6863" w:rsidRPr="00865843" w:rsidTr="00683F56">
        <w:tc>
          <w:tcPr>
            <w:tcW w:w="1530" w:type="dxa"/>
            <w:shd w:val="clear" w:color="auto" w:fill="E5E7E6"/>
          </w:tcPr>
          <w:p w:rsidR="00FD6863" w:rsidRPr="00FD6863" w:rsidRDefault="00FD6863" w:rsidP="00FD6863">
            <w:pPr>
              <w:pStyle w:val="tablebody"/>
              <w:rPr>
                <w:b/>
              </w:rPr>
            </w:pPr>
            <w:r w:rsidRPr="00FD6863">
              <w:rPr>
                <w:b/>
              </w:rPr>
              <w:t>Autumn Term Part 1</w:t>
            </w:r>
          </w:p>
        </w:tc>
        <w:tc>
          <w:tcPr>
            <w:tcW w:w="7968" w:type="dxa"/>
            <w:shd w:val="clear" w:color="auto" w:fill="E5E7E6"/>
          </w:tcPr>
          <w:p w:rsidR="00FD6863" w:rsidRPr="0012288C" w:rsidRDefault="00FD6863" w:rsidP="0012288C">
            <w:pPr>
              <w:pStyle w:val="tablebody"/>
              <w:rPr>
                <w:b/>
              </w:rPr>
            </w:pPr>
            <w:r w:rsidRPr="0012288C">
              <w:rPr>
                <w:b/>
              </w:rPr>
              <w:t>Religion, philosophy and ethics in the modern world</w:t>
            </w:r>
          </w:p>
          <w:p w:rsidR="00FD6863" w:rsidRDefault="00FD6863" w:rsidP="0012288C">
            <w:pPr>
              <w:pStyle w:val="tablebody"/>
            </w:pPr>
          </w:p>
          <w:p w:rsidR="00FD6863" w:rsidRPr="00A02F73" w:rsidRDefault="00FD6863" w:rsidP="0012288C">
            <w:pPr>
              <w:pStyle w:val="tablebody"/>
            </w:pPr>
            <w:r w:rsidRPr="00A02F73">
              <w:t>The existence of God</w:t>
            </w:r>
          </w:p>
        </w:tc>
      </w:tr>
      <w:tr w:rsidR="00FD6863" w:rsidRPr="00865843" w:rsidTr="00683F56">
        <w:tc>
          <w:tcPr>
            <w:tcW w:w="1530" w:type="dxa"/>
            <w:tcBorders>
              <w:bottom w:val="single" w:sz="4" w:space="0" w:color="484E4A"/>
            </w:tcBorders>
          </w:tcPr>
          <w:p w:rsidR="00FD6863" w:rsidRPr="00FD6863" w:rsidRDefault="00FD6863" w:rsidP="00FD6863">
            <w:pPr>
              <w:pStyle w:val="tablebody"/>
              <w:rPr>
                <w:b/>
              </w:rPr>
            </w:pPr>
            <w:r w:rsidRPr="00FD6863">
              <w:rPr>
                <w:b/>
              </w:rPr>
              <w:t>Autumn Term Part 2</w:t>
            </w:r>
          </w:p>
        </w:tc>
        <w:tc>
          <w:tcPr>
            <w:tcW w:w="7968" w:type="dxa"/>
            <w:tcBorders>
              <w:bottom w:val="single" w:sz="4" w:space="0" w:color="484E4A"/>
            </w:tcBorders>
          </w:tcPr>
          <w:p w:rsidR="00FD6863" w:rsidRPr="0012288C" w:rsidRDefault="00FD6863" w:rsidP="0012288C">
            <w:pPr>
              <w:pStyle w:val="tablebody"/>
              <w:rPr>
                <w:b/>
              </w:rPr>
            </w:pPr>
            <w:r w:rsidRPr="0012288C">
              <w:rPr>
                <w:b/>
              </w:rPr>
              <w:t>Religion, philosophy and ethics in the modern world</w:t>
            </w:r>
          </w:p>
          <w:p w:rsidR="00FD6863" w:rsidRDefault="00FD6863" w:rsidP="0012288C">
            <w:pPr>
              <w:pStyle w:val="tablebody"/>
            </w:pPr>
          </w:p>
          <w:p w:rsidR="00FD6863" w:rsidRPr="00A02F73" w:rsidRDefault="00FD6863" w:rsidP="0012288C">
            <w:pPr>
              <w:pStyle w:val="tablebody"/>
            </w:pPr>
            <w:r w:rsidRPr="00A02F73">
              <w:t>Religion, peace and conflict</w:t>
            </w:r>
          </w:p>
        </w:tc>
      </w:tr>
      <w:tr w:rsidR="00FD6863" w:rsidRPr="00865843" w:rsidTr="00683F56">
        <w:trPr>
          <w:trHeight w:val="651"/>
        </w:trPr>
        <w:tc>
          <w:tcPr>
            <w:tcW w:w="1530" w:type="dxa"/>
            <w:shd w:val="clear" w:color="auto" w:fill="E5E7E6"/>
          </w:tcPr>
          <w:p w:rsidR="00FD6863" w:rsidRPr="00FD6863" w:rsidRDefault="00FD6863" w:rsidP="00FD6863">
            <w:pPr>
              <w:pStyle w:val="tablebody"/>
              <w:rPr>
                <w:b/>
              </w:rPr>
            </w:pPr>
            <w:r w:rsidRPr="00FD6863">
              <w:rPr>
                <w:b/>
              </w:rPr>
              <w:t>Spring Term Part 1</w:t>
            </w:r>
          </w:p>
        </w:tc>
        <w:tc>
          <w:tcPr>
            <w:tcW w:w="7968" w:type="dxa"/>
            <w:shd w:val="clear" w:color="auto" w:fill="E5E7E6"/>
          </w:tcPr>
          <w:p w:rsidR="00FD6863" w:rsidRPr="0012288C" w:rsidRDefault="00FD6863" w:rsidP="0012288C">
            <w:pPr>
              <w:pStyle w:val="tablebody"/>
              <w:rPr>
                <w:b/>
              </w:rPr>
            </w:pPr>
            <w:r w:rsidRPr="0012288C">
              <w:rPr>
                <w:b/>
              </w:rPr>
              <w:t>Religion, philosophy and ethics in the modern world</w:t>
            </w:r>
          </w:p>
          <w:p w:rsidR="00FD6863" w:rsidRDefault="00FD6863" w:rsidP="0012288C">
            <w:pPr>
              <w:pStyle w:val="tablebody"/>
            </w:pPr>
          </w:p>
          <w:p w:rsidR="00FD6863" w:rsidRPr="00A02F73" w:rsidRDefault="00FD6863" w:rsidP="0012288C">
            <w:pPr>
              <w:pStyle w:val="tablebody"/>
            </w:pPr>
            <w:r w:rsidRPr="00A02F73">
              <w:t>Dialogue within and between religious and non-religious beliefs and attitudes</w:t>
            </w:r>
          </w:p>
        </w:tc>
      </w:tr>
      <w:tr w:rsidR="00FD6863" w:rsidRPr="00865843" w:rsidTr="00683F56">
        <w:tc>
          <w:tcPr>
            <w:tcW w:w="1530" w:type="dxa"/>
            <w:tcBorders>
              <w:bottom w:val="single" w:sz="4" w:space="0" w:color="484E4A"/>
            </w:tcBorders>
          </w:tcPr>
          <w:p w:rsidR="00FD6863" w:rsidRPr="00FD6863" w:rsidRDefault="00FD6863" w:rsidP="00FD6863">
            <w:pPr>
              <w:pStyle w:val="tablebody"/>
              <w:rPr>
                <w:b/>
              </w:rPr>
            </w:pPr>
            <w:r w:rsidRPr="00FD6863">
              <w:rPr>
                <w:b/>
              </w:rPr>
              <w:t>Spring Term Part 2</w:t>
            </w:r>
          </w:p>
        </w:tc>
        <w:tc>
          <w:tcPr>
            <w:tcW w:w="7968" w:type="dxa"/>
            <w:tcBorders>
              <w:bottom w:val="single" w:sz="4" w:space="0" w:color="484E4A"/>
            </w:tcBorders>
          </w:tcPr>
          <w:p w:rsidR="00FD6863" w:rsidRPr="0012288C" w:rsidRDefault="00FD6863" w:rsidP="0012288C">
            <w:pPr>
              <w:pStyle w:val="tablebody"/>
              <w:rPr>
                <w:b/>
              </w:rPr>
            </w:pPr>
            <w:r w:rsidRPr="0012288C">
              <w:rPr>
                <w:b/>
              </w:rPr>
              <w:t xml:space="preserve">Revision </w:t>
            </w:r>
          </w:p>
        </w:tc>
      </w:tr>
      <w:tr w:rsidR="00FD6863" w:rsidRPr="00865843" w:rsidTr="00683F56">
        <w:tc>
          <w:tcPr>
            <w:tcW w:w="1530" w:type="dxa"/>
            <w:shd w:val="clear" w:color="auto" w:fill="E5E7E6"/>
          </w:tcPr>
          <w:p w:rsidR="00FD6863" w:rsidRPr="00FD6863" w:rsidRDefault="00FD6863" w:rsidP="00FD6863">
            <w:pPr>
              <w:pStyle w:val="tablebody"/>
              <w:rPr>
                <w:b/>
              </w:rPr>
            </w:pPr>
            <w:r w:rsidRPr="00FD6863">
              <w:rPr>
                <w:b/>
              </w:rPr>
              <w:t>Summer Term Part 1</w:t>
            </w:r>
          </w:p>
        </w:tc>
        <w:tc>
          <w:tcPr>
            <w:tcW w:w="7968" w:type="dxa"/>
            <w:shd w:val="clear" w:color="auto" w:fill="E5E7E6"/>
          </w:tcPr>
          <w:p w:rsidR="00FD6863" w:rsidRPr="0012288C" w:rsidRDefault="00FD6863" w:rsidP="0012288C">
            <w:pPr>
              <w:pStyle w:val="tablebody"/>
              <w:rPr>
                <w:b/>
              </w:rPr>
            </w:pPr>
            <w:r w:rsidRPr="0012288C">
              <w:rPr>
                <w:b/>
              </w:rPr>
              <w:t>Revision and GCSE exam</w:t>
            </w:r>
          </w:p>
        </w:tc>
      </w:tr>
    </w:tbl>
    <w:p w:rsidR="00A07D5E" w:rsidRDefault="00A07D5E" w:rsidP="005D6396"/>
    <w:p w:rsidR="00A07D5E" w:rsidRDefault="00A07D5E" w:rsidP="005D6396"/>
    <w:p w:rsidR="00A07D5E" w:rsidRDefault="00A07D5E" w:rsidP="005D6396"/>
    <w:p w:rsidR="005D6396" w:rsidRDefault="005D6396" w:rsidP="005D6396">
      <w:r>
        <w:br w:type="page"/>
      </w:r>
    </w:p>
    <w:p w:rsidR="00FD6863" w:rsidRPr="00FD6863" w:rsidRDefault="00CA5751" w:rsidP="00CA5751">
      <w:pPr>
        <w:pStyle w:val="Heading1"/>
      </w:pPr>
      <w:r w:rsidRPr="00FD6863">
        <w:lastRenderedPageBreak/>
        <w:t xml:space="preserve">Component 01 </w:t>
      </w:r>
      <w:r w:rsidR="00FD6863" w:rsidRPr="00FD6863">
        <w:t xml:space="preserve">– </w:t>
      </w:r>
      <w:r>
        <w:t>C</w:t>
      </w:r>
      <w:r w:rsidRPr="00FD6863">
        <w:t>hristianity</w:t>
      </w:r>
      <w:r w:rsidR="00FD6863" w:rsidRPr="00CA5751">
        <w:rPr>
          <w:sz w:val="24"/>
          <w:szCs w:val="24"/>
        </w:rPr>
        <w:t xml:space="preserve"> </w:t>
      </w:r>
      <w:r w:rsidRPr="00FD6863">
        <w:t xml:space="preserve">(36 </w:t>
      </w:r>
      <w:r>
        <w:t>L</w:t>
      </w:r>
      <w:r w:rsidRPr="00FD6863">
        <w:t>essons total)</w:t>
      </w:r>
    </w:p>
    <w:p w:rsidR="00FD6863" w:rsidRDefault="00FD6863" w:rsidP="00FD6863">
      <w:pPr>
        <w:pStyle w:val="Heading3"/>
      </w:pPr>
      <w:r w:rsidRPr="00FD6863">
        <w:t>Beliefs and teachings and practices: Christianity – beliefs and teachings</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hristianity weekly plan"/>
      </w:tblPr>
      <w:tblGrid>
        <w:gridCol w:w="1191"/>
        <w:gridCol w:w="7753"/>
        <w:gridCol w:w="1191"/>
      </w:tblGrid>
      <w:tr w:rsidR="00CA5751" w:rsidRPr="00865843" w:rsidTr="00683F56">
        <w:trPr>
          <w:tblHeader/>
        </w:trPr>
        <w:tc>
          <w:tcPr>
            <w:tcW w:w="1191" w:type="dxa"/>
            <w:tcBorders>
              <w:bottom w:val="single" w:sz="4" w:space="0" w:color="484E4A"/>
            </w:tcBorders>
            <w:shd w:val="clear" w:color="auto" w:fill="6E7871"/>
          </w:tcPr>
          <w:p w:rsidR="00090580" w:rsidRPr="00090580" w:rsidRDefault="00090580" w:rsidP="00090580">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090580" w:rsidRPr="00090580" w:rsidRDefault="00090580" w:rsidP="00090580">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090580" w:rsidRPr="00090580" w:rsidRDefault="00090580" w:rsidP="00090580">
            <w:pPr>
              <w:spacing w:before="120" w:after="120" w:line="240" w:lineRule="auto"/>
              <w:rPr>
                <w:b/>
                <w:color w:val="FFFFFF" w:themeColor="background1"/>
              </w:rPr>
            </w:pPr>
            <w:r w:rsidRPr="00090580">
              <w:rPr>
                <w:b/>
                <w:color w:val="FFFFFF" w:themeColor="background1"/>
              </w:rPr>
              <w:t>Lessons</w:t>
            </w:r>
          </w:p>
        </w:tc>
      </w:tr>
      <w:tr w:rsidR="00CA5751" w:rsidRPr="002A74A2" w:rsidTr="00683F56">
        <w:trPr>
          <w:trHeight w:val="567"/>
        </w:trPr>
        <w:tc>
          <w:tcPr>
            <w:tcW w:w="1191" w:type="dxa"/>
            <w:tcBorders>
              <w:bottom w:val="single" w:sz="4" w:space="0" w:color="484E4A"/>
            </w:tcBorders>
            <w:shd w:val="clear" w:color="auto" w:fill="E5E7E6"/>
          </w:tcPr>
          <w:p w:rsidR="00CA5751" w:rsidRPr="002A74A2" w:rsidRDefault="00CA5751" w:rsidP="00683F56">
            <w:pPr>
              <w:pStyle w:val="tablebody"/>
              <w:jc w:val="center"/>
              <w:rPr>
                <w:b/>
              </w:rPr>
            </w:pPr>
            <w:r w:rsidRPr="002A74A2">
              <w:rPr>
                <w:b/>
              </w:rPr>
              <w:t>1</w:t>
            </w:r>
          </w:p>
        </w:tc>
        <w:tc>
          <w:tcPr>
            <w:tcW w:w="7753" w:type="dxa"/>
            <w:tcBorders>
              <w:bottom w:val="single" w:sz="4" w:space="0" w:color="484E4A"/>
            </w:tcBorders>
            <w:shd w:val="clear" w:color="auto" w:fill="E5E7E6"/>
          </w:tcPr>
          <w:p w:rsidR="00CA5751" w:rsidRPr="002A74A2" w:rsidRDefault="00582832" w:rsidP="00CA5751">
            <w:pPr>
              <w:pStyle w:val="tablebody"/>
            </w:pPr>
            <w:r w:rsidRPr="002A74A2">
              <w:t>N</w:t>
            </w:r>
            <w:r w:rsidR="00CA5751" w:rsidRPr="002A74A2">
              <w:t xml:space="preserve">ature of God </w:t>
            </w:r>
          </w:p>
        </w:tc>
        <w:tc>
          <w:tcPr>
            <w:tcW w:w="1191" w:type="dxa"/>
            <w:tcBorders>
              <w:bottom w:val="single" w:sz="4" w:space="0" w:color="484E4A"/>
            </w:tcBorders>
            <w:shd w:val="clear" w:color="auto" w:fill="E5E7E6"/>
          </w:tcPr>
          <w:p w:rsidR="00CA5751" w:rsidRPr="002A74A2" w:rsidRDefault="00CA5751" w:rsidP="00683F56">
            <w:pPr>
              <w:pStyle w:val="tablebody"/>
              <w:jc w:val="center"/>
            </w:pPr>
            <w:r w:rsidRPr="002A74A2">
              <w:t>1</w:t>
            </w:r>
          </w:p>
        </w:tc>
      </w:tr>
      <w:tr w:rsidR="00CA5751" w:rsidRPr="002A74A2" w:rsidTr="00683F56">
        <w:trPr>
          <w:trHeight w:val="567"/>
        </w:trPr>
        <w:tc>
          <w:tcPr>
            <w:tcW w:w="1191" w:type="dxa"/>
            <w:tcBorders>
              <w:bottom w:val="single" w:sz="4" w:space="0" w:color="484E4A"/>
            </w:tcBorders>
            <w:shd w:val="clear" w:color="auto" w:fill="auto"/>
          </w:tcPr>
          <w:p w:rsidR="00CA5751" w:rsidRPr="002A74A2" w:rsidRDefault="00CA5751" w:rsidP="00683F56">
            <w:pPr>
              <w:pStyle w:val="tablebody"/>
              <w:jc w:val="center"/>
              <w:rPr>
                <w:b/>
              </w:rPr>
            </w:pPr>
            <w:r w:rsidRPr="002A74A2">
              <w:rPr>
                <w:b/>
              </w:rPr>
              <w:t>2</w:t>
            </w:r>
          </w:p>
        </w:tc>
        <w:tc>
          <w:tcPr>
            <w:tcW w:w="7753" w:type="dxa"/>
            <w:tcBorders>
              <w:bottom w:val="single" w:sz="4" w:space="0" w:color="484E4A"/>
            </w:tcBorders>
            <w:shd w:val="clear" w:color="auto" w:fill="auto"/>
          </w:tcPr>
          <w:p w:rsidR="00CA5751" w:rsidRPr="002A74A2" w:rsidRDefault="00582832" w:rsidP="00CA5751">
            <w:pPr>
              <w:pStyle w:val="tablebody"/>
            </w:pPr>
            <w:r w:rsidRPr="002A74A2">
              <w:t>C</w:t>
            </w:r>
            <w:r w:rsidR="00CA5751" w:rsidRPr="002A74A2">
              <w:t>oncept of God as a Trinity of persons</w:t>
            </w:r>
          </w:p>
        </w:tc>
        <w:tc>
          <w:tcPr>
            <w:tcW w:w="1191" w:type="dxa"/>
            <w:tcBorders>
              <w:bottom w:val="single" w:sz="4" w:space="0" w:color="484E4A"/>
            </w:tcBorders>
            <w:shd w:val="clear" w:color="auto" w:fill="auto"/>
          </w:tcPr>
          <w:p w:rsidR="00CA5751" w:rsidRPr="002A74A2" w:rsidRDefault="00CA5751" w:rsidP="00683F56">
            <w:pPr>
              <w:pStyle w:val="tablebody"/>
              <w:jc w:val="center"/>
            </w:pPr>
            <w:r w:rsidRPr="002A74A2">
              <w:t>2</w:t>
            </w:r>
          </w:p>
        </w:tc>
      </w:tr>
      <w:tr w:rsidR="00CA5751" w:rsidRPr="002A74A2" w:rsidTr="00683F56">
        <w:trPr>
          <w:trHeight w:val="567"/>
        </w:trPr>
        <w:tc>
          <w:tcPr>
            <w:tcW w:w="1191" w:type="dxa"/>
            <w:tcBorders>
              <w:bottom w:val="single" w:sz="4" w:space="0" w:color="484E4A"/>
            </w:tcBorders>
            <w:shd w:val="clear" w:color="auto" w:fill="E5E7E6"/>
          </w:tcPr>
          <w:p w:rsidR="00CA5751" w:rsidRPr="002A74A2" w:rsidRDefault="00CA5751" w:rsidP="00683F56">
            <w:pPr>
              <w:pStyle w:val="tablebody"/>
              <w:jc w:val="center"/>
              <w:rPr>
                <w:b/>
              </w:rPr>
            </w:pPr>
            <w:r w:rsidRPr="002A74A2">
              <w:rPr>
                <w:b/>
              </w:rPr>
              <w:t>3</w:t>
            </w:r>
          </w:p>
        </w:tc>
        <w:tc>
          <w:tcPr>
            <w:tcW w:w="7753" w:type="dxa"/>
            <w:tcBorders>
              <w:bottom w:val="single" w:sz="4" w:space="0" w:color="484E4A"/>
            </w:tcBorders>
            <w:shd w:val="clear" w:color="auto" w:fill="E5E7E6"/>
          </w:tcPr>
          <w:p w:rsidR="00CA5751" w:rsidRPr="002A74A2" w:rsidRDefault="00CA5751" w:rsidP="00CA5751">
            <w:pPr>
              <w:pStyle w:val="tablebody"/>
            </w:pPr>
            <w:r w:rsidRPr="002A74A2">
              <w:t>Biblical accounts of Creation</w:t>
            </w:r>
          </w:p>
        </w:tc>
        <w:tc>
          <w:tcPr>
            <w:tcW w:w="1191" w:type="dxa"/>
            <w:tcBorders>
              <w:bottom w:val="single" w:sz="4" w:space="0" w:color="484E4A"/>
            </w:tcBorders>
            <w:shd w:val="clear" w:color="auto" w:fill="E5E7E6"/>
          </w:tcPr>
          <w:p w:rsidR="00CA5751" w:rsidRPr="002A74A2" w:rsidRDefault="00CA5751" w:rsidP="00683F56">
            <w:pPr>
              <w:pStyle w:val="tablebody"/>
              <w:jc w:val="center"/>
            </w:pPr>
            <w:r w:rsidRPr="002A74A2">
              <w:t>4</w:t>
            </w:r>
          </w:p>
        </w:tc>
      </w:tr>
      <w:tr w:rsidR="00CA5751" w:rsidRPr="002A74A2" w:rsidTr="00683F56">
        <w:trPr>
          <w:trHeight w:val="567"/>
        </w:trPr>
        <w:tc>
          <w:tcPr>
            <w:tcW w:w="1191" w:type="dxa"/>
            <w:tcBorders>
              <w:bottom w:val="single" w:sz="4" w:space="0" w:color="484E4A"/>
            </w:tcBorders>
            <w:shd w:val="clear" w:color="auto" w:fill="auto"/>
          </w:tcPr>
          <w:p w:rsidR="00CA5751" w:rsidRPr="002A74A2" w:rsidRDefault="00CA5751" w:rsidP="00683F56">
            <w:pPr>
              <w:pStyle w:val="tablebody"/>
              <w:jc w:val="center"/>
              <w:rPr>
                <w:b/>
              </w:rPr>
            </w:pPr>
            <w:r w:rsidRPr="002A74A2">
              <w:rPr>
                <w:b/>
              </w:rPr>
              <w:t>4</w:t>
            </w:r>
          </w:p>
        </w:tc>
        <w:tc>
          <w:tcPr>
            <w:tcW w:w="7753" w:type="dxa"/>
            <w:tcBorders>
              <w:bottom w:val="single" w:sz="4" w:space="0" w:color="484E4A"/>
            </w:tcBorders>
            <w:shd w:val="clear" w:color="auto" w:fill="auto"/>
          </w:tcPr>
          <w:p w:rsidR="00CA5751" w:rsidRPr="002A74A2" w:rsidRDefault="00582832" w:rsidP="00CA5751">
            <w:pPr>
              <w:pStyle w:val="tablebody"/>
            </w:pPr>
            <w:r w:rsidRPr="002A74A2">
              <w:t>The problem</w:t>
            </w:r>
            <w:r w:rsidR="00CA5751" w:rsidRPr="002A74A2">
              <w:t xml:space="preserve"> of evil and suffering and a loving and righteous God</w:t>
            </w:r>
          </w:p>
        </w:tc>
        <w:tc>
          <w:tcPr>
            <w:tcW w:w="1191" w:type="dxa"/>
            <w:tcBorders>
              <w:bottom w:val="single" w:sz="4" w:space="0" w:color="484E4A"/>
            </w:tcBorders>
            <w:shd w:val="clear" w:color="auto" w:fill="auto"/>
          </w:tcPr>
          <w:p w:rsidR="00CA5751" w:rsidRPr="002A74A2" w:rsidRDefault="00CA5751" w:rsidP="00683F56">
            <w:pPr>
              <w:pStyle w:val="tablebody"/>
              <w:jc w:val="center"/>
            </w:pPr>
            <w:r w:rsidRPr="002A74A2">
              <w:t>2</w:t>
            </w:r>
          </w:p>
        </w:tc>
      </w:tr>
      <w:tr w:rsidR="00CA5751" w:rsidRPr="002A74A2" w:rsidTr="00683F56">
        <w:trPr>
          <w:trHeight w:val="567"/>
        </w:trPr>
        <w:tc>
          <w:tcPr>
            <w:tcW w:w="1191" w:type="dxa"/>
            <w:tcBorders>
              <w:bottom w:val="single" w:sz="4" w:space="0" w:color="484E4A"/>
            </w:tcBorders>
            <w:shd w:val="clear" w:color="auto" w:fill="E5E7E6"/>
          </w:tcPr>
          <w:p w:rsidR="00CA5751" w:rsidRPr="002A74A2" w:rsidRDefault="00CA5751" w:rsidP="00683F56">
            <w:pPr>
              <w:pStyle w:val="tablebody"/>
              <w:jc w:val="center"/>
              <w:rPr>
                <w:b/>
              </w:rPr>
            </w:pPr>
            <w:r w:rsidRPr="002A74A2">
              <w:rPr>
                <w:b/>
              </w:rPr>
              <w:t>5</w:t>
            </w:r>
          </w:p>
        </w:tc>
        <w:tc>
          <w:tcPr>
            <w:tcW w:w="7753" w:type="dxa"/>
            <w:tcBorders>
              <w:bottom w:val="single" w:sz="4" w:space="0" w:color="484E4A"/>
            </w:tcBorders>
            <w:shd w:val="clear" w:color="auto" w:fill="E5E7E6"/>
          </w:tcPr>
          <w:p w:rsidR="00CA5751" w:rsidRPr="002A74A2" w:rsidRDefault="00CA5751" w:rsidP="00CA5751">
            <w:pPr>
              <w:pStyle w:val="tablebody"/>
            </w:pPr>
            <w:r w:rsidRPr="002A74A2">
              <w:t>Jesus Christ</w:t>
            </w:r>
          </w:p>
        </w:tc>
        <w:tc>
          <w:tcPr>
            <w:tcW w:w="1191" w:type="dxa"/>
            <w:tcBorders>
              <w:bottom w:val="single" w:sz="4" w:space="0" w:color="484E4A"/>
            </w:tcBorders>
            <w:shd w:val="clear" w:color="auto" w:fill="E5E7E6"/>
          </w:tcPr>
          <w:p w:rsidR="00CA5751" w:rsidRPr="002A74A2" w:rsidRDefault="00CA5751" w:rsidP="00683F56">
            <w:pPr>
              <w:pStyle w:val="tablebody"/>
              <w:jc w:val="center"/>
            </w:pPr>
            <w:r w:rsidRPr="002A74A2">
              <w:t>4</w:t>
            </w:r>
          </w:p>
        </w:tc>
      </w:tr>
      <w:tr w:rsidR="00CA5751" w:rsidRPr="002A74A2" w:rsidTr="00683F56">
        <w:trPr>
          <w:trHeight w:val="567"/>
        </w:trPr>
        <w:tc>
          <w:tcPr>
            <w:tcW w:w="1191" w:type="dxa"/>
            <w:tcBorders>
              <w:bottom w:val="single" w:sz="4" w:space="0" w:color="484E4A"/>
            </w:tcBorders>
            <w:shd w:val="clear" w:color="auto" w:fill="auto"/>
          </w:tcPr>
          <w:p w:rsidR="00CA5751" w:rsidRPr="002A74A2" w:rsidRDefault="00CA5751" w:rsidP="00683F56">
            <w:pPr>
              <w:pStyle w:val="tablebody"/>
              <w:jc w:val="center"/>
              <w:rPr>
                <w:b/>
              </w:rPr>
            </w:pPr>
            <w:r w:rsidRPr="002A74A2">
              <w:rPr>
                <w:b/>
              </w:rPr>
              <w:t>6</w:t>
            </w:r>
          </w:p>
        </w:tc>
        <w:tc>
          <w:tcPr>
            <w:tcW w:w="7753" w:type="dxa"/>
            <w:tcBorders>
              <w:bottom w:val="single" w:sz="4" w:space="0" w:color="484E4A"/>
            </w:tcBorders>
            <w:shd w:val="clear" w:color="auto" w:fill="auto"/>
          </w:tcPr>
          <w:p w:rsidR="00CA5751" w:rsidRPr="002A74A2" w:rsidRDefault="00582832" w:rsidP="00CA5751">
            <w:pPr>
              <w:pStyle w:val="tablebody"/>
            </w:pPr>
            <w:r w:rsidRPr="002A74A2">
              <w:t>I</w:t>
            </w:r>
            <w:r w:rsidR="00CA5751" w:rsidRPr="002A74A2">
              <w:t>ncarnation, crucifixion, resurrection and salvation</w:t>
            </w:r>
          </w:p>
        </w:tc>
        <w:tc>
          <w:tcPr>
            <w:tcW w:w="1191" w:type="dxa"/>
            <w:tcBorders>
              <w:bottom w:val="single" w:sz="4" w:space="0" w:color="484E4A"/>
            </w:tcBorders>
            <w:shd w:val="clear" w:color="auto" w:fill="auto"/>
          </w:tcPr>
          <w:p w:rsidR="00CA5751" w:rsidRPr="002A74A2" w:rsidRDefault="00CA5751" w:rsidP="00683F56">
            <w:pPr>
              <w:pStyle w:val="tablebody"/>
              <w:jc w:val="center"/>
            </w:pPr>
            <w:r w:rsidRPr="002A74A2">
              <w:t>2</w:t>
            </w:r>
          </w:p>
        </w:tc>
      </w:tr>
      <w:tr w:rsidR="00CA5751" w:rsidRPr="002A74A2" w:rsidTr="00683F56">
        <w:trPr>
          <w:trHeight w:val="567"/>
        </w:trPr>
        <w:tc>
          <w:tcPr>
            <w:tcW w:w="1191" w:type="dxa"/>
            <w:tcBorders>
              <w:bottom w:val="single" w:sz="4" w:space="0" w:color="484E4A"/>
            </w:tcBorders>
            <w:shd w:val="clear" w:color="auto" w:fill="E5E7E6"/>
          </w:tcPr>
          <w:p w:rsidR="00CA5751" w:rsidRPr="002A74A2" w:rsidRDefault="00CA5751" w:rsidP="00683F56">
            <w:pPr>
              <w:pStyle w:val="tablebody"/>
              <w:jc w:val="center"/>
              <w:rPr>
                <w:b/>
              </w:rPr>
            </w:pPr>
            <w:r w:rsidRPr="002A74A2">
              <w:rPr>
                <w:b/>
              </w:rPr>
              <w:t>7</w:t>
            </w:r>
          </w:p>
        </w:tc>
        <w:tc>
          <w:tcPr>
            <w:tcW w:w="7753" w:type="dxa"/>
            <w:tcBorders>
              <w:bottom w:val="single" w:sz="4" w:space="0" w:color="484E4A"/>
            </w:tcBorders>
            <w:shd w:val="clear" w:color="auto" w:fill="E5E7E6"/>
          </w:tcPr>
          <w:p w:rsidR="00CA5751" w:rsidRPr="002A74A2" w:rsidRDefault="00CA5751" w:rsidP="00CA5751">
            <w:pPr>
              <w:pStyle w:val="tablebody"/>
            </w:pPr>
            <w:r w:rsidRPr="002A74A2">
              <w:t>The concept of salvation</w:t>
            </w:r>
          </w:p>
        </w:tc>
        <w:tc>
          <w:tcPr>
            <w:tcW w:w="1191" w:type="dxa"/>
            <w:tcBorders>
              <w:bottom w:val="single" w:sz="4" w:space="0" w:color="484E4A"/>
            </w:tcBorders>
            <w:shd w:val="clear" w:color="auto" w:fill="E5E7E6"/>
          </w:tcPr>
          <w:p w:rsidR="00CA5751" w:rsidRPr="002A74A2" w:rsidRDefault="00CA5751" w:rsidP="00683F56">
            <w:pPr>
              <w:pStyle w:val="tablebody"/>
              <w:jc w:val="center"/>
            </w:pPr>
            <w:r w:rsidRPr="002A74A2">
              <w:t>2</w:t>
            </w:r>
          </w:p>
        </w:tc>
      </w:tr>
      <w:tr w:rsidR="00CA5751" w:rsidRPr="002A74A2" w:rsidTr="00683F56">
        <w:trPr>
          <w:trHeight w:val="567"/>
        </w:trPr>
        <w:tc>
          <w:tcPr>
            <w:tcW w:w="1191" w:type="dxa"/>
            <w:shd w:val="clear" w:color="auto" w:fill="auto"/>
          </w:tcPr>
          <w:p w:rsidR="00CA5751" w:rsidRPr="002A74A2" w:rsidRDefault="00CA5751" w:rsidP="00683F56">
            <w:pPr>
              <w:pStyle w:val="tablebody"/>
              <w:jc w:val="center"/>
              <w:rPr>
                <w:b/>
              </w:rPr>
            </w:pPr>
            <w:r w:rsidRPr="002A74A2">
              <w:rPr>
                <w:b/>
              </w:rPr>
              <w:t>8</w:t>
            </w:r>
          </w:p>
        </w:tc>
        <w:tc>
          <w:tcPr>
            <w:tcW w:w="7753" w:type="dxa"/>
            <w:shd w:val="clear" w:color="auto" w:fill="auto"/>
          </w:tcPr>
          <w:p w:rsidR="00CA5751" w:rsidRPr="002A74A2" w:rsidRDefault="00CA5751" w:rsidP="00CA5751">
            <w:pPr>
              <w:pStyle w:val="tablebody"/>
            </w:pPr>
            <w:r w:rsidRPr="002A74A2">
              <w:t>Eschatological beliefs and teachings</w:t>
            </w:r>
          </w:p>
        </w:tc>
        <w:tc>
          <w:tcPr>
            <w:tcW w:w="1191" w:type="dxa"/>
            <w:shd w:val="clear" w:color="auto" w:fill="auto"/>
          </w:tcPr>
          <w:p w:rsidR="00CA5751" w:rsidRPr="002A74A2" w:rsidRDefault="00CA5751" w:rsidP="00683F56">
            <w:pPr>
              <w:pStyle w:val="tablebody"/>
              <w:jc w:val="center"/>
            </w:pPr>
            <w:r w:rsidRPr="002A74A2">
              <w:t>1</w:t>
            </w:r>
          </w:p>
        </w:tc>
      </w:tr>
    </w:tbl>
    <w:p w:rsidR="00FD6863" w:rsidRPr="002A74A2" w:rsidRDefault="00FD6863" w:rsidP="006C1FA9"/>
    <w:p w:rsidR="00CA5751" w:rsidRPr="002A74A2" w:rsidRDefault="00CA5751" w:rsidP="00CA5751">
      <w:pPr>
        <w:pStyle w:val="Heading3"/>
      </w:pPr>
      <w:r w:rsidRPr="002A74A2">
        <w:t>Beliefs and teachings and practices: Christianity – practices</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hristianity weekly plan"/>
      </w:tblPr>
      <w:tblGrid>
        <w:gridCol w:w="1191"/>
        <w:gridCol w:w="7753"/>
        <w:gridCol w:w="1191"/>
      </w:tblGrid>
      <w:tr w:rsidR="00CA5751" w:rsidRPr="002A74A2" w:rsidTr="00683F56">
        <w:trPr>
          <w:tblHeader/>
        </w:trPr>
        <w:tc>
          <w:tcPr>
            <w:tcW w:w="1191" w:type="dxa"/>
            <w:tcBorders>
              <w:bottom w:val="single" w:sz="4" w:space="0" w:color="484E4A"/>
            </w:tcBorders>
            <w:shd w:val="clear" w:color="auto" w:fill="6E7871"/>
          </w:tcPr>
          <w:p w:rsidR="00CA5751" w:rsidRPr="002A74A2" w:rsidRDefault="00CA5751" w:rsidP="003B1D96">
            <w:pPr>
              <w:spacing w:before="120" w:after="120" w:line="240" w:lineRule="auto"/>
              <w:rPr>
                <w:b/>
                <w:color w:val="FFFFFF" w:themeColor="background1"/>
              </w:rPr>
            </w:pPr>
            <w:r w:rsidRPr="002A74A2">
              <w:rPr>
                <w:b/>
                <w:color w:val="FFFFFF" w:themeColor="background1"/>
              </w:rPr>
              <w:t>Topic</w:t>
            </w:r>
          </w:p>
        </w:tc>
        <w:tc>
          <w:tcPr>
            <w:tcW w:w="7753" w:type="dxa"/>
            <w:tcBorders>
              <w:bottom w:val="single" w:sz="4" w:space="0" w:color="484E4A"/>
            </w:tcBorders>
            <w:shd w:val="clear" w:color="auto" w:fill="6E7871"/>
          </w:tcPr>
          <w:p w:rsidR="00CA5751" w:rsidRPr="002A74A2" w:rsidRDefault="00CA5751" w:rsidP="003B1D96">
            <w:pPr>
              <w:spacing w:before="120" w:after="120" w:line="240" w:lineRule="auto"/>
              <w:rPr>
                <w:b/>
                <w:color w:val="FFFFFF" w:themeColor="background1"/>
              </w:rPr>
            </w:pPr>
            <w:r w:rsidRPr="002A74A2">
              <w:rPr>
                <w:b/>
                <w:color w:val="FFFFFF" w:themeColor="background1"/>
              </w:rPr>
              <w:t>Content</w:t>
            </w:r>
          </w:p>
        </w:tc>
        <w:tc>
          <w:tcPr>
            <w:tcW w:w="1191" w:type="dxa"/>
            <w:tcBorders>
              <w:bottom w:val="single" w:sz="4" w:space="0" w:color="484E4A"/>
            </w:tcBorders>
            <w:shd w:val="clear" w:color="auto" w:fill="6E7871"/>
          </w:tcPr>
          <w:p w:rsidR="00CA5751" w:rsidRPr="002A74A2" w:rsidRDefault="00CA5751" w:rsidP="003B1D96">
            <w:pPr>
              <w:spacing w:before="120" w:after="120" w:line="240" w:lineRule="auto"/>
              <w:rPr>
                <w:b/>
                <w:color w:val="FFFFFF" w:themeColor="background1"/>
              </w:rPr>
            </w:pPr>
            <w:r w:rsidRPr="002A74A2">
              <w:rPr>
                <w:b/>
                <w:color w:val="FFFFFF" w:themeColor="background1"/>
              </w:rPr>
              <w:t>Lessons</w:t>
            </w:r>
          </w:p>
        </w:tc>
      </w:tr>
      <w:tr w:rsidR="00A57018" w:rsidRPr="002A74A2" w:rsidTr="00683F56">
        <w:trPr>
          <w:trHeight w:val="20"/>
        </w:trPr>
        <w:tc>
          <w:tcPr>
            <w:tcW w:w="1191" w:type="dxa"/>
            <w:shd w:val="clear" w:color="auto" w:fill="E5E7E6"/>
          </w:tcPr>
          <w:p w:rsidR="00A57018" w:rsidRPr="002A74A2" w:rsidRDefault="00A57018" w:rsidP="00683F56">
            <w:pPr>
              <w:pStyle w:val="tablebody"/>
              <w:jc w:val="center"/>
              <w:rPr>
                <w:b/>
              </w:rPr>
            </w:pPr>
            <w:r w:rsidRPr="002A74A2">
              <w:rPr>
                <w:b/>
              </w:rPr>
              <w:t>1</w:t>
            </w:r>
          </w:p>
        </w:tc>
        <w:tc>
          <w:tcPr>
            <w:tcW w:w="7753" w:type="dxa"/>
            <w:shd w:val="clear" w:color="auto" w:fill="E5E7E6"/>
          </w:tcPr>
          <w:p w:rsidR="00A57018" w:rsidRPr="002A74A2" w:rsidRDefault="00A57018" w:rsidP="00CA5751">
            <w:pPr>
              <w:pStyle w:val="tablebody"/>
            </w:pPr>
            <w:r w:rsidRPr="002A74A2">
              <w:t xml:space="preserve">Worship </w:t>
            </w:r>
          </w:p>
        </w:tc>
        <w:tc>
          <w:tcPr>
            <w:tcW w:w="1191" w:type="dxa"/>
            <w:shd w:val="clear" w:color="auto" w:fill="E5E7E6"/>
          </w:tcPr>
          <w:p w:rsidR="00A57018" w:rsidRPr="002A74A2" w:rsidRDefault="00A57018" w:rsidP="00683F56">
            <w:pPr>
              <w:pStyle w:val="tablebody"/>
              <w:jc w:val="center"/>
            </w:pPr>
            <w:r w:rsidRPr="002A74A2">
              <w:t>3</w:t>
            </w:r>
          </w:p>
        </w:tc>
      </w:tr>
      <w:tr w:rsidR="00A57018" w:rsidRPr="002A74A2" w:rsidTr="00683F56">
        <w:trPr>
          <w:trHeight w:val="20"/>
        </w:trPr>
        <w:tc>
          <w:tcPr>
            <w:tcW w:w="1191" w:type="dxa"/>
            <w:tcBorders>
              <w:bottom w:val="single" w:sz="4" w:space="0" w:color="484E4A"/>
            </w:tcBorders>
          </w:tcPr>
          <w:p w:rsidR="00A57018" w:rsidRPr="002A74A2" w:rsidRDefault="00A57018" w:rsidP="00683F56">
            <w:pPr>
              <w:pStyle w:val="tablebody"/>
              <w:jc w:val="center"/>
              <w:rPr>
                <w:b/>
              </w:rPr>
            </w:pPr>
            <w:r w:rsidRPr="002A74A2">
              <w:rPr>
                <w:b/>
              </w:rPr>
              <w:t>2</w:t>
            </w:r>
          </w:p>
        </w:tc>
        <w:tc>
          <w:tcPr>
            <w:tcW w:w="7753" w:type="dxa"/>
            <w:tcBorders>
              <w:bottom w:val="single" w:sz="4" w:space="0" w:color="484E4A"/>
            </w:tcBorders>
          </w:tcPr>
          <w:p w:rsidR="00A57018" w:rsidRPr="002A74A2" w:rsidRDefault="00A57018" w:rsidP="00CA5751">
            <w:pPr>
              <w:pStyle w:val="tablebody"/>
            </w:pPr>
            <w:r w:rsidRPr="002A74A2">
              <w:t>Sacraments</w:t>
            </w:r>
          </w:p>
        </w:tc>
        <w:tc>
          <w:tcPr>
            <w:tcW w:w="1191" w:type="dxa"/>
            <w:tcBorders>
              <w:bottom w:val="single" w:sz="4" w:space="0" w:color="484E4A"/>
            </w:tcBorders>
          </w:tcPr>
          <w:p w:rsidR="00A57018" w:rsidRPr="002A74A2" w:rsidRDefault="00A57018" w:rsidP="00683F56">
            <w:pPr>
              <w:pStyle w:val="tablebody"/>
              <w:jc w:val="center"/>
            </w:pPr>
            <w:r w:rsidRPr="002A74A2">
              <w:t>1</w:t>
            </w:r>
          </w:p>
        </w:tc>
      </w:tr>
      <w:tr w:rsidR="00A57018" w:rsidRPr="002A74A2" w:rsidTr="00683F56">
        <w:trPr>
          <w:trHeight w:val="20"/>
        </w:trPr>
        <w:tc>
          <w:tcPr>
            <w:tcW w:w="1191" w:type="dxa"/>
            <w:shd w:val="clear" w:color="auto" w:fill="E5E7E6"/>
          </w:tcPr>
          <w:p w:rsidR="00A57018" w:rsidRPr="002A74A2" w:rsidRDefault="00A57018" w:rsidP="00683F56">
            <w:pPr>
              <w:pStyle w:val="tablebody"/>
              <w:jc w:val="center"/>
              <w:rPr>
                <w:b/>
              </w:rPr>
            </w:pPr>
            <w:r w:rsidRPr="002A74A2">
              <w:rPr>
                <w:b/>
              </w:rPr>
              <w:t>3</w:t>
            </w:r>
          </w:p>
        </w:tc>
        <w:tc>
          <w:tcPr>
            <w:tcW w:w="7753" w:type="dxa"/>
            <w:shd w:val="clear" w:color="auto" w:fill="E5E7E6"/>
          </w:tcPr>
          <w:p w:rsidR="00A57018" w:rsidRPr="002A74A2" w:rsidRDefault="00A57018" w:rsidP="00CA5751">
            <w:pPr>
              <w:pStyle w:val="tablebody"/>
            </w:pPr>
            <w:r w:rsidRPr="002A74A2">
              <w:t xml:space="preserve">Prayer </w:t>
            </w:r>
          </w:p>
        </w:tc>
        <w:tc>
          <w:tcPr>
            <w:tcW w:w="1191" w:type="dxa"/>
            <w:shd w:val="clear" w:color="auto" w:fill="E5E7E6"/>
          </w:tcPr>
          <w:p w:rsidR="00A57018" w:rsidRPr="002A74A2" w:rsidRDefault="00A57018" w:rsidP="00683F56">
            <w:pPr>
              <w:pStyle w:val="tablebody"/>
              <w:jc w:val="center"/>
            </w:pPr>
            <w:r w:rsidRPr="002A74A2">
              <w:t>2</w:t>
            </w:r>
          </w:p>
        </w:tc>
      </w:tr>
      <w:tr w:rsidR="00A57018" w:rsidRPr="002A74A2" w:rsidTr="00683F56">
        <w:trPr>
          <w:trHeight w:val="20"/>
        </w:trPr>
        <w:tc>
          <w:tcPr>
            <w:tcW w:w="1191" w:type="dxa"/>
            <w:tcBorders>
              <w:bottom w:val="single" w:sz="4" w:space="0" w:color="484E4A"/>
            </w:tcBorders>
          </w:tcPr>
          <w:p w:rsidR="00A57018" w:rsidRPr="002A74A2" w:rsidRDefault="00A57018" w:rsidP="00683F56">
            <w:pPr>
              <w:pStyle w:val="tablebody"/>
              <w:jc w:val="center"/>
              <w:rPr>
                <w:b/>
              </w:rPr>
            </w:pPr>
            <w:r w:rsidRPr="002A74A2">
              <w:rPr>
                <w:b/>
              </w:rPr>
              <w:t>4</w:t>
            </w:r>
          </w:p>
        </w:tc>
        <w:tc>
          <w:tcPr>
            <w:tcW w:w="7753" w:type="dxa"/>
            <w:tcBorders>
              <w:bottom w:val="single" w:sz="4" w:space="0" w:color="484E4A"/>
            </w:tcBorders>
          </w:tcPr>
          <w:p w:rsidR="00A57018" w:rsidRPr="002A74A2" w:rsidRDefault="00A57018" w:rsidP="00CA5751">
            <w:pPr>
              <w:pStyle w:val="tablebody"/>
            </w:pPr>
            <w:r w:rsidRPr="002A74A2">
              <w:t>The role and importance of pilgrimage and celebrations to Christians</w:t>
            </w:r>
          </w:p>
        </w:tc>
        <w:tc>
          <w:tcPr>
            <w:tcW w:w="1191" w:type="dxa"/>
            <w:tcBorders>
              <w:bottom w:val="single" w:sz="4" w:space="0" w:color="484E4A"/>
            </w:tcBorders>
          </w:tcPr>
          <w:p w:rsidR="00A57018" w:rsidRPr="002A74A2" w:rsidRDefault="00A57018" w:rsidP="00683F56">
            <w:pPr>
              <w:pStyle w:val="tablebody"/>
              <w:jc w:val="center"/>
            </w:pPr>
            <w:r w:rsidRPr="002A74A2">
              <w:t>4</w:t>
            </w:r>
          </w:p>
        </w:tc>
      </w:tr>
      <w:tr w:rsidR="00A57018" w:rsidRPr="002A74A2" w:rsidTr="00683F56">
        <w:trPr>
          <w:trHeight w:val="20"/>
        </w:trPr>
        <w:tc>
          <w:tcPr>
            <w:tcW w:w="1191" w:type="dxa"/>
            <w:shd w:val="clear" w:color="auto" w:fill="E5E7E6"/>
          </w:tcPr>
          <w:p w:rsidR="00A57018" w:rsidRPr="002A74A2" w:rsidRDefault="00A57018" w:rsidP="00683F56">
            <w:pPr>
              <w:pStyle w:val="tablebody"/>
              <w:jc w:val="center"/>
              <w:rPr>
                <w:b/>
              </w:rPr>
            </w:pPr>
            <w:r w:rsidRPr="002A74A2">
              <w:rPr>
                <w:b/>
              </w:rPr>
              <w:t>5</w:t>
            </w:r>
          </w:p>
        </w:tc>
        <w:tc>
          <w:tcPr>
            <w:tcW w:w="7753" w:type="dxa"/>
            <w:shd w:val="clear" w:color="auto" w:fill="E5E7E6"/>
          </w:tcPr>
          <w:p w:rsidR="00A57018" w:rsidRPr="002A74A2" w:rsidRDefault="00A57018" w:rsidP="00CA5751">
            <w:pPr>
              <w:pStyle w:val="tablebody"/>
            </w:pPr>
            <w:r w:rsidRPr="002A74A2">
              <w:t>The role of the Church in the local community and living practices</w:t>
            </w:r>
          </w:p>
        </w:tc>
        <w:tc>
          <w:tcPr>
            <w:tcW w:w="1191" w:type="dxa"/>
            <w:shd w:val="clear" w:color="auto" w:fill="E5E7E6"/>
          </w:tcPr>
          <w:p w:rsidR="00A57018" w:rsidRPr="002A74A2" w:rsidRDefault="00A57018" w:rsidP="00683F56">
            <w:pPr>
              <w:pStyle w:val="tablebody"/>
              <w:jc w:val="center"/>
            </w:pPr>
            <w:r w:rsidRPr="002A74A2">
              <w:t>4</w:t>
            </w:r>
          </w:p>
        </w:tc>
      </w:tr>
      <w:tr w:rsidR="00A57018" w:rsidRPr="002A74A2" w:rsidTr="00683F56">
        <w:trPr>
          <w:trHeight w:val="20"/>
        </w:trPr>
        <w:tc>
          <w:tcPr>
            <w:tcW w:w="1191" w:type="dxa"/>
            <w:tcBorders>
              <w:bottom w:val="single" w:sz="4" w:space="0" w:color="484E4A"/>
            </w:tcBorders>
          </w:tcPr>
          <w:p w:rsidR="00A57018" w:rsidRPr="002A74A2" w:rsidRDefault="00A57018" w:rsidP="00683F56">
            <w:pPr>
              <w:pStyle w:val="tablebody"/>
              <w:jc w:val="center"/>
              <w:rPr>
                <w:b/>
              </w:rPr>
            </w:pPr>
            <w:r w:rsidRPr="002A74A2">
              <w:rPr>
                <w:b/>
              </w:rPr>
              <w:t>6</w:t>
            </w:r>
          </w:p>
        </w:tc>
        <w:tc>
          <w:tcPr>
            <w:tcW w:w="7753" w:type="dxa"/>
            <w:tcBorders>
              <w:bottom w:val="single" w:sz="4" w:space="0" w:color="484E4A"/>
            </w:tcBorders>
          </w:tcPr>
          <w:p w:rsidR="00A57018" w:rsidRPr="002A74A2" w:rsidRDefault="00A57018" w:rsidP="00CA5751">
            <w:pPr>
              <w:pStyle w:val="tablebody"/>
            </w:pPr>
            <w:r w:rsidRPr="002A74A2">
              <w:t xml:space="preserve">Mission </w:t>
            </w:r>
          </w:p>
        </w:tc>
        <w:tc>
          <w:tcPr>
            <w:tcW w:w="1191" w:type="dxa"/>
            <w:tcBorders>
              <w:bottom w:val="single" w:sz="4" w:space="0" w:color="484E4A"/>
            </w:tcBorders>
          </w:tcPr>
          <w:p w:rsidR="00A57018" w:rsidRPr="002A74A2" w:rsidRDefault="00A57018" w:rsidP="00683F56">
            <w:pPr>
              <w:pStyle w:val="tablebody"/>
              <w:jc w:val="center"/>
            </w:pPr>
            <w:r w:rsidRPr="002A74A2">
              <w:t>2</w:t>
            </w:r>
          </w:p>
        </w:tc>
      </w:tr>
      <w:tr w:rsidR="00A57018" w:rsidRPr="00865843" w:rsidTr="00683F56">
        <w:trPr>
          <w:trHeight w:val="20"/>
        </w:trPr>
        <w:tc>
          <w:tcPr>
            <w:tcW w:w="1191" w:type="dxa"/>
            <w:shd w:val="clear" w:color="auto" w:fill="E5E7E6"/>
          </w:tcPr>
          <w:p w:rsidR="00A57018" w:rsidRPr="002A74A2" w:rsidRDefault="00A57018" w:rsidP="00683F56">
            <w:pPr>
              <w:pStyle w:val="tablebody"/>
              <w:jc w:val="center"/>
              <w:rPr>
                <w:b/>
              </w:rPr>
            </w:pPr>
            <w:r w:rsidRPr="002A74A2">
              <w:rPr>
                <w:b/>
              </w:rPr>
              <w:t>7</w:t>
            </w:r>
          </w:p>
        </w:tc>
        <w:tc>
          <w:tcPr>
            <w:tcW w:w="7753" w:type="dxa"/>
            <w:shd w:val="clear" w:color="auto" w:fill="E5E7E6"/>
          </w:tcPr>
          <w:p w:rsidR="00A57018" w:rsidRPr="002A74A2" w:rsidRDefault="00A57018" w:rsidP="00CA5751">
            <w:pPr>
              <w:pStyle w:val="tablebody"/>
            </w:pPr>
            <w:r w:rsidRPr="002A74A2">
              <w:t>The role of the church in the wider world</w:t>
            </w:r>
          </w:p>
        </w:tc>
        <w:tc>
          <w:tcPr>
            <w:tcW w:w="1191" w:type="dxa"/>
            <w:shd w:val="clear" w:color="auto" w:fill="E5E7E6"/>
          </w:tcPr>
          <w:p w:rsidR="00A57018" w:rsidRDefault="00A57018" w:rsidP="00683F56">
            <w:pPr>
              <w:pStyle w:val="tablebody"/>
              <w:jc w:val="center"/>
            </w:pPr>
            <w:r w:rsidRPr="002A74A2">
              <w:t>2</w:t>
            </w:r>
          </w:p>
        </w:tc>
      </w:tr>
    </w:tbl>
    <w:p w:rsidR="00CA5751" w:rsidRDefault="00CA5751" w:rsidP="00CA5751">
      <w:pPr>
        <w:pStyle w:val="Heading1"/>
      </w:pPr>
      <w:r w:rsidRPr="00CA5751">
        <w:lastRenderedPageBreak/>
        <w:t xml:space="preserve">Component 02 – </w:t>
      </w:r>
      <w:r>
        <w:t>I</w:t>
      </w:r>
      <w:r w:rsidRPr="00CA5751">
        <w:t xml:space="preserve">slam (36 </w:t>
      </w:r>
      <w:r>
        <w:t>L</w:t>
      </w:r>
      <w:r w:rsidRPr="00CA5751">
        <w:t>essons total)</w:t>
      </w:r>
    </w:p>
    <w:p w:rsidR="00554A2A" w:rsidRPr="00532945" w:rsidRDefault="006C1FA9" w:rsidP="00554A2A">
      <w:pPr>
        <w:pStyle w:val="Heading3"/>
      </w:pPr>
      <w:r w:rsidRPr="006C1FA9">
        <w:t>Beliefs and teachings and practices: Islam – beliefs and teachings</w:t>
      </w:r>
      <w:r w:rsidR="00554A2A" w:rsidRPr="00532945">
        <w:t xml:space="preserve"> </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Islam weekly plan"/>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1</w:t>
            </w:r>
          </w:p>
        </w:tc>
        <w:tc>
          <w:tcPr>
            <w:tcW w:w="7753" w:type="dxa"/>
            <w:shd w:val="clear" w:color="auto" w:fill="E5E7E6"/>
          </w:tcPr>
          <w:p w:rsidR="006C1FA9" w:rsidRPr="00473AB8" w:rsidRDefault="006C1FA9" w:rsidP="006C1FA9">
            <w:pPr>
              <w:pStyle w:val="tablebody"/>
            </w:pPr>
            <w:r w:rsidRPr="00473AB8">
              <w:t>Core beliefs</w:t>
            </w:r>
          </w:p>
        </w:tc>
        <w:tc>
          <w:tcPr>
            <w:tcW w:w="1191" w:type="dxa"/>
            <w:shd w:val="clear" w:color="auto" w:fill="E5E7E6"/>
          </w:tcPr>
          <w:p w:rsidR="006C1FA9" w:rsidRPr="00473AB8" w:rsidRDefault="006C1FA9" w:rsidP="00683F56">
            <w:pPr>
              <w:pStyle w:val="tablebody"/>
              <w:jc w:val="center"/>
            </w:pPr>
            <w:r w:rsidRPr="00473AB8">
              <w:t>2</w:t>
            </w: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2</w:t>
            </w:r>
          </w:p>
        </w:tc>
        <w:tc>
          <w:tcPr>
            <w:tcW w:w="7753" w:type="dxa"/>
            <w:tcBorders>
              <w:bottom w:val="single" w:sz="4" w:space="0" w:color="484E4A"/>
            </w:tcBorders>
          </w:tcPr>
          <w:p w:rsidR="006C1FA9" w:rsidRPr="002A74A2" w:rsidRDefault="00582832" w:rsidP="006C1FA9">
            <w:pPr>
              <w:pStyle w:val="tablebody"/>
            </w:pPr>
            <w:r w:rsidRPr="002A74A2">
              <w:t>Nature of A</w:t>
            </w:r>
            <w:r w:rsidR="006C1FA9" w:rsidRPr="002A74A2">
              <w:t>llah</w:t>
            </w:r>
          </w:p>
        </w:tc>
        <w:tc>
          <w:tcPr>
            <w:tcW w:w="1191" w:type="dxa"/>
            <w:tcBorders>
              <w:bottom w:val="single" w:sz="4" w:space="0" w:color="484E4A"/>
            </w:tcBorders>
          </w:tcPr>
          <w:p w:rsidR="006C1FA9" w:rsidRPr="00473AB8" w:rsidRDefault="006C1FA9" w:rsidP="00683F56">
            <w:pPr>
              <w:pStyle w:val="tablebody"/>
              <w:jc w:val="center"/>
            </w:pPr>
            <w:r w:rsidRPr="00473AB8">
              <w:t>1</w:t>
            </w: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3</w:t>
            </w:r>
          </w:p>
        </w:tc>
        <w:tc>
          <w:tcPr>
            <w:tcW w:w="7753" w:type="dxa"/>
            <w:shd w:val="clear" w:color="auto" w:fill="E5E7E6"/>
          </w:tcPr>
          <w:p w:rsidR="006C1FA9" w:rsidRPr="002A74A2" w:rsidRDefault="006C1FA9" w:rsidP="006C1FA9">
            <w:pPr>
              <w:pStyle w:val="tablebody"/>
            </w:pPr>
            <w:proofErr w:type="spellStart"/>
            <w:r w:rsidRPr="002A74A2">
              <w:t>Prophethood</w:t>
            </w:r>
            <w:proofErr w:type="spellEnd"/>
            <w:r w:rsidRPr="002A74A2">
              <w:t xml:space="preserve"> (</w:t>
            </w:r>
            <w:proofErr w:type="spellStart"/>
            <w:r w:rsidRPr="002A74A2">
              <w:t>Risalah</w:t>
            </w:r>
            <w:proofErr w:type="spellEnd"/>
            <w:r w:rsidRPr="002A74A2">
              <w:t>)</w:t>
            </w:r>
          </w:p>
        </w:tc>
        <w:tc>
          <w:tcPr>
            <w:tcW w:w="1191" w:type="dxa"/>
            <w:shd w:val="clear" w:color="auto" w:fill="E5E7E6"/>
          </w:tcPr>
          <w:p w:rsidR="006C1FA9" w:rsidRPr="00473AB8" w:rsidRDefault="006C1FA9" w:rsidP="00683F56">
            <w:pPr>
              <w:pStyle w:val="tablebody"/>
              <w:jc w:val="center"/>
            </w:pPr>
            <w:r w:rsidRPr="00473AB8">
              <w:t>7</w:t>
            </w: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4</w:t>
            </w:r>
          </w:p>
        </w:tc>
        <w:tc>
          <w:tcPr>
            <w:tcW w:w="7753" w:type="dxa"/>
            <w:tcBorders>
              <w:bottom w:val="single" w:sz="4" w:space="0" w:color="484E4A"/>
            </w:tcBorders>
          </w:tcPr>
          <w:p w:rsidR="006C1FA9" w:rsidRPr="002A74A2" w:rsidRDefault="006C1FA9" w:rsidP="006C1FA9">
            <w:pPr>
              <w:pStyle w:val="tablebody"/>
            </w:pPr>
            <w:r w:rsidRPr="002A74A2">
              <w:t>Books (</w:t>
            </w:r>
            <w:proofErr w:type="spellStart"/>
            <w:r w:rsidRPr="002A74A2">
              <w:t>Kutub</w:t>
            </w:r>
            <w:proofErr w:type="spellEnd"/>
            <w:r w:rsidRPr="002A74A2">
              <w:t>)</w:t>
            </w:r>
          </w:p>
        </w:tc>
        <w:tc>
          <w:tcPr>
            <w:tcW w:w="1191" w:type="dxa"/>
            <w:tcBorders>
              <w:bottom w:val="single" w:sz="4" w:space="0" w:color="484E4A"/>
            </w:tcBorders>
          </w:tcPr>
          <w:p w:rsidR="006C1FA9" w:rsidRPr="00473AB8" w:rsidRDefault="006C1FA9" w:rsidP="00683F56">
            <w:pPr>
              <w:pStyle w:val="tablebody"/>
              <w:jc w:val="center"/>
            </w:pPr>
            <w:r w:rsidRPr="00473AB8">
              <w:t>1</w:t>
            </w: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5</w:t>
            </w:r>
          </w:p>
        </w:tc>
        <w:tc>
          <w:tcPr>
            <w:tcW w:w="7753" w:type="dxa"/>
            <w:shd w:val="clear" w:color="auto" w:fill="E5E7E6"/>
          </w:tcPr>
          <w:p w:rsidR="006C1FA9" w:rsidRPr="002A74A2" w:rsidRDefault="006C1FA9" w:rsidP="006C1FA9">
            <w:pPr>
              <w:pStyle w:val="tablebody"/>
            </w:pPr>
            <w:r w:rsidRPr="002A74A2">
              <w:t>Angels (</w:t>
            </w:r>
            <w:proofErr w:type="spellStart"/>
            <w:r w:rsidRPr="002A74A2">
              <w:t>Malaikah</w:t>
            </w:r>
            <w:proofErr w:type="spellEnd"/>
            <w:r w:rsidRPr="002A74A2">
              <w:t>)</w:t>
            </w:r>
          </w:p>
        </w:tc>
        <w:tc>
          <w:tcPr>
            <w:tcW w:w="1191" w:type="dxa"/>
            <w:shd w:val="clear" w:color="auto" w:fill="E5E7E6"/>
          </w:tcPr>
          <w:p w:rsidR="006C1FA9" w:rsidRPr="00473AB8" w:rsidRDefault="006C1FA9" w:rsidP="00683F56">
            <w:pPr>
              <w:pStyle w:val="tablebody"/>
              <w:jc w:val="center"/>
            </w:pPr>
            <w:r w:rsidRPr="00473AB8">
              <w:t>1</w:t>
            </w: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6</w:t>
            </w:r>
          </w:p>
        </w:tc>
        <w:tc>
          <w:tcPr>
            <w:tcW w:w="7753" w:type="dxa"/>
            <w:tcBorders>
              <w:bottom w:val="single" w:sz="4" w:space="0" w:color="484E4A"/>
            </w:tcBorders>
          </w:tcPr>
          <w:p w:rsidR="006C1FA9" w:rsidRPr="002A74A2" w:rsidRDefault="006C1FA9" w:rsidP="006C1FA9">
            <w:pPr>
              <w:pStyle w:val="tablebody"/>
            </w:pPr>
            <w:r w:rsidRPr="002A74A2">
              <w:t>Eschatological beliefs and teachings</w:t>
            </w:r>
          </w:p>
        </w:tc>
        <w:tc>
          <w:tcPr>
            <w:tcW w:w="1191" w:type="dxa"/>
            <w:tcBorders>
              <w:bottom w:val="single" w:sz="4" w:space="0" w:color="484E4A"/>
            </w:tcBorders>
          </w:tcPr>
          <w:p w:rsidR="006C1FA9" w:rsidRPr="00473AB8" w:rsidRDefault="006C1FA9" w:rsidP="00683F56">
            <w:pPr>
              <w:pStyle w:val="tablebody"/>
              <w:jc w:val="center"/>
            </w:pPr>
            <w:r w:rsidRPr="00473AB8">
              <w:t>2</w:t>
            </w: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7</w:t>
            </w:r>
          </w:p>
        </w:tc>
        <w:tc>
          <w:tcPr>
            <w:tcW w:w="7753" w:type="dxa"/>
            <w:shd w:val="clear" w:color="auto" w:fill="E5E7E6"/>
          </w:tcPr>
          <w:p w:rsidR="006C1FA9" w:rsidRPr="002A74A2" w:rsidRDefault="006C1FA9" w:rsidP="006C1FA9">
            <w:pPr>
              <w:pStyle w:val="tablebody"/>
            </w:pPr>
            <w:r w:rsidRPr="002A74A2">
              <w:t>Life after death (</w:t>
            </w:r>
            <w:proofErr w:type="spellStart"/>
            <w:r w:rsidRPr="002A74A2">
              <w:t>Akhirah</w:t>
            </w:r>
            <w:proofErr w:type="spellEnd"/>
            <w:r w:rsidRPr="002A74A2">
              <w:t xml:space="preserve">) </w:t>
            </w:r>
          </w:p>
        </w:tc>
        <w:tc>
          <w:tcPr>
            <w:tcW w:w="1191" w:type="dxa"/>
            <w:shd w:val="clear" w:color="auto" w:fill="E5E7E6"/>
          </w:tcPr>
          <w:p w:rsidR="006C1FA9" w:rsidRPr="00473AB8" w:rsidRDefault="006C1FA9" w:rsidP="00683F56">
            <w:pPr>
              <w:pStyle w:val="tablebody"/>
              <w:jc w:val="center"/>
            </w:pPr>
            <w:r w:rsidRPr="00473AB8">
              <w:t>4</w:t>
            </w:r>
          </w:p>
        </w:tc>
      </w:tr>
    </w:tbl>
    <w:p w:rsidR="00554A2A" w:rsidRDefault="00554A2A" w:rsidP="00554A2A">
      <w:pPr>
        <w:spacing w:after="0" w:line="360" w:lineRule="auto"/>
        <w:rPr>
          <w:b/>
        </w:rPr>
      </w:pPr>
    </w:p>
    <w:p w:rsidR="006C1FA9" w:rsidRPr="006C1FA9" w:rsidRDefault="006C1FA9" w:rsidP="006C1FA9">
      <w:pPr>
        <w:pStyle w:val="Heading3"/>
      </w:pPr>
      <w:r w:rsidRPr="006C1FA9">
        <w:t xml:space="preserve">Beliefs and teachings and practices: </w:t>
      </w:r>
      <w:r>
        <w:t>Islam –</w:t>
      </w:r>
      <w:r w:rsidRPr="006C1FA9">
        <w:t xml:space="preserve"> practices</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Islam weekly plan"/>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1</w:t>
            </w:r>
          </w:p>
        </w:tc>
        <w:tc>
          <w:tcPr>
            <w:tcW w:w="7753" w:type="dxa"/>
            <w:shd w:val="clear" w:color="auto" w:fill="E5E7E6"/>
          </w:tcPr>
          <w:p w:rsidR="006C1FA9" w:rsidRPr="00473AB8" w:rsidRDefault="006C1FA9" w:rsidP="006C1FA9">
            <w:pPr>
              <w:pStyle w:val="tablebody"/>
            </w:pPr>
            <w:r w:rsidRPr="00473AB8">
              <w:t>The importance of practices</w:t>
            </w:r>
          </w:p>
        </w:tc>
        <w:tc>
          <w:tcPr>
            <w:tcW w:w="1191" w:type="dxa"/>
            <w:shd w:val="clear" w:color="auto" w:fill="E5E7E6"/>
          </w:tcPr>
          <w:p w:rsidR="006C1FA9" w:rsidRPr="00473AB8" w:rsidRDefault="006C1FA9" w:rsidP="00683F56">
            <w:pPr>
              <w:pStyle w:val="tablebody"/>
              <w:jc w:val="center"/>
            </w:pPr>
            <w:r w:rsidRPr="00473AB8">
              <w:t>1</w:t>
            </w: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2</w:t>
            </w:r>
          </w:p>
        </w:tc>
        <w:tc>
          <w:tcPr>
            <w:tcW w:w="7753" w:type="dxa"/>
            <w:tcBorders>
              <w:bottom w:val="single" w:sz="4" w:space="0" w:color="484E4A"/>
            </w:tcBorders>
          </w:tcPr>
          <w:p w:rsidR="006C1FA9" w:rsidRPr="00473AB8" w:rsidRDefault="006C1FA9" w:rsidP="006C1FA9">
            <w:pPr>
              <w:pStyle w:val="tablebody"/>
            </w:pPr>
            <w:r w:rsidRPr="00473AB8">
              <w:t>Public acts of worship</w:t>
            </w:r>
          </w:p>
        </w:tc>
        <w:tc>
          <w:tcPr>
            <w:tcW w:w="1191" w:type="dxa"/>
            <w:tcBorders>
              <w:bottom w:val="single" w:sz="4" w:space="0" w:color="484E4A"/>
            </w:tcBorders>
          </w:tcPr>
          <w:p w:rsidR="006C1FA9" w:rsidRPr="00473AB8" w:rsidRDefault="006C1FA9" w:rsidP="00683F56">
            <w:pPr>
              <w:pStyle w:val="tablebody"/>
              <w:jc w:val="center"/>
            </w:pPr>
            <w:r w:rsidRPr="00473AB8">
              <w:t>5</w:t>
            </w: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3</w:t>
            </w:r>
          </w:p>
        </w:tc>
        <w:tc>
          <w:tcPr>
            <w:tcW w:w="7753" w:type="dxa"/>
            <w:shd w:val="clear" w:color="auto" w:fill="E5E7E6"/>
          </w:tcPr>
          <w:p w:rsidR="006C1FA9" w:rsidRPr="00473AB8" w:rsidRDefault="006C1FA9" w:rsidP="006C1FA9">
            <w:pPr>
              <w:pStyle w:val="tablebody"/>
            </w:pPr>
            <w:r w:rsidRPr="00473AB8">
              <w:t>Private acts of worship</w:t>
            </w:r>
          </w:p>
        </w:tc>
        <w:tc>
          <w:tcPr>
            <w:tcW w:w="1191" w:type="dxa"/>
            <w:shd w:val="clear" w:color="auto" w:fill="E5E7E6"/>
          </w:tcPr>
          <w:p w:rsidR="006C1FA9" w:rsidRPr="00473AB8" w:rsidRDefault="006C1FA9" w:rsidP="00683F56">
            <w:pPr>
              <w:pStyle w:val="tablebody"/>
              <w:jc w:val="center"/>
            </w:pPr>
            <w:r w:rsidRPr="00473AB8">
              <w:t>1</w:t>
            </w: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4</w:t>
            </w:r>
          </w:p>
        </w:tc>
        <w:tc>
          <w:tcPr>
            <w:tcW w:w="7753" w:type="dxa"/>
            <w:tcBorders>
              <w:bottom w:val="single" w:sz="4" w:space="0" w:color="484E4A"/>
            </w:tcBorders>
          </w:tcPr>
          <w:p w:rsidR="006C1FA9" w:rsidRPr="00473AB8" w:rsidRDefault="006C1FA9" w:rsidP="006C1FA9">
            <w:pPr>
              <w:pStyle w:val="tablebody"/>
            </w:pPr>
            <w:r w:rsidRPr="00473AB8">
              <w:t xml:space="preserve">Hajj </w:t>
            </w:r>
          </w:p>
        </w:tc>
        <w:tc>
          <w:tcPr>
            <w:tcW w:w="1191" w:type="dxa"/>
            <w:tcBorders>
              <w:bottom w:val="single" w:sz="4" w:space="0" w:color="484E4A"/>
            </w:tcBorders>
          </w:tcPr>
          <w:p w:rsidR="006C1FA9" w:rsidRPr="00473AB8" w:rsidRDefault="006C1FA9" w:rsidP="00683F56">
            <w:pPr>
              <w:pStyle w:val="tablebody"/>
              <w:jc w:val="center"/>
            </w:pPr>
            <w:r w:rsidRPr="00473AB8">
              <w:t>4</w:t>
            </w: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5</w:t>
            </w:r>
          </w:p>
        </w:tc>
        <w:tc>
          <w:tcPr>
            <w:tcW w:w="7753" w:type="dxa"/>
            <w:shd w:val="clear" w:color="auto" w:fill="E5E7E6"/>
          </w:tcPr>
          <w:p w:rsidR="006C1FA9" w:rsidRPr="00473AB8" w:rsidRDefault="006C1FA9" w:rsidP="006C1FA9">
            <w:pPr>
              <w:pStyle w:val="tablebody"/>
            </w:pPr>
            <w:r w:rsidRPr="00473AB8">
              <w:t>Zakat/</w:t>
            </w:r>
            <w:proofErr w:type="spellStart"/>
            <w:r w:rsidRPr="00473AB8">
              <w:t>Zakah</w:t>
            </w:r>
            <w:proofErr w:type="spellEnd"/>
          </w:p>
        </w:tc>
        <w:tc>
          <w:tcPr>
            <w:tcW w:w="1191" w:type="dxa"/>
            <w:shd w:val="clear" w:color="auto" w:fill="E5E7E6"/>
          </w:tcPr>
          <w:p w:rsidR="006C1FA9" w:rsidRPr="00473AB8" w:rsidRDefault="006C1FA9" w:rsidP="00683F56">
            <w:pPr>
              <w:pStyle w:val="tablebody"/>
              <w:jc w:val="center"/>
            </w:pPr>
            <w:r w:rsidRPr="00473AB8">
              <w:t>1</w:t>
            </w: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6</w:t>
            </w:r>
          </w:p>
        </w:tc>
        <w:tc>
          <w:tcPr>
            <w:tcW w:w="7753" w:type="dxa"/>
            <w:tcBorders>
              <w:bottom w:val="single" w:sz="4" w:space="0" w:color="484E4A"/>
            </w:tcBorders>
          </w:tcPr>
          <w:p w:rsidR="006C1FA9" w:rsidRPr="00473AB8" w:rsidRDefault="006C1FA9" w:rsidP="006C1FA9">
            <w:pPr>
              <w:pStyle w:val="tablebody"/>
            </w:pPr>
            <w:proofErr w:type="spellStart"/>
            <w:r w:rsidRPr="00473AB8">
              <w:t>Sawm</w:t>
            </w:r>
            <w:proofErr w:type="spellEnd"/>
          </w:p>
        </w:tc>
        <w:tc>
          <w:tcPr>
            <w:tcW w:w="1191" w:type="dxa"/>
            <w:tcBorders>
              <w:bottom w:val="single" w:sz="4" w:space="0" w:color="484E4A"/>
            </w:tcBorders>
          </w:tcPr>
          <w:p w:rsidR="006C1FA9" w:rsidRPr="00473AB8" w:rsidRDefault="006C1FA9" w:rsidP="00683F56">
            <w:pPr>
              <w:pStyle w:val="tablebody"/>
              <w:jc w:val="center"/>
            </w:pPr>
            <w:r w:rsidRPr="00473AB8">
              <w:t>2</w:t>
            </w: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7</w:t>
            </w:r>
          </w:p>
        </w:tc>
        <w:tc>
          <w:tcPr>
            <w:tcW w:w="7753" w:type="dxa"/>
            <w:shd w:val="clear" w:color="auto" w:fill="E5E7E6"/>
          </w:tcPr>
          <w:p w:rsidR="006C1FA9" w:rsidRPr="00473AB8" w:rsidRDefault="006C1FA9" w:rsidP="006C1FA9">
            <w:pPr>
              <w:pStyle w:val="tablebody"/>
            </w:pPr>
            <w:r w:rsidRPr="00473AB8">
              <w:t xml:space="preserve">Festivals/special days </w:t>
            </w:r>
          </w:p>
        </w:tc>
        <w:tc>
          <w:tcPr>
            <w:tcW w:w="1191" w:type="dxa"/>
            <w:shd w:val="clear" w:color="auto" w:fill="E5E7E6"/>
          </w:tcPr>
          <w:p w:rsidR="006C1FA9" w:rsidRPr="00473AB8" w:rsidRDefault="006C1FA9" w:rsidP="00683F56">
            <w:pPr>
              <w:pStyle w:val="tablebody"/>
              <w:jc w:val="center"/>
            </w:pPr>
            <w:r w:rsidRPr="00473AB8">
              <w:t>3</w:t>
            </w:r>
          </w:p>
        </w:tc>
      </w:tr>
      <w:tr w:rsidR="006C1FA9" w:rsidRPr="00865843" w:rsidTr="003B1D96">
        <w:trPr>
          <w:trHeight w:val="567"/>
        </w:trPr>
        <w:tc>
          <w:tcPr>
            <w:tcW w:w="1191" w:type="dxa"/>
          </w:tcPr>
          <w:p w:rsidR="006C1FA9" w:rsidRPr="00683F56" w:rsidRDefault="006C1FA9" w:rsidP="00683F56">
            <w:pPr>
              <w:pStyle w:val="tablebody"/>
              <w:jc w:val="center"/>
              <w:rPr>
                <w:b/>
              </w:rPr>
            </w:pPr>
            <w:r w:rsidRPr="00683F56">
              <w:rPr>
                <w:b/>
              </w:rPr>
              <w:t>8</w:t>
            </w:r>
          </w:p>
        </w:tc>
        <w:tc>
          <w:tcPr>
            <w:tcW w:w="7753" w:type="dxa"/>
          </w:tcPr>
          <w:p w:rsidR="006C1FA9" w:rsidRPr="00473AB8" w:rsidRDefault="006C1FA9" w:rsidP="006C1FA9">
            <w:pPr>
              <w:pStyle w:val="tablebody"/>
            </w:pPr>
            <w:r w:rsidRPr="00473AB8">
              <w:t>Jihad</w:t>
            </w:r>
          </w:p>
        </w:tc>
        <w:tc>
          <w:tcPr>
            <w:tcW w:w="1191" w:type="dxa"/>
          </w:tcPr>
          <w:p w:rsidR="006C1FA9" w:rsidRPr="00473AB8" w:rsidRDefault="006C1FA9" w:rsidP="00683F56">
            <w:pPr>
              <w:pStyle w:val="tablebody"/>
              <w:jc w:val="center"/>
            </w:pPr>
            <w:r w:rsidRPr="00473AB8">
              <w:t>1</w:t>
            </w:r>
          </w:p>
        </w:tc>
      </w:tr>
    </w:tbl>
    <w:p w:rsidR="006C1FA9" w:rsidRDefault="006C1FA9" w:rsidP="00554A2A">
      <w:pPr>
        <w:spacing w:after="0" w:line="360" w:lineRule="auto"/>
        <w:rPr>
          <w:b/>
        </w:rPr>
      </w:pPr>
    </w:p>
    <w:p w:rsidR="006C1FA9" w:rsidRDefault="006C1FA9" w:rsidP="006C1FA9">
      <w:pPr>
        <w:pStyle w:val="Heading1"/>
      </w:pPr>
      <w:r w:rsidRPr="00CA5751">
        <w:lastRenderedPageBreak/>
        <w:t>Component 0</w:t>
      </w:r>
      <w:r>
        <w:t>3</w:t>
      </w:r>
      <w:r w:rsidRPr="00CA5751">
        <w:t xml:space="preserve"> –</w:t>
      </w:r>
      <w:r w:rsidR="00683F56">
        <w:t xml:space="preserve"> </w:t>
      </w:r>
      <w:r>
        <w:t>J</w:t>
      </w:r>
      <w:r w:rsidRPr="006C1FA9">
        <w:t>udaism</w:t>
      </w:r>
      <w:r w:rsidRPr="00CA5751">
        <w:t xml:space="preserve"> (36 </w:t>
      </w:r>
      <w:r>
        <w:t>L</w:t>
      </w:r>
      <w:r w:rsidRPr="00CA5751">
        <w:t>essons total)</w:t>
      </w:r>
    </w:p>
    <w:p w:rsidR="006C1FA9" w:rsidRPr="00532945" w:rsidRDefault="006C1FA9" w:rsidP="006C1FA9">
      <w:pPr>
        <w:pStyle w:val="Heading3"/>
      </w:pPr>
      <w:r w:rsidRPr="006C1FA9">
        <w:t xml:space="preserve">Beliefs and teachings and practices: </w:t>
      </w:r>
      <w:r>
        <w:t>J</w:t>
      </w:r>
      <w:r w:rsidRPr="006C1FA9">
        <w:t>udaism – beliefs and teachings</w:t>
      </w:r>
      <w:r w:rsidRPr="00532945">
        <w:t xml:space="preserve"> </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Buddhism weekly plan"/>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1</w:t>
            </w:r>
          </w:p>
        </w:tc>
        <w:tc>
          <w:tcPr>
            <w:tcW w:w="7753" w:type="dxa"/>
            <w:shd w:val="clear" w:color="auto" w:fill="E5E7E6"/>
          </w:tcPr>
          <w:p w:rsidR="006C1FA9" w:rsidRPr="005F3143" w:rsidRDefault="006C1FA9" w:rsidP="006C1FA9">
            <w:pPr>
              <w:pStyle w:val="tablebody"/>
            </w:pPr>
            <w:r w:rsidRPr="005F3143">
              <w:t>Nature of G-d</w:t>
            </w:r>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2</w:t>
            </w:r>
          </w:p>
        </w:tc>
        <w:tc>
          <w:tcPr>
            <w:tcW w:w="7753" w:type="dxa"/>
            <w:tcBorders>
              <w:bottom w:val="single" w:sz="4" w:space="0" w:color="484E4A"/>
            </w:tcBorders>
          </w:tcPr>
          <w:p w:rsidR="006C1FA9" w:rsidRPr="005F3143" w:rsidRDefault="006C1FA9" w:rsidP="006C1FA9">
            <w:pPr>
              <w:pStyle w:val="tablebody"/>
            </w:pPr>
            <w:r w:rsidRPr="005F3143">
              <w:t>The divine presence</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3</w:t>
            </w:r>
          </w:p>
        </w:tc>
        <w:tc>
          <w:tcPr>
            <w:tcW w:w="7753" w:type="dxa"/>
            <w:shd w:val="clear" w:color="auto" w:fill="E5E7E6"/>
          </w:tcPr>
          <w:p w:rsidR="006C1FA9" w:rsidRPr="005F3143" w:rsidRDefault="006C1FA9" w:rsidP="006C1FA9">
            <w:pPr>
              <w:pStyle w:val="tablebody"/>
            </w:pPr>
            <w:r w:rsidRPr="005F3143">
              <w:t>The Covenant at Sinai</w:t>
            </w:r>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4</w:t>
            </w:r>
          </w:p>
        </w:tc>
        <w:tc>
          <w:tcPr>
            <w:tcW w:w="7753" w:type="dxa"/>
            <w:tcBorders>
              <w:bottom w:val="single" w:sz="4" w:space="0" w:color="484E4A"/>
            </w:tcBorders>
          </w:tcPr>
          <w:p w:rsidR="006C1FA9" w:rsidRPr="005F3143" w:rsidRDefault="006C1FA9" w:rsidP="006C1FA9">
            <w:pPr>
              <w:pStyle w:val="tablebody"/>
            </w:pPr>
            <w:r w:rsidRPr="005F3143">
              <w:t>The Messiah</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5</w:t>
            </w:r>
          </w:p>
        </w:tc>
        <w:tc>
          <w:tcPr>
            <w:tcW w:w="7753" w:type="dxa"/>
            <w:shd w:val="clear" w:color="auto" w:fill="E5E7E6"/>
          </w:tcPr>
          <w:p w:rsidR="006C1FA9" w:rsidRPr="005F3143" w:rsidRDefault="006C1FA9" w:rsidP="006C1FA9">
            <w:pPr>
              <w:pStyle w:val="tablebody"/>
            </w:pPr>
            <w:r w:rsidRPr="005F3143">
              <w:t>Promised Land</w:t>
            </w:r>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6</w:t>
            </w:r>
          </w:p>
        </w:tc>
        <w:tc>
          <w:tcPr>
            <w:tcW w:w="7753" w:type="dxa"/>
            <w:tcBorders>
              <w:bottom w:val="single" w:sz="4" w:space="0" w:color="484E4A"/>
            </w:tcBorders>
          </w:tcPr>
          <w:p w:rsidR="006C1FA9" w:rsidRPr="005F3143" w:rsidRDefault="006C1FA9" w:rsidP="006C1FA9">
            <w:pPr>
              <w:pStyle w:val="tablebody"/>
            </w:pPr>
            <w:r w:rsidRPr="005F3143">
              <w:t>Key moral principles</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7</w:t>
            </w:r>
          </w:p>
        </w:tc>
        <w:tc>
          <w:tcPr>
            <w:tcW w:w="7753" w:type="dxa"/>
            <w:shd w:val="clear" w:color="auto" w:fill="E5E7E6"/>
          </w:tcPr>
          <w:p w:rsidR="006C1FA9" w:rsidRPr="005F3143" w:rsidRDefault="006C1FA9" w:rsidP="006C1FA9">
            <w:pPr>
              <w:pStyle w:val="tablebody"/>
            </w:pPr>
            <w:r w:rsidRPr="005F3143">
              <w:t xml:space="preserve">Ethical and ritual </w:t>
            </w:r>
            <w:proofErr w:type="spellStart"/>
            <w:r w:rsidRPr="005F3143">
              <w:t>Mitzvot</w:t>
            </w:r>
            <w:proofErr w:type="spellEnd"/>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8</w:t>
            </w:r>
          </w:p>
        </w:tc>
        <w:tc>
          <w:tcPr>
            <w:tcW w:w="7753" w:type="dxa"/>
            <w:tcBorders>
              <w:bottom w:val="single" w:sz="4" w:space="0" w:color="484E4A"/>
            </w:tcBorders>
          </w:tcPr>
          <w:p w:rsidR="006C1FA9" w:rsidRPr="005F3143" w:rsidRDefault="006C1FA9" w:rsidP="006C1FA9">
            <w:pPr>
              <w:pStyle w:val="tablebody"/>
            </w:pPr>
            <w:r w:rsidRPr="005F3143">
              <w:t>Sanctity of life</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9</w:t>
            </w:r>
          </w:p>
        </w:tc>
        <w:tc>
          <w:tcPr>
            <w:tcW w:w="7753" w:type="dxa"/>
            <w:shd w:val="clear" w:color="auto" w:fill="E5E7E6"/>
          </w:tcPr>
          <w:p w:rsidR="006C1FA9" w:rsidRDefault="006C1FA9" w:rsidP="006C1FA9">
            <w:pPr>
              <w:pStyle w:val="tablebody"/>
            </w:pPr>
            <w:r w:rsidRPr="005F3143">
              <w:t>Eschatological beliefs and teachings</w:t>
            </w:r>
          </w:p>
        </w:tc>
        <w:tc>
          <w:tcPr>
            <w:tcW w:w="1191" w:type="dxa"/>
            <w:shd w:val="clear" w:color="auto" w:fill="E5E7E6"/>
          </w:tcPr>
          <w:p w:rsidR="006C1FA9" w:rsidRPr="00473AB8" w:rsidRDefault="006C1FA9" w:rsidP="00A57018">
            <w:pPr>
              <w:pStyle w:val="tablebody"/>
            </w:pPr>
          </w:p>
        </w:tc>
      </w:tr>
    </w:tbl>
    <w:p w:rsidR="006C1FA9" w:rsidRDefault="006C1FA9" w:rsidP="006C1FA9">
      <w:pPr>
        <w:spacing w:after="0" w:line="360" w:lineRule="auto"/>
        <w:rPr>
          <w:b/>
        </w:rPr>
      </w:pPr>
    </w:p>
    <w:p w:rsidR="006C1FA9" w:rsidRPr="006C1FA9" w:rsidRDefault="006C1FA9" w:rsidP="006C1FA9">
      <w:pPr>
        <w:pStyle w:val="Heading3"/>
      </w:pPr>
      <w:r w:rsidRPr="006C1FA9">
        <w:t xml:space="preserve">Beliefs and teachings and practices: </w:t>
      </w:r>
      <w:r>
        <w:t>Judaism</w:t>
      </w:r>
      <w:r w:rsidRPr="006C1FA9">
        <w:t xml:space="preserve"> </w:t>
      </w:r>
      <w:r w:rsidR="00683F56">
        <w:t>–</w:t>
      </w:r>
      <w:r w:rsidRPr="006C1FA9">
        <w:t xml:space="preserve"> practices</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1</w:t>
            </w:r>
          </w:p>
        </w:tc>
        <w:tc>
          <w:tcPr>
            <w:tcW w:w="7753" w:type="dxa"/>
            <w:shd w:val="clear" w:color="auto" w:fill="E5E7E6"/>
          </w:tcPr>
          <w:p w:rsidR="006C1FA9" w:rsidRPr="00473AB8" w:rsidRDefault="006C1FA9" w:rsidP="006C1FA9">
            <w:pPr>
              <w:pStyle w:val="tablebody"/>
            </w:pPr>
            <w:r w:rsidRPr="00473AB8">
              <w:t>Worship</w:t>
            </w:r>
          </w:p>
        </w:tc>
        <w:tc>
          <w:tcPr>
            <w:tcW w:w="1191" w:type="dxa"/>
            <w:shd w:val="clear" w:color="auto" w:fill="E5E7E6"/>
          </w:tcPr>
          <w:p w:rsidR="006C1FA9" w:rsidRPr="00473AB8" w:rsidRDefault="006C1FA9" w:rsidP="00A57018">
            <w:pPr>
              <w:pStyle w:val="tablebody"/>
            </w:pP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2</w:t>
            </w:r>
          </w:p>
        </w:tc>
        <w:tc>
          <w:tcPr>
            <w:tcW w:w="7753" w:type="dxa"/>
            <w:tcBorders>
              <w:bottom w:val="single" w:sz="4" w:space="0" w:color="484E4A"/>
            </w:tcBorders>
          </w:tcPr>
          <w:p w:rsidR="006C1FA9" w:rsidRPr="00473AB8" w:rsidRDefault="006C1FA9" w:rsidP="006C1FA9">
            <w:pPr>
              <w:pStyle w:val="tablebody"/>
            </w:pPr>
            <w:r w:rsidRPr="00473AB8">
              <w:t>Prayer</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3</w:t>
            </w:r>
          </w:p>
        </w:tc>
        <w:tc>
          <w:tcPr>
            <w:tcW w:w="7753" w:type="dxa"/>
            <w:shd w:val="clear" w:color="auto" w:fill="E5E7E6"/>
          </w:tcPr>
          <w:p w:rsidR="006C1FA9" w:rsidRPr="00473AB8" w:rsidRDefault="006C1FA9" w:rsidP="006C1FA9">
            <w:pPr>
              <w:pStyle w:val="tablebody"/>
            </w:pPr>
            <w:r w:rsidRPr="00473AB8">
              <w:t>Law</w:t>
            </w:r>
          </w:p>
        </w:tc>
        <w:tc>
          <w:tcPr>
            <w:tcW w:w="1191" w:type="dxa"/>
            <w:shd w:val="clear" w:color="auto" w:fill="E5E7E6"/>
          </w:tcPr>
          <w:p w:rsidR="006C1FA9" w:rsidRPr="00473AB8" w:rsidRDefault="006C1FA9" w:rsidP="00A57018">
            <w:pPr>
              <w:pStyle w:val="tablebody"/>
            </w:pP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4</w:t>
            </w:r>
          </w:p>
        </w:tc>
        <w:tc>
          <w:tcPr>
            <w:tcW w:w="7753" w:type="dxa"/>
            <w:tcBorders>
              <w:bottom w:val="single" w:sz="4" w:space="0" w:color="484E4A"/>
            </w:tcBorders>
          </w:tcPr>
          <w:p w:rsidR="006C1FA9" w:rsidRPr="00473AB8" w:rsidRDefault="006C1FA9" w:rsidP="006C1FA9">
            <w:pPr>
              <w:pStyle w:val="tablebody"/>
            </w:pPr>
            <w:r w:rsidRPr="00473AB8">
              <w:t>Shabbat</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5</w:t>
            </w:r>
          </w:p>
        </w:tc>
        <w:tc>
          <w:tcPr>
            <w:tcW w:w="7753" w:type="dxa"/>
            <w:shd w:val="clear" w:color="auto" w:fill="E5E7E6"/>
          </w:tcPr>
          <w:p w:rsidR="006C1FA9" w:rsidRPr="00473AB8" w:rsidRDefault="006C1FA9" w:rsidP="006C1FA9">
            <w:pPr>
              <w:pStyle w:val="tablebody"/>
            </w:pPr>
            <w:r w:rsidRPr="00473AB8">
              <w:t>Festivals</w:t>
            </w:r>
          </w:p>
        </w:tc>
        <w:tc>
          <w:tcPr>
            <w:tcW w:w="1191" w:type="dxa"/>
            <w:shd w:val="clear" w:color="auto" w:fill="E5E7E6"/>
          </w:tcPr>
          <w:p w:rsidR="006C1FA9" w:rsidRPr="00473AB8" w:rsidRDefault="006C1FA9" w:rsidP="00A57018">
            <w:pPr>
              <w:pStyle w:val="tablebody"/>
            </w:pP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6</w:t>
            </w:r>
          </w:p>
        </w:tc>
        <w:tc>
          <w:tcPr>
            <w:tcW w:w="7753" w:type="dxa"/>
            <w:tcBorders>
              <w:bottom w:val="single" w:sz="4" w:space="0" w:color="484E4A"/>
            </w:tcBorders>
          </w:tcPr>
          <w:p w:rsidR="006C1FA9" w:rsidRPr="00473AB8" w:rsidRDefault="006C1FA9" w:rsidP="006C1FA9">
            <w:pPr>
              <w:pStyle w:val="tablebody"/>
            </w:pPr>
            <w:r w:rsidRPr="00473AB8">
              <w:t>Dietary laws</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7</w:t>
            </w:r>
          </w:p>
        </w:tc>
        <w:tc>
          <w:tcPr>
            <w:tcW w:w="7753" w:type="dxa"/>
            <w:shd w:val="clear" w:color="auto" w:fill="E5E7E6"/>
          </w:tcPr>
          <w:p w:rsidR="006C1FA9" w:rsidRPr="00473AB8" w:rsidRDefault="006C1FA9" w:rsidP="006C1FA9">
            <w:pPr>
              <w:pStyle w:val="tablebody"/>
            </w:pPr>
            <w:r w:rsidRPr="00473AB8">
              <w:t>Rituals</w:t>
            </w:r>
          </w:p>
        </w:tc>
        <w:tc>
          <w:tcPr>
            <w:tcW w:w="1191" w:type="dxa"/>
            <w:shd w:val="clear" w:color="auto" w:fill="E5E7E6"/>
          </w:tcPr>
          <w:p w:rsidR="006C1FA9" w:rsidRPr="00473AB8" w:rsidRDefault="006C1FA9" w:rsidP="00A57018">
            <w:pPr>
              <w:pStyle w:val="tablebody"/>
            </w:pPr>
          </w:p>
        </w:tc>
      </w:tr>
    </w:tbl>
    <w:p w:rsidR="006C1FA9" w:rsidRDefault="006C1FA9" w:rsidP="006C1FA9">
      <w:pPr>
        <w:spacing w:after="0" w:line="360" w:lineRule="auto"/>
        <w:rPr>
          <w:b/>
        </w:rPr>
      </w:pPr>
    </w:p>
    <w:p w:rsidR="006C1FA9" w:rsidRDefault="006C1FA9" w:rsidP="006C1FA9">
      <w:pPr>
        <w:pStyle w:val="Heading1"/>
      </w:pPr>
      <w:r w:rsidRPr="00CA5751">
        <w:lastRenderedPageBreak/>
        <w:t>Component 0</w:t>
      </w:r>
      <w:r>
        <w:t>4</w:t>
      </w:r>
      <w:r w:rsidRPr="00CA5751">
        <w:t xml:space="preserve"> –</w:t>
      </w:r>
      <w:r w:rsidR="00683F56">
        <w:t xml:space="preserve"> </w:t>
      </w:r>
      <w:r>
        <w:t>Buddhism</w:t>
      </w:r>
      <w:r w:rsidRPr="00CA5751">
        <w:t xml:space="preserve"> (36 </w:t>
      </w:r>
      <w:r>
        <w:t>L</w:t>
      </w:r>
      <w:r w:rsidRPr="00CA5751">
        <w:t>essons total)</w:t>
      </w:r>
    </w:p>
    <w:p w:rsidR="006C1FA9" w:rsidRPr="00532945" w:rsidRDefault="006C1FA9" w:rsidP="006C1FA9">
      <w:pPr>
        <w:pStyle w:val="Heading3"/>
      </w:pPr>
      <w:r w:rsidRPr="006C1FA9">
        <w:t xml:space="preserve">Beliefs and teachings and practices: </w:t>
      </w:r>
      <w:r>
        <w:t>Buddhism</w:t>
      </w:r>
      <w:r w:rsidRPr="00CA5751">
        <w:t xml:space="preserve"> </w:t>
      </w:r>
      <w:r w:rsidRPr="006C1FA9">
        <w:t>– beliefs and teachings</w:t>
      </w:r>
      <w:r w:rsidRPr="00532945">
        <w:t xml:space="preserve"> </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1</w:t>
            </w:r>
          </w:p>
        </w:tc>
        <w:tc>
          <w:tcPr>
            <w:tcW w:w="7753" w:type="dxa"/>
            <w:shd w:val="clear" w:color="auto" w:fill="E5E7E6"/>
          </w:tcPr>
          <w:p w:rsidR="006C1FA9" w:rsidRPr="0094645D" w:rsidRDefault="006C1FA9" w:rsidP="006C1FA9">
            <w:pPr>
              <w:pStyle w:val="tablebody"/>
            </w:pPr>
            <w:r w:rsidRPr="00473AB8">
              <w:t>Buddha and Enlightenment</w:t>
            </w:r>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2</w:t>
            </w:r>
          </w:p>
        </w:tc>
        <w:tc>
          <w:tcPr>
            <w:tcW w:w="7753" w:type="dxa"/>
            <w:tcBorders>
              <w:bottom w:val="single" w:sz="4" w:space="0" w:color="484E4A"/>
            </w:tcBorders>
          </w:tcPr>
          <w:p w:rsidR="006C1FA9" w:rsidRPr="00473AB8" w:rsidRDefault="006C1FA9" w:rsidP="006C1FA9">
            <w:pPr>
              <w:pStyle w:val="tablebody"/>
            </w:pPr>
            <w:r w:rsidRPr="00473AB8">
              <w:t xml:space="preserve">The </w:t>
            </w:r>
            <w:proofErr w:type="spellStart"/>
            <w:r w:rsidRPr="00473AB8">
              <w:t>Dhamma</w:t>
            </w:r>
            <w:proofErr w:type="spellEnd"/>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3</w:t>
            </w:r>
          </w:p>
        </w:tc>
        <w:tc>
          <w:tcPr>
            <w:tcW w:w="7753" w:type="dxa"/>
            <w:shd w:val="clear" w:color="auto" w:fill="E5E7E6"/>
          </w:tcPr>
          <w:p w:rsidR="006C1FA9" w:rsidRPr="00473AB8" w:rsidRDefault="006C1FA9" w:rsidP="006C1FA9">
            <w:pPr>
              <w:pStyle w:val="tablebody"/>
            </w:pPr>
            <w:r w:rsidRPr="00473AB8">
              <w:t>The First Noble Truth</w:t>
            </w:r>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4</w:t>
            </w:r>
          </w:p>
        </w:tc>
        <w:tc>
          <w:tcPr>
            <w:tcW w:w="7753" w:type="dxa"/>
            <w:tcBorders>
              <w:bottom w:val="single" w:sz="4" w:space="0" w:color="484E4A"/>
            </w:tcBorders>
          </w:tcPr>
          <w:p w:rsidR="006C1FA9" w:rsidRPr="00473AB8" w:rsidRDefault="006C1FA9" w:rsidP="006C1FA9">
            <w:pPr>
              <w:pStyle w:val="tablebody"/>
            </w:pPr>
            <w:r w:rsidRPr="00473AB8">
              <w:t>The Second Noble Truth</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5</w:t>
            </w:r>
          </w:p>
        </w:tc>
        <w:tc>
          <w:tcPr>
            <w:tcW w:w="7753" w:type="dxa"/>
            <w:shd w:val="clear" w:color="auto" w:fill="E5E7E6"/>
          </w:tcPr>
          <w:p w:rsidR="006C1FA9" w:rsidRPr="00473AB8" w:rsidRDefault="006C1FA9" w:rsidP="006C1FA9">
            <w:pPr>
              <w:pStyle w:val="tablebody"/>
            </w:pPr>
            <w:r w:rsidRPr="00473AB8">
              <w:t>The Third Noble Truth</w:t>
            </w:r>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6</w:t>
            </w:r>
          </w:p>
        </w:tc>
        <w:tc>
          <w:tcPr>
            <w:tcW w:w="7753" w:type="dxa"/>
            <w:tcBorders>
              <w:bottom w:val="single" w:sz="4" w:space="0" w:color="484E4A"/>
            </w:tcBorders>
          </w:tcPr>
          <w:p w:rsidR="006C1FA9" w:rsidRPr="00473AB8" w:rsidRDefault="006C1FA9" w:rsidP="006C1FA9">
            <w:pPr>
              <w:pStyle w:val="tablebody"/>
            </w:pPr>
            <w:r w:rsidRPr="00473AB8">
              <w:t>The Fourth Noble Truth</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7</w:t>
            </w:r>
          </w:p>
        </w:tc>
        <w:tc>
          <w:tcPr>
            <w:tcW w:w="7753" w:type="dxa"/>
            <w:shd w:val="clear" w:color="auto" w:fill="E5E7E6"/>
          </w:tcPr>
          <w:p w:rsidR="006C1FA9" w:rsidRPr="00473AB8" w:rsidRDefault="006C1FA9" w:rsidP="006C1FA9">
            <w:pPr>
              <w:pStyle w:val="tablebody"/>
            </w:pPr>
            <w:r w:rsidRPr="00473AB8">
              <w:t>The Human Personality</w:t>
            </w:r>
          </w:p>
        </w:tc>
        <w:tc>
          <w:tcPr>
            <w:tcW w:w="1191" w:type="dxa"/>
            <w:shd w:val="clear" w:color="auto" w:fill="E5E7E6"/>
          </w:tcPr>
          <w:p w:rsidR="006C1FA9" w:rsidRPr="00473AB8" w:rsidRDefault="006C1FA9" w:rsidP="00A57018">
            <w:pPr>
              <w:pStyle w:val="tablebody"/>
            </w:pPr>
          </w:p>
        </w:tc>
      </w:tr>
      <w:tr w:rsidR="006C1FA9" w:rsidRPr="00865843" w:rsidTr="00683F56">
        <w:trPr>
          <w:trHeight w:val="20"/>
        </w:trPr>
        <w:tc>
          <w:tcPr>
            <w:tcW w:w="1191" w:type="dxa"/>
            <w:tcBorders>
              <w:bottom w:val="single" w:sz="4" w:space="0" w:color="484E4A"/>
            </w:tcBorders>
          </w:tcPr>
          <w:p w:rsidR="006C1FA9" w:rsidRPr="00683F56" w:rsidRDefault="006C1FA9" w:rsidP="00683F56">
            <w:pPr>
              <w:pStyle w:val="tablebody"/>
              <w:jc w:val="center"/>
              <w:rPr>
                <w:b/>
              </w:rPr>
            </w:pPr>
            <w:r w:rsidRPr="00683F56">
              <w:rPr>
                <w:b/>
              </w:rPr>
              <w:t>8</w:t>
            </w:r>
          </w:p>
        </w:tc>
        <w:tc>
          <w:tcPr>
            <w:tcW w:w="7753" w:type="dxa"/>
            <w:tcBorders>
              <w:bottom w:val="single" w:sz="4" w:space="0" w:color="484E4A"/>
            </w:tcBorders>
          </w:tcPr>
          <w:p w:rsidR="006C1FA9" w:rsidRPr="00473AB8" w:rsidRDefault="006C1FA9" w:rsidP="006C1FA9">
            <w:pPr>
              <w:pStyle w:val="tablebody"/>
            </w:pPr>
            <w:r w:rsidRPr="00473AB8">
              <w:t>Human destiny</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20"/>
        </w:trPr>
        <w:tc>
          <w:tcPr>
            <w:tcW w:w="1191" w:type="dxa"/>
            <w:shd w:val="clear" w:color="auto" w:fill="E5E7E6"/>
          </w:tcPr>
          <w:p w:rsidR="006C1FA9" w:rsidRPr="00683F56" w:rsidRDefault="006C1FA9" w:rsidP="00683F56">
            <w:pPr>
              <w:pStyle w:val="tablebody"/>
              <w:jc w:val="center"/>
              <w:rPr>
                <w:b/>
              </w:rPr>
            </w:pPr>
            <w:r w:rsidRPr="00683F56">
              <w:rPr>
                <w:b/>
              </w:rPr>
              <w:t>9</w:t>
            </w:r>
          </w:p>
        </w:tc>
        <w:tc>
          <w:tcPr>
            <w:tcW w:w="7753" w:type="dxa"/>
            <w:shd w:val="clear" w:color="auto" w:fill="E5E7E6"/>
          </w:tcPr>
          <w:p w:rsidR="006C1FA9" w:rsidRPr="00473AB8" w:rsidRDefault="006C1FA9" w:rsidP="006C1FA9">
            <w:pPr>
              <w:pStyle w:val="tablebody"/>
            </w:pPr>
            <w:r w:rsidRPr="00473AB8">
              <w:t>Ethical teachings</w:t>
            </w:r>
          </w:p>
        </w:tc>
        <w:tc>
          <w:tcPr>
            <w:tcW w:w="1191" w:type="dxa"/>
            <w:shd w:val="clear" w:color="auto" w:fill="E5E7E6"/>
          </w:tcPr>
          <w:p w:rsidR="006C1FA9" w:rsidRPr="00473AB8" w:rsidRDefault="006C1FA9" w:rsidP="00A57018">
            <w:pPr>
              <w:pStyle w:val="tablebody"/>
            </w:pPr>
          </w:p>
        </w:tc>
      </w:tr>
      <w:tr w:rsidR="006C1FA9" w:rsidRPr="00865843" w:rsidTr="003B1D96">
        <w:trPr>
          <w:trHeight w:val="20"/>
        </w:trPr>
        <w:tc>
          <w:tcPr>
            <w:tcW w:w="1191" w:type="dxa"/>
          </w:tcPr>
          <w:p w:rsidR="006C1FA9" w:rsidRPr="00683F56" w:rsidRDefault="006C1FA9" w:rsidP="00683F56">
            <w:pPr>
              <w:pStyle w:val="tablebody"/>
              <w:jc w:val="center"/>
              <w:rPr>
                <w:b/>
              </w:rPr>
            </w:pPr>
            <w:r w:rsidRPr="00683F56">
              <w:rPr>
                <w:b/>
              </w:rPr>
              <w:t>10</w:t>
            </w:r>
          </w:p>
        </w:tc>
        <w:tc>
          <w:tcPr>
            <w:tcW w:w="7753" w:type="dxa"/>
          </w:tcPr>
          <w:p w:rsidR="006C1FA9" w:rsidRPr="00473AB8" w:rsidRDefault="006C1FA9" w:rsidP="006C1FA9">
            <w:pPr>
              <w:pStyle w:val="tablebody"/>
            </w:pPr>
            <w:r w:rsidRPr="00473AB8">
              <w:t>The application of Buddhist principles in modern life</w:t>
            </w:r>
          </w:p>
        </w:tc>
        <w:tc>
          <w:tcPr>
            <w:tcW w:w="1191" w:type="dxa"/>
          </w:tcPr>
          <w:p w:rsidR="006C1FA9" w:rsidRPr="00473AB8" w:rsidRDefault="006C1FA9" w:rsidP="00A57018">
            <w:pPr>
              <w:pStyle w:val="tablebody"/>
            </w:pPr>
          </w:p>
        </w:tc>
      </w:tr>
    </w:tbl>
    <w:p w:rsidR="006C1FA9" w:rsidRDefault="006C1FA9" w:rsidP="006C1FA9">
      <w:pPr>
        <w:spacing w:after="0" w:line="360" w:lineRule="auto"/>
        <w:rPr>
          <w:b/>
        </w:rPr>
      </w:pPr>
    </w:p>
    <w:p w:rsidR="006C1FA9" w:rsidRPr="006C1FA9" w:rsidRDefault="006C1FA9" w:rsidP="006C1FA9">
      <w:pPr>
        <w:pStyle w:val="Heading3"/>
      </w:pPr>
      <w:r w:rsidRPr="006C1FA9">
        <w:t xml:space="preserve">Beliefs and teachings and practices: </w:t>
      </w:r>
      <w:r>
        <w:t>Buddhism –</w:t>
      </w:r>
      <w:r w:rsidRPr="006C1FA9">
        <w:t xml:space="preserve"> practices</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Buddhism weekly plan"/>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1</w:t>
            </w:r>
          </w:p>
        </w:tc>
        <w:tc>
          <w:tcPr>
            <w:tcW w:w="7753" w:type="dxa"/>
            <w:shd w:val="clear" w:color="auto" w:fill="E5E7E6"/>
          </w:tcPr>
          <w:p w:rsidR="006C1FA9" w:rsidRPr="00473AB8" w:rsidRDefault="006C1FA9" w:rsidP="006C1FA9">
            <w:pPr>
              <w:pStyle w:val="tablebody"/>
            </w:pPr>
            <w:r w:rsidRPr="00473AB8">
              <w:t>Worship</w:t>
            </w:r>
          </w:p>
        </w:tc>
        <w:tc>
          <w:tcPr>
            <w:tcW w:w="1191" w:type="dxa"/>
            <w:shd w:val="clear" w:color="auto" w:fill="E5E7E6"/>
          </w:tcPr>
          <w:p w:rsidR="006C1FA9" w:rsidRPr="00473AB8" w:rsidRDefault="006C1FA9" w:rsidP="00A57018">
            <w:pPr>
              <w:pStyle w:val="tablebody"/>
            </w:pP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2</w:t>
            </w:r>
          </w:p>
        </w:tc>
        <w:tc>
          <w:tcPr>
            <w:tcW w:w="7753" w:type="dxa"/>
            <w:tcBorders>
              <w:bottom w:val="single" w:sz="4" w:space="0" w:color="484E4A"/>
            </w:tcBorders>
          </w:tcPr>
          <w:p w:rsidR="006C1FA9" w:rsidRPr="00473AB8" w:rsidRDefault="006C1FA9" w:rsidP="006C1FA9">
            <w:pPr>
              <w:pStyle w:val="tablebody"/>
            </w:pPr>
            <w:r w:rsidRPr="00473AB8">
              <w:t>Sacred and significant places and spaces for Buddhists</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3</w:t>
            </w:r>
          </w:p>
        </w:tc>
        <w:tc>
          <w:tcPr>
            <w:tcW w:w="7753" w:type="dxa"/>
            <w:shd w:val="clear" w:color="auto" w:fill="E5E7E6"/>
          </w:tcPr>
          <w:p w:rsidR="006C1FA9" w:rsidRPr="00473AB8" w:rsidRDefault="006C1FA9" w:rsidP="006C1FA9">
            <w:pPr>
              <w:pStyle w:val="tablebody"/>
            </w:pPr>
            <w:r w:rsidRPr="00473AB8">
              <w:t>The Sangha</w:t>
            </w:r>
          </w:p>
        </w:tc>
        <w:tc>
          <w:tcPr>
            <w:tcW w:w="1191" w:type="dxa"/>
            <w:shd w:val="clear" w:color="auto" w:fill="E5E7E6"/>
          </w:tcPr>
          <w:p w:rsidR="006C1FA9" w:rsidRPr="00473AB8" w:rsidRDefault="006C1FA9" w:rsidP="00A57018">
            <w:pPr>
              <w:pStyle w:val="tablebody"/>
            </w:pPr>
          </w:p>
        </w:tc>
      </w:tr>
      <w:tr w:rsidR="006C1FA9" w:rsidRPr="00865843" w:rsidTr="00683F56">
        <w:trPr>
          <w:trHeight w:val="567"/>
        </w:trPr>
        <w:tc>
          <w:tcPr>
            <w:tcW w:w="1191" w:type="dxa"/>
            <w:tcBorders>
              <w:bottom w:val="single" w:sz="4" w:space="0" w:color="484E4A"/>
            </w:tcBorders>
          </w:tcPr>
          <w:p w:rsidR="006C1FA9" w:rsidRPr="00683F56" w:rsidRDefault="006C1FA9" w:rsidP="00683F56">
            <w:pPr>
              <w:pStyle w:val="tablebody"/>
              <w:jc w:val="center"/>
              <w:rPr>
                <w:b/>
              </w:rPr>
            </w:pPr>
            <w:r w:rsidRPr="00683F56">
              <w:rPr>
                <w:b/>
              </w:rPr>
              <w:t>4</w:t>
            </w:r>
          </w:p>
        </w:tc>
        <w:tc>
          <w:tcPr>
            <w:tcW w:w="7753" w:type="dxa"/>
            <w:tcBorders>
              <w:bottom w:val="single" w:sz="4" w:space="0" w:color="484E4A"/>
            </w:tcBorders>
          </w:tcPr>
          <w:p w:rsidR="006C1FA9" w:rsidRPr="00473AB8" w:rsidRDefault="006C1FA9" w:rsidP="006C1FA9">
            <w:pPr>
              <w:pStyle w:val="tablebody"/>
            </w:pPr>
            <w:r w:rsidRPr="00473AB8">
              <w:t>Festivals</w:t>
            </w:r>
          </w:p>
        </w:tc>
        <w:tc>
          <w:tcPr>
            <w:tcW w:w="1191" w:type="dxa"/>
            <w:tcBorders>
              <w:bottom w:val="single" w:sz="4" w:space="0" w:color="484E4A"/>
            </w:tcBorders>
          </w:tcPr>
          <w:p w:rsidR="006C1FA9" w:rsidRPr="00473AB8" w:rsidRDefault="006C1FA9" w:rsidP="00A57018">
            <w:pPr>
              <w:pStyle w:val="tablebody"/>
            </w:pPr>
          </w:p>
        </w:tc>
      </w:tr>
      <w:tr w:rsidR="006C1FA9" w:rsidRPr="00865843" w:rsidTr="00683F56">
        <w:trPr>
          <w:trHeight w:val="567"/>
        </w:trPr>
        <w:tc>
          <w:tcPr>
            <w:tcW w:w="1191" w:type="dxa"/>
            <w:shd w:val="clear" w:color="auto" w:fill="E5E7E6"/>
          </w:tcPr>
          <w:p w:rsidR="006C1FA9" w:rsidRPr="00683F56" w:rsidRDefault="006C1FA9" w:rsidP="00683F56">
            <w:pPr>
              <w:pStyle w:val="tablebody"/>
              <w:jc w:val="center"/>
              <w:rPr>
                <w:b/>
              </w:rPr>
            </w:pPr>
            <w:r w:rsidRPr="00683F56">
              <w:rPr>
                <w:b/>
              </w:rPr>
              <w:t>5</w:t>
            </w:r>
          </w:p>
        </w:tc>
        <w:tc>
          <w:tcPr>
            <w:tcW w:w="7753" w:type="dxa"/>
            <w:shd w:val="clear" w:color="auto" w:fill="E5E7E6"/>
          </w:tcPr>
          <w:p w:rsidR="006C1FA9" w:rsidRPr="00473AB8" w:rsidRDefault="006C1FA9" w:rsidP="006C1FA9">
            <w:pPr>
              <w:pStyle w:val="tablebody"/>
            </w:pPr>
            <w:r w:rsidRPr="00473AB8">
              <w:t>Attitudes to death and mourning</w:t>
            </w:r>
          </w:p>
        </w:tc>
        <w:tc>
          <w:tcPr>
            <w:tcW w:w="1191" w:type="dxa"/>
            <w:shd w:val="clear" w:color="auto" w:fill="E5E7E6"/>
          </w:tcPr>
          <w:p w:rsidR="006C1FA9" w:rsidRPr="00473AB8" w:rsidRDefault="006C1FA9" w:rsidP="00A57018">
            <w:pPr>
              <w:pStyle w:val="tablebody"/>
            </w:pPr>
          </w:p>
        </w:tc>
      </w:tr>
    </w:tbl>
    <w:p w:rsidR="006C1FA9" w:rsidRDefault="006C1FA9" w:rsidP="006C1FA9">
      <w:pPr>
        <w:spacing w:after="0" w:line="360" w:lineRule="auto"/>
        <w:rPr>
          <w:b/>
        </w:rPr>
      </w:pPr>
    </w:p>
    <w:p w:rsidR="006C1FA9" w:rsidRDefault="006C1FA9" w:rsidP="00554A2A">
      <w:pPr>
        <w:spacing w:after="0" w:line="360" w:lineRule="auto"/>
        <w:rPr>
          <w:b/>
        </w:rPr>
      </w:pPr>
    </w:p>
    <w:p w:rsidR="006C1FA9" w:rsidRDefault="006C1FA9" w:rsidP="006C1FA9">
      <w:pPr>
        <w:pStyle w:val="Heading1"/>
      </w:pPr>
      <w:r w:rsidRPr="00CA5751">
        <w:lastRenderedPageBreak/>
        <w:t>Component 0</w:t>
      </w:r>
      <w:r>
        <w:t>5</w:t>
      </w:r>
      <w:r w:rsidRPr="00CA5751">
        <w:t xml:space="preserve"> –</w:t>
      </w:r>
      <w:r w:rsidR="00351D68">
        <w:t xml:space="preserve"> Hinduism</w:t>
      </w:r>
      <w:r w:rsidRPr="00CA5751">
        <w:t xml:space="preserve"> (36 </w:t>
      </w:r>
      <w:r>
        <w:t>L</w:t>
      </w:r>
      <w:r w:rsidRPr="00CA5751">
        <w:t>essons total)</w:t>
      </w:r>
    </w:p>
    <w:p w:rsidR="006C1FA9" w:rsidRPr="00532945" w:rsidRDefault="006C1FA9" w:rsidP="006C1FA9">
      <w:pPr>
        <w:pStyle w:val="Heading3"/>
      </w:pPr>
      <w:r w:rsidRPr="006C1FA9">
        <w:t xml:space="preserve">Beliefs and teachings and practices: </w:t>
      </w:r>
      <w:r w:rsidR="00351D68">
        <w:t>Hindu</w:t>
      </w:r>
      <w:r>
        <w:t>ism</w:t>
      </w:r>
      <w:r w:rsidRPr="00CA5751">
        <w:t xml:space="preserve"> </w:t>
      </w:r>
      <w:r w:rsidRPr="006C1FA9">
        <w:t>– beliefs and teachings</w:t>
      </w:r>
      <w:r w:rsidRPr="00532945">
        <w:t xml:space="preserve"> </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Hinduism weekly plan"/>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351D68" w:rsidRPr="00865843" w:rsidTr="00683F56">
        <w:trPr>
          <w:trHeight w:val="20"/>
        </w:trPr>
        <w:tc>
          <w:tcPr>
            <w:tcW w:w="1191" w:type="dxa"/>
            <w:shd w:val="clear" w:color="auto" w:fill="E5E7E6"/>
          </w:tcPr>
          <w:p w:rsidR="00351D68" w:rsidRPr="00683F56" w:rsidRDefault="00351D68" w:rsidP="00683F56">
            <w:pPr>
              <w:pStyle w:val="tablebody"/>
              <w:jc w:val="center"/>
              <w:rPr>
                <w:b/>
              </w:rPr>
            </w:pPr>
            <w:r w:rsidRPr="00683F56">
              <w:rPr>
                <w:b/>
              </w:rPr>
              <w:t>1</w:t>
            </w:r>
          </w:p>
        </w:tc>
        <w:tc>
          <w:tcPr>
            <w:tcW w:w="7753" w:type="dxa"/>
            <w:shd w:val="clear" w:color="auto" w:fill="E5E7E6"/>
          </w:tcPr>
          <w:p w:rsidR="00351D68" w:rsidRPr="00473AB8" w:rsidRDefault="00351D68" w:rsidP="00351D68">
            <w:pPr>
              <w:pStyle w:val="tablebody"/>
            </w:pPr>
            <w:r w:rsidRPr="00473AB8">
              <w:t>Eternal self</w:t>
            </w:r>
          </w:p>
        </w:tc>
        <w:tc>
          <w:tcPr>
            <w:tcW w:w="1191" w:type="dxa"/>
            <w:shd w:val="clear" w:color="auto" w:fill="E5E7E6"/>
          </w:tcPr>
          <w:p w:rsidR="00351D68" w:rsidRPr="00473AB8" w:rsidRDefault="00351D68" w:rsidP="00351D68">
            <w:pPr>
              <w:pStyle w:val="tablebody"/>
            </w:pPr>
          </w:p>
        </w:tc>
      </w:tr>
      <w:tr w:rsidR="00351D68" w:rsidRPr="00865843" w:rsidTr="00683F56">
        <w:trPr>
          <w:trHeight w:val="20"/>
        </w:trPr>
        <w:tc>
          <w:tcPr>
            <w:tcW w:w="1191" w:type="dxa"/>
            <w:tcBorders>
              <w:bottom w:val="single" w:sz="4" w:space="0" w:color="484E4A"/>
            </w:tcBorders>
          </w:tcPr>
          <w:p w:rsidR="00351D68" w:rsidRPr="00683F56" w:rsidRDefault="00351D68" w:rsidP="00683F56">
            <w:pPr>
              <w:pStyle w:val="tablebody"/>
              <w:jc w:val="center"/>
              <w:rPr>
                <w:b/>
              </w:rPr>
            </w:pPr>
            <w:r w:rsidRPr="00683F56">
              <w:rPr>
                <w:b/>
              </w:rPr>
              <w:t>2</w:t>
            </w:r>
          </w:p>
        </w:tc>
        <w:tc>
          <w:tcPr>
            <w:tcW w:w="7753" w:type="dxa"/>
            <w:tcBorders>
              <w:bottom w:val="single" w:sz="4" w:space="0" w:color="484E4A"/>
            </w:tcBorders>
          </w:tcPr>
          <w:p w:rsidR="00351D68" w:rsidRPr="00473AB8" w:rsidRDefault="00351D68" w:rsidP="00351D68">
            <w:pPr>
              <w:pStyle w:val="tablebody"/>
            </w:pPr>
            <w:r w:rsidRPr="00473AB8">
              <w:t>The cycle of birth, life and death</w:t>
            </w:r>
          </w:p>
        </w:tc>
        <w:tc>
          <w:tcPr>
            <w:tcW w:w="1191" w:type="dxa"/>
            <w:tcBorders>
              <w:bottom w:val="single" w:sz="4" w:space="0" w:color="484E4A"/>
            </w:tcBorders>
          </w:tcPr>
          <w:p w:rsidR="00351D68" w:rsidRPr="00473AB8" w:rsidRDefault="00351D68" w:rsidP="00351D68">
            <w:pPr>
              <w:pStyle w:val="tablebody"/>
            </w:pPr>
          </w:p>
        </w:tc>
      </w:tr>
      <w:tr w:rsidR="00351D68" w:rsidRPr="00865843" w:rsidTr="00683F56">
        <w:trPr>
          <w:trHeight w:val="20"/>
        </w:trPr>
        <w:tc>
          <w:tcPr>
            <w:tcW w:w="1191" w:type="dxa"/>
            <w:shd w:val="clear" w:color="auto" w:fill="E5E7E6"/>
          </w:tcPr>
          <w:p w:rsidR="00351D68" w:rsidRPr="00683F56" w:rsidRDefault="00351D68" w:rsidP="00683F56">
            <w:pPr>
              <w:pStyle w:val="tablebody"/>
              <w:jc w:val="center"/>
              <w:rPr>
                <w:b/>
              </w:rPr>
            </w:pPr>
            <w:r w:rsidRPr="00683F56">
              <w:rPr>
                <w:b/>
              </w:rPr>
              <w:t>3</w:t>
            </w:r>
          </w:p>
        </w:tc>
        <w:tc>
          <w:tcPr>
            <w:tcW w:w="7753" w:type="dxa"/>
            <w:shd w:val="clear" w:color="auto" w:fill="E5E7E6"/>
          </w:tcPr>
          <w:p w:rsidR="00351D68" w:rsidRPr="00473AB8" w:rsidRDefault="00351D68" w:rsidP="00351D68">
            <w:pPr>
              <w:pStyle w:val="tablebody"/>
            </w:pPr>
            <w:r w:rsidRPr="00473AB8">
              <w:t>Karma</w:t>
            </w:r>
          </w:p>
        </w:tc>
        <w:tc>
          <w:tcPr>
            <w:tcW w:w="1191" w:type="dxa"/>
            <w:shd w:val="clear" w:color="auto" w:fill="E5E7E6"/>
          </w:tcPr>
          <w:p w:rsidR="00351D68" w:rsidRPr="00473AB8" w:rsidRDefault="00351D68" w:rsidP="00351D68">
            <w:pPr>
              <w:pStyle w:val="tablebody"/>
            </w:pPr>
          </w:p>
        </w:tc>
      </w:tr>
      <w:tr w:rsidR="00351D68" w:rsidRPr="00865843" w:rsidTr="00683F56">
        <w:trPr>
          <w:trHeight w:val="20"/>
        </w:trPr>
        <w:tc>
          <w:tcPr>
            <w:tcW w:w="1191" w:type="dxa"/>
            <w:tcBorders>
              <w:bottom w:val="single" w:sz="4" w:space="0" w:color="484E4A"/>
            </w:tcBorders>
          </w:tcPr>
          <w:p w:rsidR="00351D68" w:rsidRPr="00683F56" w:rsidRDefault="00351D68" w:rsidP="00683F56">
            <w:pPr>
              <w:pStyle w:val="tablebody"/>
              <w:jc w:val="center"/>
              <w:rPr>
                <w:b/>
              </w:rPr>
            </w:pPr>
            <w:r w:rsidRPr="00683F56">
              <w:rPr>
                <w:b/>
              </w:rPr>
              <w:t>4</w:t>
            </w:r>
          </w:p>
        </w:tc>
        <w:tc>
          <w:tcPr>
            <w:tcW w:w="7753" w:type="dxa"/>
            <w:tcBorders>
              <w:bottom w:val="single" w:sz="4" w:space="0" w:color="484E4A"/>
            </w:tcBorders>
          </w:tcPr>
          <w:p w:rsidR="00351D68" w:rsidRPr="00473AB8" w:rsidRDefault="00351D68" w:rsidP="00351D68">
            <w:pPr>
              <w:pStyle w:val="tablebody"/>
            </w:pPr>
            <w:r w:rsidRPr="00473AB8">
              <w:t>The nature of reality</w:t>
            </w:r>
          </w:p>
        </w:tc>
        <w:tc>
          <w:tcPr>
            <w:tcW w:w="1191" w:type="dxa"/>
            <w:tcBorders>
              <w:bottom w:val="single" w:sz="4" w:space="0" w:color="484E4A"/>
            </w:tcBorders>
          </w:tcPr>
          <w:p w:rsidR="00351D68" w:rsidRPr="00473AB8" w:rsidRDefault="00351D68" w:rsidP="00351D68">
            <w:pPr>
              <w:pStyle w:val="tablebody"/>
            </w:pPr>
          </w:p>
        </w:tc>
      </w:tr>
      <w:tr w:rsidR="00351D68" w:rsidRPr="00865843" w:rsidTr="00683F56">
        <w:trPr>
          <w:trHeight w:val="20"/>
        </w:trPr>
        <w:tc>
          <w:tcPr>
            <w:tcW w:w="1191" w:type="dxa"/>
            <w:shd w:val="clear" w:color="auto" w:fill="E5E7E6"/>
          </w:tcPr>
          <w:p w:rsidR="00351D68" w:rsidRPr="00683F56" w:rsidRDefault="00351D68" w:rsidP="00683F56">
            <w:pPr>
              <w:pStyle w:val="tablebody"/>
              <w:jc w:val="center"/>
              <w:rPr>
                <w:b/>
              </w:rPr>
            </w:pPr>
            <w:r w:rsidRPr="00683F56">
              <w:rPr>
                <w:b/>
              </w:rPr>
              <w:t>5</w:t>
            </w:r>
          </w:p>
        </w:tc>
        <w:tc>
          <w:tcPr>
            <w:tcW w:w="7753" w:type="dxa"/>
            <w:shd w:val="clear" w:color="auto" w:fill="E5E7E6"/>
          </w:tcPr>
          <w:p w:rsidR="00351D68" w:rsidRPr="00473AB8" w:rsidRDefault="00351D68" w:rsidP="00351D68">
            <w:pPr>
              <w:pStyle w:val="tablebody"/>
            </w:pPr>
            <w:r w:rsidRPr="00473AB8">
              <w:t>Manifestations of the divine</w:t>
            </w:r>
          </w:p>
        </w:tc>
        <w:tc>
          <w:tcPr>
            <w:tcW w:w="1191" w:type="dxa"/>
            <w:shd w:val="clear" w:color="auto" w:fill="E5E7E6"/>
          </w:tcPr>
          <w:p w:rsidR="00351D68" w:rsidRPr="00473AB8" w:rsidRDefault="00351D68" w:rsidP="00351D68">
            <w:pPr>
              <w:pStyle w:val="tablebody"/>
            </w:pPr>
          </w:p>
        </w:tc>
      </w:tr>
      <w:tr w:rsidR="00351D68" w:rsidRPr="00865843" w:rsidTr="00683F56">
        <w:trPr>
          <w:trHeight w:val="20"/>
        </w:trPr>
        <w:tc>
          <w:tcPr>
            <w:tcW w:w="1191" w:type="dxa"/>
            <w:tcBorders>
              <w:bottom w:val="single" w:sz="4" w:space="0" w:color="484E4A"/>
            </w:tcBorders>
          </w:tcPr>
          <w:p w:rsidR="00351D68" w:rsidRPr="00683F56" w:rsidRDefault="00351D68" w:rsidP="00683F56">
            <w:pPr>
              <w:pStyle w:val="tablebody"/>
              <w:jc w:val="center"/>
              <w:rPr>
                <w:b/>
              </w:rPr>
            </w:pPr>
            <w:r w:rsidRPr="00683F56">
              <w:rPr>
                <w:b/>
              </w:rPr>
              <w:t>6</w:t>
            </w:r>
          </w:p>
        </w:tc>
        <w:tc>
          <w:tcPr>
            <w:tcW w:w="7753" w:type="dxa"/>
            <w:tcBorders>
              <w:bottom w:val="single" w:sz="4" w:space="0" w:color="484E4A"/>
            </w:tcBorders>
          </w:tcPr>
          <w:p w:rsidR="00351D68" w:rsidRPr="00473AB8" w:rsidRDefault="00351D68" w:rsidP="00351D68">
            <w:pPr>
              <w:pStyle w:val="tablebody"/>
            </w:pPr>
            <w:r w:rsidRPr="00473AB8">
              <w:t>Three features of the divine</w:t>
            </w:r>
          </w:p>
        </w:tc>
        <w:tc>
          <w:tcPr>
            <w:tcW w:w="1191" w:type="dxa"/>
            <w:tcBorders>
              <w:bottom w:val="single" w:sz="4" w:space="0" w:color="484E4A"/>
            </w:tcBorders>
          </w:tcPr>
          <w:p w:rsidR="00351D68" w:rsidRPr="00473AB8" w:rsidRDefault="00351D68" w:rsidP="00351D68">
            <w:pPr>
              <w:pStyle w:val="tablebody"/>
            </w:pPr>
          </w:p>
        </w:tc>
      </w:tr>
      <w:tr w:rsidR="00351D68" w:rsidRPr="00865843" w:rsidTr="00683F56">
        <w:trPr>
          <w:trHeight w:val="20"/>
        </w:trPr>
        <w:tc>
          <w:tcPr>
            <w:tcW w:w="1191" w:type="dxa"/>
            <w:shd w:val="clear" w:color="auto" w:fill="E5E7E6"/>
          </w:tcPr>
          <w:p w:rsidR="00351D68" w:rsidRPr="00683F56" w:rsidRDefault="00351D68" w:rsidP="00683F56">
            <w:pPr>
              <w:pStyle w:val="tablebody"/>
              <w:jc w:val="center"/>
              <w:rPr>
                <w:b/>
              </w:rPr>
            </w:pPr>
            <w:r w:rsidRPr="00683F56">
              <w:rPr>
                <w:b/>
              </w:rPr>
              <w:t>7</w:t>
            </w:r>
          </w:p>
        </w:tc>
        <w:tc>
          <w:tcPr>
            <w:tcW w:w="7753" w:type="dxa"/>
            <w:shd w:val="clear" w:color="auto" w:fill="E5E7E6"/>
          </w:tcPr>
          <w:p w:rsidR="00351D68" w:rsidRPr="00473AB8" w:rsidRDefault="00351D68" w:rsidP="00351D68">
            <w:pPr>
              <w:pStyle w:val="tablebody"/>
            </w:pPr>
            <w:r w:rsidRPr="00473AB8">
              <w:t>The four aims of human life (Purusharthas)</w:t>
            </w:r>
          </w:p>
        </w:tc>
        <w:tc>
          <w:tcPr>
            <w:tcW w:w="1191" w:type="dxa"/>
            <w:shd w:val="clear" w:color="auto" w:fill="E5E7E6"/>
          </w:tcPr>
          <w:p w:rsidR="00351D68" w:rsidRPr="00473AB8" w:rsidRDefault="00351D68" w:rsidP="00351D68">
            <w:pPr>
              <w:pStyle w:val="tablebody"/>
            </w:pPr>
          </w:p>
        </w:tc>
      </w:tr>
      <w:tr w:rsidR="00351D68" w:rsidRPr="00865843" w:rsidTr="003B1D96">
        <w:trPr>
          <w:trHeight w:val="20"/>
        </w:trPr>
        <w:tc>
          <w:tcPr>
            <w:tcW w:w="1191" w:type="dxa"/>
          </w:tcPr>
          <w:p w:rsidR="00351D68" w:rsidRPr="00683F56" w:rsidRDefault="00351D68" w:rsidP="00683F56">
            <w:pPr>
              <w:pStyle w:val="tablebody"/>
              <w:jc w:val="center"/>
              <w:rPr>
                <w:b/>
              </w:rPr>
            </w:pPr>
            <w:r w:rsidRPr="00683F56">
              <w:rPr>
                <w:b/>
              </w:rPr>
              <w:t>8</w:t>
            </w:r>
          </w:p>
        </w:tc>
        <w:tc>
          <w:tcPr>
            <w:tcW w:w="7753" w:type="dxa"/>
          </w:tcPr>
          <w:p w:rsidR="00351D68" w:rsidRPr="00473AB8" w:rsidRDefault="00351D68" w:rsidP="00351D68">
            <w:pPr>
              <w:pStyle w:val="tablebody"/>
            </w:pPr>
            <w:r w:rsidRPr="00473AB8">
              <w:t>Human concerns</w:t>
            </w:r>
          </w:p>
        </w:tc>
        <w:tc>
          <w:tcPr>
            <w:tcW w:w="1191" w:type="dxa"/>
          </w:tcPr>
          <w:p w:rsidR="00351D68" w:rsidRPr="00473AB8" w:rsidRDefault="00351D68" w:rsidP="00351D68">
            <w:pPr>
              <w:pStyle w:val="tablebody"/>
            </w:pPr>
          </w:p>
        </w:tc>
      </w:tr>
    </w:tbl>
    <w:p w:rsidR="006C1FA9" w:rsidRDefault="006C1FA9" w:rsidP="006C1FA9">
      <w:pPr>
        <w:spacing w:after="0" w:line="360" w:lineRule="auto"/>
        <w:rPr>
          <w:b/>
        </w:rPr>
      </w:pPr>
    </w:p>
    <w:p w:rsidR="006C1FA9" w:rsidRPr="006C1FA9" w:rsidRDefault="006C1FA9" w:rsidP="006C1FA9">
      <w:pPr>
        <w:pStyle w:val="Heading3"/>
      </w:pPr>
      <w:r w:rsidRPr="006C1FA9">
        <w:t xml:space="preserve">Beliefs and teachings and practices: </w:t>
      </w:r>
      <w:r w:rsidR="00351D68">
        <w:t>Hindu</w:t>
      </w:r>
      <w:r>
        <w:t>ism –</w:t>
      </w:r>
      <w:r w:rsidRPr="006C1FA9">
        <w:t xml:space="preserve"> practices</w:t>
      </w:r>
    </w:p>
    <w:tbl>
      <w:tblPr>
        <w:tblStyle w:val="TableGrid"/>
        <w:tblW w:w="10135"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6 weekly plan"/>
      </w:tblPr>
      <w:tblGrid>
        <w:gridCol w:w="1191"/>
        <w:gridCol w:w="7753"/>
        <w:gridCol w:w="1191"/>
      </w:tblGrid>
      <w:tr w:rsidR="006C1FA9" w:rsidRPr="00865843" w:rsidTr="00683F56">
        <w:trPr>
          <w:tblHeader/>
        </w:trPr>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Topic</w:t>
            </w:r>
          </w:p>
        </w:tc>
        <w:tc>
          <w:tcPr>
            <w:tcW w:w="7753"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Content</w:t>
            </w:r>
          </w:p>
        </w:tc>
        <w:tc>
          <w:tcPr>
            <w:tcW w:w="1191" w:type="dxa"/>
            <w:tcBorders>
              <w:bottom w:val="single" w:sz="4" w:space="0" w:color="484E4A"/>
            </w:tcBorders>
            <w:shd w:val="clear" w:color="auto" w:fill="6E7871"/>
          </w:tcPr>
          <w:p w:rsidR="006C1FA9" w:rsidRPr="00090580" w:rsidRDefault="006C1FA9" w:rsidP="003B1D96">
            <w:pPr>
              <w:spacing w:before="120" w:after="120" w:line="240" w:lineRule="auto"/>
              <w:rPr>
                <w:b/>
                <w:color w:val="FFFFFF" w:themeColor="background1"/>
              </w:rPr>
            </w:pPr>
            <w:r w:rsidRPr="00090580">
              <w:rPr>
                <w:b/>
                <w:color w:val="FFFFFF" w:themeColor="background1"/>
              </w:rPr>
              <w:t>Lessons</w:t>
            </w:r>
          </w:p>
        </w:tc>
      </w:tr>
      <w:tr w:rsidR="00351D68" w:rsidRPr="00865843" w:rsidTr="00683F56">
        <w:trPr>
          <w:trHeight w:val="567"/>
        </w:trPr>
        <w:tc>
          <w:tcPr>
            <w:tcW w:w="1191" w:type="dxa"/>
            <w:shd w:val="clear" w:color="auto" w:fill="E5E7E6"/>
          </w:tcPr>
          <w:p w:rsidR="00351D68" w:rsidRPr="00683F56" w:rsidRDefault="00351D68" w:rsidP="00683F56">
            <w:pPr>
              <w:pStyle w:val="tablebody"/>
              <w:jc w:val="center"/>
              <w:rPr>
                <w:b/>
              </w:rPr>
            </w:pPr>
            <w:r w:rsidRPr="00683F56">
              <w:rPr>
                <w:b/>
              </w:rPr>
              <w:t>1</w:t>
            </w:r>
          </w:p>
        </w:tc>
        <w:tc>
          <w:tcPr>
            <w:tcW w:w="7753" w:type="dxa"/>
            <w:shd w:val="clear" w:color="auto" w:fill="E5E7E6"/>
          </w:tcPr>
          <w:p w:rsidR="00351D68" w:rsidRPr="00E9765D" w:rsidRDefault="00351D68" w:rsidP="00351D68">
            <w:pPr>
              <w:pStyle w:val="tablebody"/>
            </w:pPr>
            <w:r w:rsidRPr="00E9765D">
              <w:t>Ways of living</w:t>
            </w:r>
          </w:p>
        </w:tc>
        <w:tc>
          <w:tcPr>
            <w:tcW w:w="1191" w:type="dxa"/>
            <w:shd w:val="clear" w:color="auto" w:fill="E5E7E6"/>
          </w:tcPr>
          <w:p w:rsidR="00351D68" w:rsidRPr="00473AB8" w:rsidRDefault="00351D68" w:rsidP="00351D68">
            <w:pPr>
              <w:pStyle w:val="tablebody"/>
            </w:pPr>
          </w:p>
        </w:tc>
      </w:tr>
      <w:tr w:rsidR="00351D68" w:rsidRPr="00865843" w:rsidTr="00683F56">
        <w:trPr>
          <w:trHeight w:val="567"/>
        </w:trPr>
        <w:tc>
          <w:tcPr>
            <w:tcW w:w="1191" w:type="dxa"/>
            <w:tcBorders>
              <w:bottom w:val="single" w:sz="4" w:space="0" w:color="484E4A"/>
            </w:tcBorders>
          </w:tcPr>
          <w:p w:rsidR="00351D68" w:rsidRPr="00683F56" w:rsidRDefault="00351D68" w:rsidP="00683F56">
            <w:pPr>
              <w:pStyle w:val="tablebody"/>
              <w:jc w:val="center"/>
              <w:rPr>
                <w:b/>
              </w:rPr>
            </w:pPr>
            <w:r w:rsidRPr="00683F56">
              <w:rPr>
                <w:b/>
              </w:rPr>
              <w:t>2</w:t>
            </w:r>
          </w:p>
        </w:tc>
        <w:tc>
          <w:tcPr>
            <w:tcW w:w="7753" w:type="dxa"/>
            <w:tcBorders>
              <w:bottom w:val="single" w:sz="4" w:space="0" w:color="484E4A"/>
            </w:tcBorders>
          </w:tcPr>
          <w:p w:rsidR="00351D68" w:rsidRPr="00E9765D" w:rsidRDefault="00351D68" w:rsidP="00351D68">
            <w:pPr>
              <w:pStyle w:val="tablebody"/>
            </w:pPr>
            <w:r w:rsidRPr="00E9765D">
              <w:t>Approaching deity</w:t>
            </w:r>
          </w:p>
        </w:tc>
        <w:tc>
          <w:tcPr>
            <w:tcW w:w="1191" w:type="dxa"/>
            <w:tcBorders>
              <w:bottom w:val="single" w:sz="4" w:space="0" w:color="484E4A"/>
            </w:tcBorders>
          </w:tcPr>
          <w:p w:rsidR="00351D68" w:rsidRPr="00473AB8" w:rsidRDefault="00351D68" w:rsidP="00351D68">
            <w:pPr>
              <w:pStyle w:val="tablebody"/>
            </w:pPr>
          </w:p>
        </w:tc>
      </w:tr>
      <w:tr w:rsidR="00351D68" w:rsidRPr="00865843" w:rsidTr="00683F56">
        <w:trPr>
          <w:trHeight w:val="567"/>
        </w:trPr>
        <w:tc>
          <w:tcPr>
            <w:tcW w:w="1191" w:type="dxa"/>
            <w:shd w:val="clear" w:color="auto" w:fill="E5E7E6"/>
          </w:tcPr>
          <w:p w:rsidR="00351D68" w:rsidRPr="00683F56" w:rsidRDefault="00351D68" w:rsidP="00683F56">
            <w:pPr>
              <w:pStyle w:val="tablebody"/>
              <w:jc w:val="center"/>
              <w:rPr>
                <w:b/>
              </w:rPr>
            </w:pPr>
            <w:r w:rsidRPr="00683F56">
              <w:rPr>
                <w:b/>
              </w:rPr>
              <w:t>3</w:t>
            </w:r>
          </w:p>
        </w:tc>
        <w:tc>
          <w:tcPr>
            <w:tcW w:w="7753" w:type="dxa"/>
            <w:shd w:val="clear" w:color="auto" w:fill="E5E7E6"/>
          </w:tcPr>
          <w:p w:rsidR="00351D68" w:rsidRPr="00E9765D" w:rsidRDefault="00351D68" w:rsidP="00351D68">
            <w:pPr>
              <w:pStyle w:val="tablebody"/>
            </w:pPr>
            <w:r w:rsidRPr="00E9765D">
              <w:t>Special occasions</w:t>
            </w:r>
          </w:p>
        </w:tc>
        <w:tc>
          <w:tcPr>
            <w:tcW w:w="1191" w:type="dxa"/>
            <w:shd w:val="clear" w:color="auto" w:fill="E5E7E6"/>
          </w:tcPr>
          <w:p w:rsidR="00351D68" w:rsidRPr="00473AB8" w:rsidRDefault="00351D68" w:rsidP="00351D68">
            <w:pPr>
              <w:pStyle w:val="tablebody"/>
            </w:pPr>
          </w:p>
        </w:tc>
      </w:tr>
      <w:tr w:rsidR="00351D68" w:rsidRPr="00865843" w:rsidTr="003B1D96">
        <w:trPr>
          <w:trHeight w:val="567"/>
        </w:trPr>
        <w:tc>
          <w:tcPr>
            <w:tcW w:w="1191" w:type="dxa"/>
          </w:tcPr>
          <w:p w:rsidR="00351D68" w:rsidRPr="00683F56" w:rsidRDefault="00351D68" w:rsidP="00683F56">
            <w:pPr>
              <w:pStyle w:val="tablebody"/>
              <w:jc w:val="center"/>
              <w:rPr>
                <w:b/>
              </w:rPr>
            </w:pPr>
            <w:r w:rsidRPr="00683F56">
              <w:rPr>
                <w:b/>
              </w:rPr>
              <w:t>4</w:t>
            </w:r>
          </w:p>
        </w:tc>
        <w:tc>
          <w:tcPr>
            <w:tcW w:w="7753" w:type="dxa"/>
          </w:tcPr>
          <w:p w:rsidR="00351D68" w:rsidRDefault="00351D68" w:rsidP="00351D68">
            <w:pPr>
              <w:pStyle w:val="tablebody"/>
            </w:pPr>
            <w:r w:rsidRPr="00E9765D">
              <w:t>Ethical concerns</w:t>
            </w:r>
          </w:p>
        </w:tc>
        <w:tc>
          <w:tcPr>
            <w:tcW w:w="1191" w:type="dxa"/>
          </w:tcPr>
          <w:p w:rsidR="00351D68" w:rsidRPr="00473AB8" w:rsidRDefault="00351D68" w:rsidP="00351D68">
            <w:pPr>
              <w:pStyle w:val="tablebody"/>
            </w:pPr>
          </w:p>
        </w:tc>
      </w:tr>
    </w:tbl>
    <w:p w:rsidR="006C1FA9" w:rsidRDefault="006C1FA9" w:rsidP="006C1FA9">
      <w:pPr>
        <w:spacing w:after="0" w:line="360" w:lineRule="auto"/>
        <w:rPr>
          <w:b/>
        </w:rPr>
      </w:pPr>
    </w:p>
    <w:p w:rsidR="006C1FA9" w:rsidRDefault="006C1FA9" w:rsidP="006C1FA9">
      <w:pPr>
        <w:spacing w:after="0" w:line="360" w:lineRule="auto"/>
        <w:rPr>
          <w:b/>
        </w:rPr>
      </w:pPr>
    </w:p>
    <w:p w:rsidR="006C1FA9" w:rsidRDefault="006C1FA9" w:rsidP="00554A2A">
      <w:pPr>
        <w:spacing w:after="0" w:line="360" w:lineRule="auto"/>
        <w:rPr>
          <w:b/>
        </w:rPr>
      </w:pPr>
    </w:p>
    <w:p w:rsidR="006C1FA9" w:rsidRDefault="006C1FA9" w:rsidP="00554A2A">
      <w:pPr>
        <w:spacing w:after="0" w:line="360" w:lineRule="auto"/>
        <w:rPr>
          <w:b/>
        </w:rPr>
      </w:pPr>
    </w:p>
    <w:p w:rsidR="006C1FA9" w:rsidRDefault="006C1FA9" w:rsidP="00554A2A">
      <w:pPr>
        <w:spacing w:after="0" w:line="360" w:lineRule="auto"/>
        <w:rPr>
          <w:b/>
        </w:rPr>
      </w:pPr>
    </w:p>
    <w:p w:rsidR="006C1FA9" w:rsidRDefault="006C1FA9" w:rsidP="00554A2A">
      <w:pPr>
        <w:spacing w:after="0" w:line="360" w:lineRule="auto"/>
        <w:rPr>
          <w:b/>
        </w:rPr>
      </w:pPr>
    </w:p>
    <w:p w:rsidR="006C1FA9" w:rsidRDefault="006C1FA9" w:rsidP="00554A2A">
      <w:pPr>
        <w:spacing w:after="0" w:line="360" w:lineRule="auto"/>
        <w:rPr>
          <w:b/>
        </w:rPr>
      </w:pPr>
    </w:p>
    <w:p w:rsidR="006C1FA9" w:rsidRDefault="006C1FA9" w:rsidP="00554A2A">
      <w:pPr>
        <w:spacing w:after="0" w:line="360" w:lineRule="auto"/>
        <w:rPr>
          <w:b/>
        </w:rPr>
      </w:pPr>
    </w:p>
    <w:p w:rsidR="00351D68" w:rsidRDefault="00351D68" w:rsidP="00351D68">
      <w:pPr>
        <w:pStyle w:val="Heading1"/>
      </w:pPr>
      <w:r w:rsidRPr="00CA5751">
        <w:lastRenderedPageBreak/>
        <w:t>Component 0</w:t>
      </w:r>
      <w:r>
        <w:t>6</w:t>
      </w:r>
      <w:r w:rsidR="0012288C">
        <w:t xml:space="preserve"> </w:t>
      </w:r>
      <w:r w:rsidRPr="00CA5751">
        <w:t>(</w:t>
      </w:r>
      <w:r>
        <w:t>72</w:t>
      </w:r>
      <w:r w:rsidRPr="00CA5751">
        <w:t xml:space="preserve"> </w:t>
      </w:r>
      <w:r>
        <w:t>L</w:t>
      </w:r>
      <w:r w:rsidRPr="00CA5751">
        <w:t>essons total)</w:t>
      </w:r>
    </w:p>
    <w:p w:rsidR="00351D68" w:rsidRPr="00351D68" w:rsidRDefault="00351D68" w:rsidP="00351D68">
      <w:pPr>
        <w:pStyle w:val="Heading1"/>
        <w:rPr>
          <w:lang w:eastAsia="en-GB"/>
        </w:rPr>
      </w:pPr>
      <w:r w:rsidRPr="00351D68">
        <w:rPr>
          <w:lang w:eastAsia="en-GB"/>
        </w:rPr>
        <w:t>Religion, phil</w:t>
      </w:r>
      <w:r w:rsidR="00A57018">
        <w:rPr>
          <w:lang w:eastAsia="en-GB"/>
        </w:rPr>
        <w:t>o</w:t>
      </w:r>
      <w:r w:rsidRPr="00351D68">
        <w:rPr>
          <w:lang w:eastAsia="en-GB"/>
        </w:rPr>
        <w:t>sophy and ethics in the modern world</w:t>
      </w:r>
    </w:p>
    <w:p w:rsidR="00351D68" w:rsidRPr="00532945" w:rsidRDefault="00351D68" w:rsidP="00351D68">
      <w:pPr>
        <w:pStyle w:val="Heading3"/>
      </w:pPr>
      <w:r w:rsidRPr="00351D68">
        <w:t>Religion, philosophy and ethics in the modern world: Relationships and families</w:t>
      </w:r>
    </w:p>
    <w:tbl>
      <w:tblPr>
        <w:tblStyle w:val="TableGrid"/>
        <w:tblW w:w="9851"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5"/>
        <w:gridCol w:w="7752"/>
        <w:gridCol w:w="1134"/>
      </w:tblGrid>
      <w:tr w:rsidR="00351D68" w:rsidRPr="00865843" w:rsidTr="00683F56">
        <w:trPr>
          <w:tblHeader/>
        </w:trPr>
        <w:tc>
          <w:tcPr>
            <w:tcW w:w="966" w:type="dxa"/>
            <w:tcBorders>
              <w:bottom w:val="single" w:sz="4" w:space="0" w:color="484E4A"/>
            </w:tcBorders>
            <w:shd w:val="clear" w:color="auto" w:fill="6E7871"/>
          </w:tcPr>
          <w:p w:rsidR="00351D68" w:rsidRPr="00090580" w:rsidRDefault="00351D68" w:rsidP="003B1D96">
            <w:pPr>
              <w:spacing w:before="120" w:after="120" w:line="240" w:lineRule="auto"/>
              <w:rPr>
                <w:b/>
                <w:color w:val="FFFFFF" w:themeColor="background1"/>
              </w:rPr>
            </w:pPr>
            <w:r w:rsidRPr="00090580">
              <w:rPr>
                <w:b/>
                <w:color w:val="FFFFFF" w:themeColor="background1"/>
              </w:rPr>
              <w:t>Topic</w:t>
            </w:r>
          </w:p>
        </w:tc>
        <w:tc>
          <w:tcPr>
            <w:tcW w:w="7751" w:type="dxa"/>
            <w:tcBorders>
              <w:bottom w:val="single" w:sz="4" w:space="0" w:color="484E4A"/>
            </w:tcBorders>
            <w:shd w:val="clear" w:color="auto" w:fill="6E7871"/>
          </w:tcPr>
          <w:p w:rsidR="00351D68" w:rsidRPr="00090580" w:rsidRDefault="00351D68"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51D68" w:rsidRPr="00090580" w:rsidRDefault="00351D68" w:rsidP="003B1D96">
            <w:pPr>
              <w:spacing w:before="120" w:after="120" w:line="240" w:lineRule="auto"/>
              <w:rPr>
                <w:b/>
                <w:color w:val="FFFFFF" w:themeColor="background1"/>
              </w:rPr>
            </w:pPr>
            <w:r w:rsidRPr="00090580">
              <w:rPr>
                <w:b/>
                <w:color w:val="FFFFFF" w:themeColor="background1"/>
              </w:rPr>
              <w:t>Lessons</w:t>
            </w:r>
          </w:p>
        </w:tc>
      </w:tr>
      <w:tr w:rsidR="00351D68" w:rsidRPr="00865843" w:rsidTr="00683F56">
        <w:trPr>
          <w:trHeight w:val="20"/>
        </w:trPr>
        <w:tc>
          <w:tcPr>
            <w:tcW w:w="963" w:type="dxa"/>
            <w:shd w:val="clear" w:color="auto" w:fill="E5E7E6"/>
          </w:tcPr>
          <w:p w:rsidR="00351D68" w:rsidRPr="00683F56" w:rsidRDefault="00351D68" w:rsidP="00351D68">
            <w:pPr>
              <w:pStyle w:val="tablebody"/>
              <w:jc w:val="center"/>
              <w:rPr>
                <w:b/>
              </w:rPr>
            </w:pPr>
            <w:r w:rsidRPr="00683F56">
              <w:rPr>
                <w:b/>
              </w:rPr>
              <w:t>1</w:t>
            </w:r>
          </w:p>
        </w:tc>
        <w:tc>
          <w:tcPr>
            <w:tcW w:w="7754" w:type="dxa"/>
            <w:shd w:val="clear" w:color="auto" w:fill="E5E7E6"/>
          </w:tcPr>
          <w:p w:rsidR="00351D68" w:rsidRPr="0032424F" w:rsidRDefault="00351D68" w:rsidP="00351D68">
            <w:pPr>
              <w:pStyle w:val="tablebody"/>
            </w:pPr>
            <w:r>
              <w:t>Relationships</w:t>
            </w:r>
          </w:p>
        </w:tc>
        <w:tc>
          <w:tcPr>
            <w:tcW w:w="1134" w:type="dxa"/>
            <w:shd w:val="clear" w:color="auto" w:fill="E5E7E6"/>
          </w:tcPr>
          <w:p w:rsidR="00351D68" w:rsidRDefault="00260130" w:rsidP="00351D68">
            <w:pPr>
              <w:pStyle w:val="tablebody"/>
              <w:jc w:val="center"/>
            </w:pPr>
            <w:r>
              <w:t>12</w:t>
            </w:r>
          </w:p>
        </w:tc>
      </w:tr>
      <w:tr w:rsidR="00351D68" w:rsidRPr="00865843" w:rsidTr="00683F56">
        <w:trPr>
          <w:trHeight w:val="20"/>
        </w:trPr>
        <w:tc>
          <w:tcPr>
            <w:tcW w:w="963" w:type="dxa"/>
            <w:tcBorders>
              <w:bottom w:val="single" w:sz="4" w:space="0" w:color="484E4A"/>
            </w:tcBorders>
          </w:tcPr>
          <w:p w:rsidR="00351D68" w:rsidRPr="00683F56" w:rsidRDefault="00351D68" w:rsidP="00351D68">
            <w:pPr>
              <w:pStyle w:val="tablebody"/>
              <w:jc w:val="center"/>
              <w:rPr>
                <w:b/>
              </w:rPr>
            </w:pPr>
            <w:r w:rsidRPr="00683F56">
              <w:rPr>
                <w:b/>
              </w:rPr>
              <w:t>2</w:t>
            </w:r>
          </w:p>
        </w:tc>
        <w:tc>
          <w:tcPr>
            <w:tcW w:w="7754" w:type="dxa"/>
            <w:tcBorders>
              <w:bottom w:val="single" w:sz="4" w:space="0" w:color="484E4A"/>
            </w:tcBorders>
          </w:tcPr>
          <w:p w:rsidR="00351D68" w:rsidRPr="0032424F" w:rsidRDefault="00351D68" w:rsidP="00351D68">
            <w:pPr>
              <w:pStyle w:val="tablebody"/>
            </w:pPr>
            <w:r>
              <w:t>Men and women</w:t>
            </w:r>
          </w:p>
        </w:tc>
        <w:tc>
          <w:tcPr>
            <w:tcW w:w="1134" w:type="dxa"/>
            <w:tcBorders>
              <w:bottom w:val="single" w:sz="4" w:space="0" w:color="484E4A"/>
            </w:tcBorders>
          </w:tcPr>
          <w:p w:rsidR="00351D68" w:rsidRDefault="00260130" w:rsidP="00351D68">
            <w:pPr>
              <w:pStyle w:val="tablebody"/>
              <w:jc w:val="center"/>
            </w:pPr>
            <w:r>
              <w:t>3</w:t>
            </w:r>
          </w:p>
        </w:tc>
      </w:tr>
      <w:tr w:rsidR="00351D68" w:rsidRPr="00865843" w:rsidTr="00683F56">
        <w:trPr>
          <w:trHeight w:val="20"/>
        </w:trPr>
        <w:tc>
          <w:tcPr>
            <w:tcW w:w="963" w:type="dxa"/>
            <w:shd w:val="clear" w:color="auto" w:fill="E5E7E6"/>
          </w:tcPr>
          <w:p w:rsidR="00351D68" w:rsidRPr="00683F56" w:rsidRDefault="00351D68" w:rsidP="00351D68">
            <w:pPr>
              <w:pStyle w:val="tablebody"/>
              <w:jc w:val="center"/>
              <w:rPr>
                <w:b/>
              </w:rPr>
            </w:pPr>
            <w:r w:rsidRPr="00683F56">
              <w:rPr>
                <w:b/>
              </w:rPr>
              <w:t>3</w:t>
            </w:r>
          </w:p>
        </w:tc>
        <w:tc>
          <w:tcPr>
            <w:tcW w:w="7754" w:type="dxa"/>
            <w:shd w:val="clear" w:color="auto" w:fill="E5E7E6"/>
          </w:tcPr>
          <w:p w:rsidR="003B1D96" w:rsidRPr="0032424F" w:rsidRDefault="00351D68" w:rsidP="003B1D96">
            <w:pPr>
              <w:pStyle w:val="tablebody"/>
            </w:pPr>
            <w:r>
              <w:t>Christian understandings of equality</w:t>
            </w:r>
          </w:p>
          <w:p w:rsidR="00582832" w:rsidRPr="0032424F" w:rsidRDefault="00582832" w:rsidP="00582832">
            <w:pPr>
              <w:pStyle w:val="tablebody"/>
            </w:pPr>
          </w:p>
        </w:tc>
        <w:tc>
          <w:tcPr>
            <w:tcW w:w="1134" w:type="dxa"/>
            <w:shd w:val="clear" w:color="auto" w:fill="E5E7E6"/>
          </w:tcPr>
          <w:p w:rsidR="00351D68" w:rsidRDefault="00260130" w:rsidP="00351D68">
            <w:pPr>
              <w:pStyle w:val="tablebody"/>
              <w:jc w:val="center"/>
            </w:pPr>
            <w:r>
              <w:t>3</w:t>
            </w:r>
          </w:p>
        </w:tc>
      </w:tr>
    </w:tbl>
    <w:p w:rsidR="00351D68" w:rsidRDefault="00351D68" w:rsidP="00351D68">
      <w:pPr>
        <w:spacing w:after="0" w:line="360" w:lineRule="auto"/>
        <w:rPr>
          <w:b/>
        </w:rPr>
      </w:pPr>
    </w:p>
    <w:p w:rsidR="00351D68" w:rsidRPr="00532945" w:rsidRDefault="00351D68" w:rsidP="00351D68">
      <w:pPr>
        <w:pStyle w:val="Heading3"/>
      </w:pPr>
      <w:r w:rsidRPr="00351D68">
        <w:t xml:space="preserve">Religion, philosophy and ethics in the modern world: </w:t>
      </w:r>
      <w:r w:rsidRPr="00A02F73">
        <w:t>The existence of God</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6 weekly plan"/>
      </w:tblPr>
      <w:tblGrid>
        <w:gridCol w:w="964"/>
        <w:gridCol w:w="7654"/>
        <w:gridCol w:w="1134"/>
      </w:tblGrid>
      <w:tr w:rsidR="00351D68" w:rsidRPr="00865843" w:rsidTr="00683F56">
        <w:trPr>
          <w:tblHeader/>
        </w:trPr>
        <w:tc>
          <w:tcPr>
            <w:tcW w:w="964" w:type="dxa"/>
            <w:tcBorders>
              <w:bottom w:val="single" w:sz="4" w:space="0" w:color="484E4A"/>
            </w:tcBorders>
            <w:shd w:val="clear" w:color="auto" w:fill="6E7871"/>
          </w:tcPr>
          <w:p w:rsidR="00351D68" w:rsidRPr="00090580" w:rsidRDefault="00351D68"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51D68" w:rsidRPr="00090580" w:rsidRDefault="00351D68"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51D68" w:rsidRPr="00090580" w:rsidRDefault="00351D68" w:rsidP="003B1D96">
            <w:pPr>
              <w:spacing w:before="120" w:after="120" w:line="240" w:lineRule="auto"/>
              <w:rPr>
                <w:b/>
                <w:color w:val="FFFFFF" w:themeColor="background1"/>
              </w:rPr>
            </w:pPr>
            <w:r w:rsidRPr="00090580">
              <w:rPr>
                <w:b/>
                <w:color w:val="FFFFFF" w:themeColor="background1"/>
              </w:rPr>
              <w:t>Lessons</w:t>
            </w:r>
          </w:p>
        </w:tc>
      </w:tr>
      <w:tr w:rsidR="004F5688" w:rsidRPr="00865843" w:rsidTr="00683F56">
        <w:trPr>
          <w:trHeight w:val="567"/>
        </w:trPr>
        <w:tc>
          <w:tcPr>
            <w:tcW w:w="964" w:type="dxa"/>
            <w:shd w:val="clear" w:color="auto" w:fill="E5E7E6"/>
          </w:tcPr>
          <w:p w:rsidR="004F5688" w:rsidRPr="00683F56" w:rsidRDefault="004F5688" w:rsidP="004F5688">
            <w:pPr>
              <w:pStyle w:val="tablebody"/>
              <w:jc w:val="center"/>
              <w:rPr>
                <w:b/>
              </w:rPr>
            </w:pPr>
            <w:r w:rsidRPr="00683F56">
              <w:rPr>
                <w:b/>
              </w:rPr>
              <w:t>1</w:t>
            </w:r>
          </w:p>
        </w:tc>
        <w:tc>
          <w:tcPr>
            <w:tcW w:w="7654" w:type="dxa"/>
            <w:shd w:val="clear" w:color="auto" w:fill="E5E7E6"/>
          </w:tcPr>
          <w:p w:rsidR="004F5688" w:rsidRPr="004F5688" w:rsidRDefault="004F5688" w:rsidP="003B1D96">
            <w:pPr>
              <w:pStyle w:val="tablebody"/>
            </w:pPr>
            <w:r w:rsidRPr="004F5688">
              <w:t>The Question of God</w:t>
            </w:r>
          </w:p>
        </w:tc>
        <w:tc>
          <w:tcPr>
            <w:tcW w:w="1134" w:type="dxa"/>
            <w:shd w:val="clear" w:color="auto" w:fill="E5E7E6"/>
          </w:tcPr>
          <w:p w:rsidR="004F5688" w:rsidRDefault="00260130" w:rsidP="004F5688">
            <w:pPr>
              <w:pStyle w:val="tablebody"/>
              <w:jc w:val="center"/>
            </w:pPr>
            <w:r>
              <w:t>6</w:t>
            </w:r>
          </w:p>
        </w:tc>
      </w:tr>
      <w:tr w:rsidR="004F5688" w:rsidRPr="00865843" w:rsidTr="004F5688">
        <w:trPr>
          <w:trHeight w:val="567"/>
        </w:trPr>
        <w:tc>
          <w:tcPr>
            <w:tcW w:w="964" w:type="dxa"/>
          </w:tcPr>
          <w:p w:rsidR="004F5688" w:rsidRPr="00683F56" w:rsidRDefault="004F5688" w:rsidP="004F5688">
            <w:pPr>
              <w:pStyle w:val="tablebody"/>
              <w:jc w:val="center"/>
              <w:rPr>
                <w:b/>
              </w:rPr>
            </w:pPr>
            <w:r w:rsidRPr="00683F56">
              <w:rPr>
                <w:b/>
              </w:rPr>
              <w:t>2</w:t>
            </w:r>
          </w:p>
        </w:tc>
        <w:tc>
          <w:tcPr>
            <w:tcW w:w="7654" w:type="dxa"/>
          </w:tcPr>
          <w:p w:rsidR="004F5688" w:rsidRPr="004F5688" w:rsidRDefault="004F5688" w:rsidP="004F5688">
            <w:pPr>
              <w:pStyle w:val="tablebody"/>
            </w:pPr>
            <w:r w:rsidRPr="004F5688">
              <w:t>The nature of reality</w:t>
            </w:r>
          </w:p>
        </w:tc>
        <w:tc>
          <w:tcPr>
            <w:tcW w:w="1134" w:type="dxa"/>
          </w:tcPr>
          <w:p w:rsidR="004F5688" w:rsidRDefault="00260130" w:rsidP="004F5688">
            <w:pPr>
              <w:pStyle w:val="tablebody"/>
              <w:jc w:val="center"/>
            </w:pPr>
            <w:r>
              <w:t>4</w:t>
            </w:r>
          </w:p>
        </w:tc>
      </w:tr>
      <w:tr w:rsidR="004F5688" w:rsidRPr="00865843" w:rsidTr="004F5688">
        <w:trPr>
          <w:trHeight w:val="567"/>
        </w:trPr>
        <w:tc>
          <w:tcPr>
            <w:tcW w:w="964" w:type="dxa"/>
          </w:tcPr>
          <w:p w:rsidR="004F5688" w:rsidRPr="00683F56" w:rsidRDefault="004F5688" w:rsidP="004F5688">
            <w:pPr>
              <w:pStyle w:val="tablebody"/>
              <w:jc w:val="center"/>
              <w:rPr>
                <w:b/>
              </w:rPr>
            </w:pPr>
            <w:r w:rsidRPr="00683F56">
              <w:rPr>
                <w:b/>
              </w:rPr>
              <w:t>3</w:t>
            </w:r>
          </w:p>
        </w:tc>
        <w:tc>
          <w:tcPr>
            <w:tcW w:w="7654" w:type="dxa"/>
          </w:tcPr>
          <w:p w:rsidR="004F5688" w:rsidRPr="004F5688" w:rsidRDefault="00582832" w:rsidP="003B1D96">
            <w:pPr>
              <w:pStyle w:val="tablebody"/>
            </w:pPr>
            <w:r w:rsidRPr="004F5688">
              <w:t>Experiencing God</w:t>
            </w:r>
          </w:p>
        </w:tc>
        <w:tc>
          <w:tcPr>
            <w:tcW w:w="1134" w:type="dxa"/>
          </w:tcPr>
          <w:p w:rsidR="004F5688" w:rsidRDefault="00260130" w:rsidP="004F5688">
            <w:pPr>
              <w:pStyle w:val="tablebody"/>
              <w:jc w:val="center"/>
            </w:pPr>
            <w:r>
              <w:t>8</w:t>
            </w:r>
          </w:p>
        </w:tc>
      </w:tr>
    </w:tbl>
    <w:p w:rsidR="00351D68" w:rsidRDefault="00351D68" w:rsidP="00351D68">
      <w:pPr>
        <w:spacing w:after="0" w:line="360" w:lineRule="auto"/>
        <w:rPr>
          <w:b/>
        </w:rPr>
      </w:pPr>
    </w:p>
    <w:p w:rsidR="00582832" w:rsidRDefault="00582832">
      <w:pPr>
        <w:spacing w:after="0" w:line="240" w:lineRule="auto"/>
        <w:rPr>
          <w:rFonts w:eastAsia="Times New Roman"/>
          <w:b/>
          <w:bCs/>
          <w:color w:val="B7BDB9"/>
          <w:sz w:val="28"/>
        </w:rPr>
      </w:pPr>
      <w:r>
        <w:br w:type="page"/>
      </w:r>
    </w:p>
    <w:p w:rsidR="00A57018" w:rsidRPr="00532945" w:rsidRDefault="00A57018" w:rsidP="00A57018">
      <w:pPr>
        <w:pStyle w:val="Heading3"/>
      </w:pPr>
      <w:r w:rsidRPr="00351D68">
        <w:lastRenderedPageBreak/>
        <w:t xml:space="preserve">Religion, philosophy and ethics in the modern world: </w:t>
      </w:r>
      <w:r w:rsidRPr="00A02F73">
        <w:t>Religion, peace and conflict</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6 weekly plan"/>
      </w:tblPr>
      <w:tblGrid>
        <w:gridCol w:w="964"/>
        <w:gridCol w:w="7654"/>
        <w:gridCol w:w="1134"/>
      </w:tblGrid>
      <w:tr w:rsidR="00A57018" w:rsidRPr="00865843" w:rsidTr="00683F56">
        <w:trPr>
          <w:tblHeader/>
        </w:trPr>
        <w:tc>
          <w:tcPr>
            <w:tcW w:w="964" w:type="dxa"/>
            <w:tcBorders>
              <w:bottom w:val="single" w:sz="4" w:space="0" w:color="484E4A"/>
            </w:tcBorders>
            <w:shd w:val="clear" w:color="auto" w:fill="6E7871"/>
          </w:tcPr>
          <w:p w:rsidR="00A57018" w:rsidRPr="00090580" w:rsidRDefault="00A57018"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A57018" w:rsidRPr="00090580" w:rsidRDefault="00A57018"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A57018" w:rsidRPr="00090580" w:rsidRDefault="00A57018" w:rsidP="003B1D96">
            <w:pPr>
              <w:spacing w:before="120" w:after="120" w:line="240" w:lineRule="auto"/>
              <w:rPr>
                <w:b/>
                <w:color w:val="FFFFFF" w:themeColor="background1"/>
              </w:rPr>
            </w:pPr>
            <w:r w:rsidRPr="00090580">
              <w:rPr>
                <w:b/>
                <w:color w:val="FFFFFF" w:themeColor="background1"/>
              </w:rPr>
              <w:t>Lessons</w:t>
            </w:r>
          </w:p>
        </w:tc>
      </w:tr>
      <w:tr w:rsidR="00A57018" w:rsidRPr="00865843" w:rsidTr="00683F56">
        <w:trPr>
          <w:trHeight w:val="567"/>
        </w:trPr>
        <w:tc>
          <w:tcPr>
            <w:tcW w:w="964" w:type="dxa"/>
            <w:shd w:val="clear" w:color="auto" w:fill="E5E7E6"/>
          </w:tcPr>
          <w:p w:rsidR="00A57018" w:rsidRPr="00683F56" w:rsidRDefault="00A57018" w:rsidP="003B1D96">
            <w:pPr>
              <w:pStyle w:val="tablebody"/>
              <w:jc w:val="center"/>
              <w:rPr>
                <w:b/>
              </w:rPr>
            </w:pPr>
            <w:r w:rsidRPr="00683F56">
              <w:rPr>
                <w:b/>
              </w:rPr>
              <w:t>1</w:t>
            </w:r>
          </w:p>
        </w:tc>
        <w:tc>
          <w:tcPr>
            <w:tcW w:w="7654" w:type="dxa"/>
            <w:shd w:val="clear" w:color="auto" w:fill="E5E7E6"/>
          </w:tcPr>
          <w:p w:rsidR="00A57018" w:rsidRDefault="00A57018" w:rsidP="00A57018">
            <w:pPr>
              <w:pStyle w:val="tablebody"/>
            </w:pPr>
            <w:r>
              <w:t>Violence and conflict</w:t>
            </w:r>
          </w:p>
        </w:tc>
        <w:tc>
          <w:tcPr>
            <w:tcW w:w="1134" w:type="dxa"/>
            <w:shd w:val="clear" w:color="auto" w:fill="E5E7E6"/>
          </w:tcPr>
          <w:p w:rsidR="00A57018" w:rsidRDefault="00260130" w:rsidP="00A57018">
            <w:pPr>
              <w:pStyle w:val="tablebody"/>
              <w:jc w:val="center"/>
            </w:pPr>
            <w:r>
              <w:t>7</w:t>
            </w:r>
          </w:p>
        </w:tc>
      </w:tr>
      <w:tr w:rsidR="00A57018" w:rsidRPr="00865843" w:rsidTr="00683F56">
        <w:trPr>
          <w:trHeight w:val="567"/>
        </w:trPr>
        <w:tc>
          <w:tcPr>
            <w:tcW w:w="964" w:type="dxa"/>
            <w:tcBorders>
              <w:bottom w:val="single" w:sz="4" w:space="0" w:color="484E4A"/>
            </w:tcBorders>
          </w:tcPr>
          <w:p w:rsidR="00A57018" w:rsidRPr="00683F56" w:rsidRDefault="00A57018" w:rsidP="003B1D96">
            <w:pPr>
              <w:pStyle w:val="tablebody"/>
              <w:jc w:val="center"/>
              <w:rPr>
                <w:b/>
              </w:rPr>
            </w:pPr>
            <w:r w:rsidRPr="00683F56">
              <w:rPr>
                <w:b/>
              </w:rPr>
              <w:t>2</w:t>
            </w:r>
          </w:p>
        </w:tc>
        <w:tc>
          <w:tcPr>
            <w:tcW w:w="7654" w:type="dxa"/>
            <w:tcBorders>
              <w:bottom w:val="single" w:sz="4" w:space="0" w:color="484E4A"/>
            </w:tcBorders>
          </w:tcPr>
          <w:p w:rsidR="00A57018" w:rsidRDefault="00A57018" w:rsidP="00A57018">
            <w:pPr>
              <w:pStyle w:val="tablebody"/>
            </w:pPr>
            <w:r>
              <w:t xml:space="preserve">Peace and </w:t>
            </w:r>
            <w:proofErr w:type="spellStart"/>
            <w:r>
              <w:t>peacemaking</w:t>
            </w:r>
            <w:proofErr w:type="spellEnd"/>
            <w:r>
              <w:t xml:space="preserve"> </w:t>
            </w:r>
          </w:p>
        </w:tc>
        <w:tc>
          <w:tcPr>
            <w:tcW w:w="1134" w:type="dxa"/>
            <w:tcBorders>
              <w:bottom w:val="single" w:sz="4" w:space="0" w:color="484E4A"/>
            </w:tcBorders>
          </w:tcPr>
          <w:p w:rsidR="00A57018" w:rsidRDefault="00260130" w:rsidP="00A57018">
            <w:pPr>
              <w:pStyle w:val="tablebody"/>
              <w:jc w:val="center"/>
            </w:pPr>
            <w:r>
              <w:t>4</w:t>
            </w:r>
          </w:p>
        </w:tc>
      </w:tr>
      <w:tr w:rsidR="00A57018" w:rsidRPr="00865843" w:rsidTr="00683F56">
        <w:trPr>
          <w:trHeight w:val="567"/>
        </w:trPr>
        <w:tc>
          <w:tcPr>
            <w:tcW w:w="964" w:type="dxa"/>
            <w:shd w:val="clear" w:color="auto" w:fill="E5E7E6"/>
          </w:tcPr>
          <w:p w:rsidR="00A57018" w:rsidRPr="00683F56" w:rsidRDefault="00A57018" w:rsidP="003B1D96">
            <w:pPr>
              <w:pStyle w:val="tablebody"/>
              <w:jc w:val="center"/>
              <w:rPr>
                <w:b/>
              </w:rPr>
            </w:pPr>
            <w:r w:rsidRPr="00683F56">
              <w:rPr>
                <w:b/>
              </w:rPr>
              <w:t>3</w:t>
            </w:r>
          </w:p>
        </w:tc>
        <w:tc>
          <w:tcPr>
            <w:tcW w:w="7654" w:type="dxa"/>
            <w:shd w:val="clear" w:color="auto" w:fill="E5E7E6"/>
          </w:tcPr>
          <w:p w:rsidR="00A57018" w:rsidRDefault="00A57018" w:rsidP="00A57018">
            <w:pPr>
              <w:pStyle w:val="tablebody"/>
            </w:pPr>
            <w:r>
              <w:t>Forgiveness and reconciliation</w:t>
            </w:r>
          </w:p>
        </w:tc>
        <w:tc>
          <w:tcPr>
            <w:tcW w:w="1134" w:type="dxa"/>
            <w:shd w:val="clear" w:color="auto" w:fill="E5E7E6"/>
          </w:tcPr>
          <w:p w:rsidR="00A57018" w:rsidRDefault="00260130" w:rsidP="00A57018">
            <w:pPr>
              <w:pStyle w:val="tablebody"/>
              <w:jc w:val="center"/>
            </w:pPr>
            <w:r>
              <w:t>7</w:t>
            </w:r>
          </w:p>
        </w:tc>
      </w:tr>
    </w:tbl>
    <w:p w:rsidR="00A57018" w:rsidRPr="00532945" w:rsidRDefault="00A57018" w:rsidP="00A57018">
      <w:pPr>
        <w:pStyle w:val="Heading3"/>
      </w:pPr>
      <w:r w:rsidRPr="00351D68">
        <w:t xml:space="preserve">Religion, philosophy and ethics in the modern world: </w:t>
      </w:r>
      <w:r w:rsidRPr="00A02F73">
        <w:t>Dialogue within and between religious and non-religious beliefs and attitudes</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6 weekly plan"/>
      </w:tblPr>
      <w:tblGrid>
        <w:gridCol w:w="964"/>
        <w:gridCol w:w="7654"/>
        <w:gridCol w:w="1134"/>
      </w:tblGrid>
      <w:tr w:rsidR="00A57018" w:rsidRPr="00865843" w:rsidTr="00683F56">
        <w:trPr>
          <w:tblHeader/>
        </w:trPr>
        <w:tc>
          <w:tcPr>
            <w:tcW w:w="964" w:type="dxa"/>
            <w:tcBorders>
              <w:bottom w:val="single" w:sz="4" w:space="0" w:color="484E4A"/>
            </w:tcBorders>
            <w:shd w:val="clear" w:color="auto" w:fill="6E7871"/>
          </w:tcPr>
          <w:p w:rsidR="00A57018" w:rsidRPr="00090580" w:rsidRDefault="00A57018"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A57018" w:rsidRPr="00090580" w:rsidRDefault="00A57018"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A57018" w:rsidRPr="00090580" w:rsidRDefault="00A57018" w:rsidP="003B1D96">
            <w:pPr>
              <w:spacing w:before="120" w:after="120" w:line="240" w:lineRule="auto"/>
              <w:rPr>
                <w:b/>
                <w:color w:val="FFFFFF" w:themeColor="background1"/>
              </w:rPr>
            </w:pPr>
            <w:r w:rsidRPr="00090580">
              <w:rPr>
                <w:b/>
                <w:color w:val="FFFFFF" w:themeColor="background1"/>
              </w:rPr>
              <w:t>Lessons</w:t>
            </w:r>
          </w:p>
        </w:tc>
      </w:tr>
      <w:tr w:rsidR="00A57018" w:rsidRPr="00865843" w:rsidTr="00683F56">
        <w:trPr>
          <w:trHeight w:val="567"/>
        </w:trPr>
        <w:tc>
          <w:tcPr>
            <w:tcW w:w="964" w:type="dxa"/>
            <w:shd w:val="clear" w:color="auto" w:fill="E5E7E6"/>
          </w:tcPr>
          <w:p w:rsidR="00A57018" w:rsidRPr="00683F56" w:rsidRDefault="00A57018" w:rsidP="003B1D96">
            <w:pPr>
              <w:pStyle w:val="tablebody"/>
              <w:jc w:val="center"/>
              <w:rPr>
                <w:b/>
              </w:rPr>
            </w:pPr>
            <w:r w:rsidRPr="00683F56">
              <w:rPr>
                <w:b/>
              </w:rPr>
              <w:t>1</w:t>
            </w:r>
          </w:p>
        </w:tc>
        <w:tc>
          <w:tcPr>
            <w:tcW w:w="7654" w:type="dxa"/>
            <w:shd w:val="clear" w:color="auto" w:fill="E5E7E6"/>
          </w:tcPr>
          <w:p w:rsidR="00A57018" w:rsidRPr="00A91DDB" w:rsidRDefault="00A57018" w:rsidP="00A57018">
            <w:pPr>
              <w:pStyle w:val="tablebody"/>
            </w:pPr>
            <w:r w:rsidRPr="00A91DDB">
              <w:t>Challenges for rel</w:t>
            </w:r>
            <w:r>
              <w:t>igion</w:t>
            </w:r>
          </w:p>
        </w:tc>
        <w:tc>
          <w:tcPr>
            <w:tcW w:w="1134" w:type="dxa"/>
            <w:shd w:val="clear" w:color="auto" w:fill="E5E7E6"/>
          </w:tcPr>
          <w:p w:rsidR="00A57018" w:rsidRPr="00A91DDB" w:rsidRDefault="00260130" w:rsidP="00A57018">
            <w:pPr>
              <w:pStyle w:val="tablebody"/>
              <w:jc w:val="center"/>
            </w:pPr>
            <w:r>
              <w:t>10</w:t>
            </w:r>
          </w:p>
        </w:tc>
      </w:tr>
      <w:tr w:rsidR="00A57018" w:rsidRPr="00865843" w:rsidTr="00683F56">
        <w:trPr>
          <w:trHeight w:val="567"/>
        </w:trPr>
        <w:tc>
          <w:tcPr>
            <w:tcW w:w="964" w:type="dxa"/>
            <w:tcBorders>
              <w:bottom w:val="single" w:sz="4" w:space="0" w:color="484E4A"/>
            </w:tcBorders>
          </w:tcPr>
          <w:p w:rsidR="00A57018" w:rsidRPr="00683F56" w:rsidRDefault="00A57018" w:rsidP="003B1D96">
            <w:pPr>
              <w:pStyle w:val="tablebody"/>
              <w:jc w:val="center"/>
              <w:rPr>
                <w:b/>
              </w:rPr>
            </w:pPr>
            <w:r w:rsidRPr="00683F56">
              <w:rPr>
                <w:b/>
              </w:rPr>
              <w:t>2</w:t>
            </w:r>
          </w:p>
        </w:tc>
        <w:tc>
          <w:tcPr>
            <w:tcW w:w="7654" w:type="dxa"/>
            <w:tcBorders>
              <w:bottom w:val="single" w:sz="4" w:space="0" w:color="484E4A"/>
            </w:tcBorders>
          </w:tcPr>
          <w:p w:rsidR="00A57018" w:rsidRPr="0032424F" w:rsidRDefault="00A57018" w:rsidP="00A57018">
            <w:pPr>
              <w:pStyle w:val="tablebody"/>
            </w:pPr>
            <w:r w:rsidRPr="00A91DDB">
              <w:t xml:space="preserve">Dialogue within </w:t>
            </w:r>
            <w:r>
              <w:t>and between religious groups</w:t>
            </w:r>
          </w:p>
        </w:tc>
        <w:tc>
          <w:tcPr>
            <w:tcW w:w="1134" w:type="dxa"/>
            <w:tcBorders>
              <w:bottom w:val="single" w:sz="4" w:space="0" w:color="484E4A"/>
            </w:tcBorders>
          </w:tcPr>
          <w:p w:rsidR="00A57018" w:rsidRPr="00A91DDB" w:rsidRDefault="00260130" w:rsidP="00A57018">
            <w:pPr>
              <w:pStyle w:val="tablebody"/>
              <w:jc w:val="center"/>
            </w:pPr>
            <w:r>
              <w:t>4</w:t>
            </w:r>
          </w:p>
        </w:tc>
      </w:tr>
      <w:tr w:rsidR="00A57018" w:rsidRPr="00865843" w:rsidTr="00683F56">
        <w:trPr>
          <w:trHeight w:val="567"/>
        </w:trPr>
        <w:tc>
          <w:tcPr>
            <w:tcW w:w="964" w:type="dxa"/>
            <w:shd w:val="clear" w:color="auto" w:fill="E5E7E6"/>
          </w:tcPr>
          <w:p w:rsidR="00A57018" w:rsidRPr="00683F56" w:rsidRDefault="00A57018" w:rsidP="003B1D96">
            <w:pPr>
              <w:pStyle w:val="tablebody"/>
              <w:jc w:val="center"/>
              <w:rPr>
                <w:b/>
              </w:rPr>
            </w:pPr>
            <w:r w:rsidRPr="00683F56">
              <w:rPr>
                <w:b/>
              </w:rPr>
              <w:t>3</w:t>
            </w:r>
          </w:p>
        </w:tc>
        <w:tc>
          <w:tcPr>
            <w:tcW w:w="7654" w:type="dxa"/>
            <w:shd w:val="clear" w:color="auto" w:fill="E5E7E6"/>
          </w:tcPr>
          <w:p w:rsidR="00A57018" w:rsidRPr="0032424F" w:rsidRDefault="00A57018" w:rsidP="00A57018">
            <w:pPr>
              <w:pStyle w:val="tablebody"/>
            </w:pPr>
            <w:r w:rsidRPr="00A91DDB">
              <w:t>Dialogue within and between relig</w:t>
            </w:r>
            <w:r>
              <w:t xml:space="preserve">ious and non-religious groups </w:t>
            </w:r>
          </w:p>
        </w:tc>
        <w:tc>
          <w:tcPr>
            <w:tcW w:w="1134" w:type="dxa"/>
            <w:shd w:val="clear" w:color="auto" w:fill="E5E7E6"/>
          </w:tcPr>
          <w:p w:rsidR="00A57018" w:rsidRPr="00A91DDB" w:rsidRDefault="00260130" w:rsidP="00A57018">
            <w:pPr>
              <w:pStyle w:val="tablebody"/>
              <w:jc w:val="center"/>
            </w:pPr>
            <w:r>
              <w:t>4</w:t>
            </w:r>
          </w:p>
        </w:tc>
      </w:tr>
    </w:tbl>
    <w:p w:rsidR="00A57018" w:rsidRDefault="00A57018"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3B1D96" w:rsidRDefault="003B1D96" w:rsidP="00A57018">
      <w:pPr>
        <w:spacing w:after="0" w:line="360" w:lineRule="auto"/>
        <w:rPr>
          <w:b/>
        </w:rPr>
      </w:pPr>
    </w:p>
    <w:p w:rsidR="00A57018" w:rsidRDefault="00A57018" w:rsidP="00554A2A">
      <w:pPr>
        <w:spacing w:after="0" w:line="360" w:lineRule="auto"/>
        <w:rPr>
          <w:b/>
        </w:rPr>
      </w:pPr>
    </w:p>
    <w:p w:rsidR="003B1D96" w:rsidRDefault="003B1D96" w:rsidP="003B1D96">
      <w:pPr>
        <w:pStyle w:val="Heading1"/>
      </w:pPr>
      <w:r w:rsidRPr="00CA5751">
        <w:lastRenderedPageBreak/>
        <w:t>Component 0</w:t>
      </w:r>
      <w:r>
        <w:t xml:space="preserve">7 </w:t>
      </w:r>
      <w:r w:rsidRPr="00CA5751">
        <w:t>(</w:t>
      </w:r>
      <w:r>
        <w:t>72</w:t>
      </w:r>
      <w:r w:rsidRPr="00CA5751">
        <w:t xml:space="preserve"> </w:t>
      </w:r>
      <w:r>
        <w:t>L</w:t>
      </w:r>
      <w:r w:rsidRPr="00CA5751">
        <w:t>essons total)</w:t>
      </w:r>
    </w:p>
    <w:p w:rsidR="003B1D96" w:rsidRPr="00351D68" w:rsidRDefault="003B1D96" w:rsidP="003B1D96">
      <w:pPr>
        <w:pStyle w:val="Heading1"/>
        <w:rPr>
          <w:lang w:eastAsia="en-GB"/>
        </w:rPr>
      </w:pPr>
      <w:r w:rsidRPr="00351D68">
        <w:rPr>
          <w:lang w:eastAsia="en-GB"/>
        </w:rPr>
        <w:t>Religion, phil</w:t>
      </w:r>
      <w:r>
        <w:rPr>
          <w:lang w:eastAsia="en-GB"/>
        </w:rPr>
        <w:t>o</w:t>
      </w:r>
      <w:r w:rsidRPr="00351D68">
        <w:rPr>
          <w:lang w:eastAsia="en-GB"/>
        </w:rPr>
        <w:t>sophy and ethics in the modern world</w:t>
      </w:r>
    </w:p>
    <w:p w:rsidR="003B1D96" w:rsidRPr="00532945" w:rsidRDefault="003B1D96" w:rsidP="003B1D96">
      <w:pPr>
        <w:pStyle w:val="Heading3"/>
      </w:pPr>
      <w:r w:rsidRPr="00351D68">
        <w:t>Religion, philosophy and ethics in the modern world: Relationships and families</w:t>
      </w:r>
    </w:p>
    <w:tbl>
      <w:tblPr>
        <w:tblStyle w:val="TableGrid"/>
        <w:tblW w:w="9851"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7 weekly plan"/>
      </w:tblPr>
      <w:tblGrid>
        <w:gridCol w:w="965"/>
        <w:gridCol w:w="7752"/>
        <w:gridCol w:w="1134"/>
      </w:tblGrid>
      <w:tr w:rsidR="003B1D96" w:rsidRPr="00865843" w:rsidTr="003B1D96">
        <w:trPr>
          <w:tblHeader/>
        </w:trPr>
        <w:tc>
          <w:tcPr>
            <w:tcW w:w="966"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751"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2A74A2" w:rsidTr="003B1D96">
        <w:trPr>
          <w:trHeight w:val="20"/>
        </w:trPr>
        <w:tc>
          <w:tcPr>
            <w:tcW w:w="963" w:type="dxa"/>
            <w:shd w:val="clear" w:color="auto" w:fill="E5E7E6"/>
          </w:tcPr>
          <w:p w:rsidR="003B1D96" w:rsidRPr="002A74A2" w:rsidRDefault="003B1D96" w:rsidP="003B1D96">
            <w:pPr>
              <w:pStyle w:val="tablebody"/>
              <w:jc w:val="center"/>
              <w:rPr>
                <w:b/>
              </w:rPr>
            </w:pPr>
            <w:r w:rsidRPr="002A74A2">
              <w:rPr>
                <w:b/>
              </w:rPr>
              <w:t>1</w:t>
            </w:r>
          </w:p>
        </w:tc>
        <w:tc>
          <w:tcPr>
            <w:tcW w:w="7754" w:type="dxa"/>
            <w:shd w:val="clear" w:color="auto" w:fill="E5E7E6"/>
          </w:tcPr>
          <w:p w:rsidR="003B1D96" w:rsidRPr="002A74A2" w:rsidRDefault="003B1D96" w:rsidP="003B1D96">
            <w:pPr>
              <w:pStyle w:val="tablebody"/>
            </w:pPr>
            <w:r w:rsidRPr="002A74A2">
              <w:t>Relationships</w:t>
            </w:r>
          </w:p>
        </w:tc>
        <w:tc>
          <w:tcPr>
            <w:tcW w:w="1134" w:type="dxa"/>
            <w:shd w:val="clear" w:color="auto" w:fill="E5E7E6"/>
          </w:tcPr>
          <w:p w:rsidR="003B1D96" w:rsidRPr="002A74A2" w:rsidRDefault="003B1D96" w:rsidP="003B1D96">
            <w:pPr>
              <w:pStyle w:val="tablebody"/>
              <w:jc w:val="center"/>
            </w:pPr>
          </w:p>
        </w:tc>
      </w:tr>
      <w:tr w:rsidR="003B1D96" w:rsidRPr="002A74A2" w:rsidTr="003B1D96">
        <w:trPr>
          <w:trHeight w:val="20"/>
        </w:trPr>
        <w:tc>
          <w:tcPr>
            <w:tcW w:w="963" w:type="dxa"/>
            <w:tcBorders>
              <w:bottom w:val="single" w:sz="4" w:space="0" w:color="484E4A"/>
            </w:tcBorders>
          </w:tcPr>
          <w:p w:rsidR="003B1D96" w:rsidRPr="002A74A2" w:rsidRDefault="003B1D96" w:rsidP="003B1D96">
            <w:pPr>
              <w:pStyle w:val="tablebody"/>
              <w:jc w:val="center"/>
              <w:rPr>
                <w:b/>
              </w:rPr>
            </w:pPr>
            <w:r w:rsidRPr="002A74A2">
              <w:rPr>
                <w:b/>
              </w:rPr>
              <w:t>2</w:t>
            </w:r>
          </w:p>
        </w:tc>
        <w:tc>
          <w:tcPr>
            <w:tcW w:w="7754" w:type="dxa"/>
            <w:tcBorders>
              <w:bottom w:val="single" w:sz="4" w:space="0" w:color="484E4A"/>
            </w:tcBorders>
          </w:tcPr>
          <w:p w:rsidR="003B1D96" w:rsidRPr="002A74A2" w:rsidRDefault="003B1D96" w:rsidP="003B1D96">
            <w:pPr>
              <w:pStyle w:val="tablebody"/>
            </w:pPr>
            <w:r w:rsidRPr="002A74A2">
              <w:t>Men and women</w:t>
            </w:r>
          </w:p>
        </w:tc>
        <w:tc>
          <w:tcPr>
            <w:tcW w:w="1134" w:type="dxa"/>
            <w:tcBorders>
              <w:bottom w:val="single" w:sz="4" w:space="0" w:color="484E4A"/>
            </w:tcBorders>
          </w:tcPr>
          <w:p w:rsidR="003B1D96" w:rsidRPr="002A74A2" w:rsidRDefault="003B1D96" w:rsidP="003B1D96">
            <w:pPr>
              <w:pStyle w:val="tablebody"/>
              <w:jc w:val="center"/>
            </w:pPr>
          </w:p>
        </w:tc>
      </w:tr>
      <w:tr w:rsidR="003B1D96" w:rsidRPr="002A74A2" w:rsidTr="003B1D96">
        <w:trPr>
          <w:trHeight w:val="1125"/>
        </w:trPr>
        <w:tc>
          <w:tcPr>
            <w:tcW w:w="963" w:type="dxa"/>
            <w:shd w:val="clear" w:color="auto" w:fill="E5E7E6"/>
          </w:tcPr>
          <w:p w:rsidR="003B1D96" w:rsidRPr="002A74A2" w:rsidRDefault="003B1D96" w:rsidP="003B1D96">
            <w:pPr>
              <w:pStyle w:val="tablebody"/>
              <w:jc w:val="center"/>
              <w:rPr>
                <w:b/>
              </w:rPr>
            </w:pPr>
            <w:r w:rsidRPr="002A74A2">
              <w:rPr>
                <w:b/>
              </w:rPr>
              <w:t>3</w:t>
            </w:r>
          </w:p>
        </w:tc>
        <w:tc>
          <w:tcPr>
            <w:tcW w:w="7754" w:type="dxa"/>
            <w:shd w:val="clear" w:color="auto" w:fill="E5E7E6"/>
          </w:tcPr>
          <w:p w:rsidR="003B1D96" w:rsidRPr="002A74A2" w:rsidRDefault="003B1D96" w:rsidP="003B1D96">
            <w:pPr>
              <w:pStyle w:val="tablebody"/>
            </w:pPr>
            <w:r w:rsidRPr="002A74A2">
              <w:t>Muslim understandings of equality</w:t>
            </w:r>
          </w:p>
          <w:p w:rsidR="003B1D96" w:rsidRPr="002A74A2" w:rsidRDefault="003B1D96" w:rsidP="003B1D96">
            <w:pPr>
              <w:pStyle w:val="tablebody"/>
            </w:pPr>
          </w:p>
        </w:tc>
        <w:tc>
          <w:tcPr>
            <w:tcW w:w="1134" w:type="dxa"/>
            <w:shd w:val="clear" w:color="auto" w:fill="E5E7E6"/>
          </w:tcPr>
          <w:p w:rsidR="003B1D96" w:rsidRPr="002A74A2" w:rsidRDefault="003B1D96" w:rsidP="003B1D96">
            <w:pPr>
              <w:pStyle w:val="tablebody"/>
              <w:jc w:val="center"/>
            </w:pPr>
          </w:p>
        </w:tc>
      </w:tr>
    </w:tbl>
    <w:p w:rsidR="003B1D96" w:rsidRPr="002A74A2" w:rsidRDefault="003B1D96" w:rsidP="003B1D96">
      <w:pPr>
        <w:spacing w:after="0" w:line="360" w:lineRule="auto"/>
        <w:rPr>
          <w:b/>
        </w:rPr>
      </w:pPr>
    </w:p>
    <w:p w:rsidR="003B1D96" w:rsidRPr="002A74A2" w:rsidRDefault="003B1D96" w:rsidP="003B1D96">
      <w:pPr>
        <w:pStyle w:val="Heading3"/>
      </w:pPr>
      <w:r w:rsidRPr="002A74A2">
        <w:t>Religion, philosophy and ethics in the modern world: The existence of Allah</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2A74A2" w:rsidTr="003B1D96">
        <w:trPr>
          <w:tblHeader/>
        </w:trPr>
        <w:tc>
          <w:tcPr>
            <w:tcW w:w="96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Topic</w:t>
            </w:r>
          </w:p>
        </w:tc>
        <w:tc>
          <w:tcPr>
            <w:tcW w:w="765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Content</w:t>
            </w:r>
          </w:p>
        </w:tc>
        <w:tc>
          <w:tcPr>
            <w:tcW w:w="113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Lessons</w:t>
            </w:r>
          </w:p>
        </w:tc>
      </w:tr>
      <w:tr w:rsidR="003B1D96" w:rsidRPr="002A74A2" w:rsidTr="003B1D96">
        <w:trPr>
          <w:trHeight w:val="567"/>
        </w:trPr>
        <w:tc>
          <w:tcPr>
            <w:tcW w:w="964" w:type="dxa"/>
            <w:shd w:val="clear" w:color="auto" w:fill="E5E7E6"/>
          </w:tcPr>
          <w:p w:rsidR="003B1D96" w:rsidRPr="002A74A2" w:rsidRDefault="003B1D96" w:rsidP="003B1D96">
            <w:pPr>
              <w:pStyle w:val="tablebody"/>
              <w:jc w:val="center"/>
              <w:rPr>
                <w:b/>
              </w:rPr>
            </w:pPr>
            <w:r w:rsidRPr="002A74A2">
              <w:rPr>
                <w:b/>
              </w:rPr>
              <w:t>1</w:t>
            </w:r>
          </w:p>
        </w:tc>
        <w:tc>
          <w:tcPr>
            <w:tcW w:w="7654" w:type="dxa"/>
            <w:shd w:val="clear" w:color="auto" w:fill="E5E7E6"/>
          </w:tcPr>
          <w:p w:rsidR="003B1D96" w:rsidRPr="002A74A2" w:rsidRDefault="003B1D96" w:rsidP="003B1D96">
            <w:pPr>
              <w:pStyle w:val="tablebody"/>
            </w:pPr>
            <w:r w:rsidRPr="002A74A2">
              <w:t>The Question of Allah</w:t>
            </w:r>
          </w:p>
        </w:tc>
        <w:tc>
          <w:tcPr>
            <w:tcW w:w="1134" w:type="dxa"/>
            <w:shd w:val="clear" w:color="auto" w:fill="E5E7E6"/>
          </w:tcPr>
          <w:p w:rsidR="003B1D96" w:rsidRPr="002A74A2" w:rsidRDefault="003B1D96" w:rsidP="003B1D96">
            <w:pPr>
              <w:pStyle w:val="tablebody"/>
              <w:jc w:val="center"/>
            </w:pPr>
          </w:p>
        </w:tc>
      </w:tr>
      <w:tr w:rsidR="003B1D96" w:rsidRPr="002A74A2" w:rsidTr="003B1D96">
        <w:trPr>
          <w:trHeight w:val="567"/>
        </w:trPr>
        <w:tc>
          <w:tcPr>
            <w:tcW w:w="964" w:type="dxa"/>
          </w:tcPr>
          <w:p w:rsidR="003B1D96" w:rsidRPr="002A74A2" w:rsidRDefault="003B1D96" w:rsidP="003B1D96">
            <w:pPr>
              <w:pStyle w:val="tablebody"/>
              <w:jc w:val="center"/>
              <w:rPr>
                <w:b/>
              </w:rPr>
            </w:pPr>
            <w:r w:rsidRPr="002A74A2">
              <w:rPr>
                <w:b/>
              </w:rPr>
              <w:t>2</w:t>
            </w:r>
          </w:p>
        </w:tc>
        <w:tc>
          <w:tcPr>
            <w:tcW w:w="7654" w:type="dxa"/>
          </w:tcPr>
          <w:p w:rsidR="003B1D96" w:rsidRPr="002A74A2" w:rsidRDefault="003B1D96" w:rsidP="003B1D96">
            <w:pPr>
              <w:pStyle w:val="tablebody"/>
            </w:pPr>
            <w:r w:rsidRPr="002A74A2">
              <w:t>The nature of reality</w:t>
            </w:r>
          </w:p>
        </w:tc>
        <w:tc>
          <w:tcPr>
            <w:tcW w:w="1134" w:type="dxa"/>
          </w:tcPr>
          <w:p w:rsidR="003B1D96" w:rsidRPr="002A74A2" w:rsidRDefault="003B1D96" w:rsidP="003B1D96">
            <w:pPr>
              <w:pStyle w:val="tablebody"/>
              <w:jc w:val="center"/>
            </w:pPr>
          </w:p>
        </w:tc>
      </w:tr>
      <w:tr w:rsidR="003B1D96" w:rsidRPr="00865843" w:rsidTr="003B1D96">
        <w:trPr>
          <w:trHeight w:val="567"/>
        </w:trPr>
        <w:tc>
          <w:tcPr>
            <w:tcW w:w="964" w:type="dxa"/>
          </w:tcPr>
          <w:p w:rsidR="003B1D96" w:rsidRPr="002A74A2" w:rsidRDefault="003B1D96" w:rsidP="003B1D96">
            <w:pPr>
              <w:pStyle w:val="tablebody"/>
              <w:jc w:val="center"/>
              <w:rPr>
                <w:b/>
              </w:rPr>
            </w:pPr>
            <w:r w:rsidRPr="002A74A2">
              <w:rPr>
                <w:b/>
              </w:rPr>
              <w:t>3</w:t>
            </w:r>
          </w:p>
        </w:tc>
        <w:tc>
          <w:tcPr>
            <w:tcW w:w="7654" w:type="dxa"/>
          </w:tcPr>
          <w:p w:rsidR="003B1D96" w:rsidRPr="004F5688" w:rsidRDefault="003B1D96" w:rsidP="003B1D96">
            <w:pPr>
              <w:pStyle w:val="tablebody"/>
            </w:pPr>
            <w:r w:rsidRPr="002A74A2">
              <w:t>Experiencing Allah</w:t>
            </w:r>
          </w:p>
        </w:tc>
        <w:tc>
          <w:tcPr>
            <w:tcW w:w="1134" w:type="dxa"/>
          </w:tcPr>
          <w:p w:rsidR="003B1D96" w:rsidRDefault="003B1D96" w:rsidP="003B1D96">
            <w:pPr>
              <w:pStyle w:val="tablebody"/>
              <w:jc w:val="center"/>
            </w:pPr>
          </w:p>
        </w:tc>
      </w:tr>
    </w:tbl>
    <w:p w:rsidR="003B1D96" w:rsidRDefault="003B1D96" w:rsidP="003B1D96">
      <w:pPr>
        <w:spacing w:after="0" w:line="360" w:lineRule="auto"/>
        <w:rPr>
          <w:b/>
        </w:rPr>
      </w:pPr>
    </w:p>
    <w:p w:rsidR="003B1D96" w:rsidRDefault="003B1D96" w:rsidP="003B1D96">
      <w:pPr>
        <w:spacing w:after="0" w:line="240" w:lineRule="auto"/>
        <w:rPr>
          <w:rFonts w:eastAsia="Times New Roman"/>
          <w:b/>
          <w:bCs/>
          <w:color w:val="B7BDB9"/>
          <w:sz w:val="28"/>
        </w:rPr>
      </w:pPr>
      <w:r>
        <w:br w:type="page"/>
      </w:r>
    </w:p>
    <w:p w:rsidR="003B1D96" w:rsidRPr="00532945" w:rsidRDefault="003B1D96" w:rsidP="003B1D96">
      <w:pPr>
        <w:pStyle w:val="Heading3"/>
      </w:pPr>
      <w:r w:rsidRPr="00351D68">
        <w:lastRenderedPageBreak/>
        <w:t xml:space="preserve">Religion, philosophy and ethics in the modern world: </w:t>
      </w:r>
      <w:r w:rsidRPr="00A02F73">
        <w:t>Religion, peace and conflict</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7 weekly plan"/>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Default="003B1D96" w:rsidP="003B1D96">
            <w:pPr>
              <w:pStyle w:val="tablebody"/>
            </w:pPr>
            <w:r>
              <w:t>Violence and conflict</w:t>
            </w:r>
          </w:p>
        </w:tc>
        <w:tc>
          <w:tcPr>
            <w:tcW w:w="1134" w:type="dxa"/>
            <w:shd w:val="clear" w:color="auto" w:fill="E5E7E6"/>
          </w:tcPr>
          <w:p w:rsidR="003B1D96"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Default="003B1D96" w:rsidP="003B1D96">
            <w:pPr>
              <w:pStyle w:val="tablebody"/>
            </w:pPr>
            <w:r>
              <w:t xml:space="preserve">Peace and </w:t>
            </w:r>
            <w:proofErr w:type="spellStart"/>
            <w:r>
              <w:t>peacemaking</w:t>
            </w:r>
            <w:proofErr w:type="spellEnd"/>
            <w:r>
              <w:t xml:space="preserve"> </w:t>
            </w:r>
          </w:p>
        </w:tc>
        <w:tc>
          <w:tcPr>
            <w:tcW w:w="1134" w:type="dxa"/>
            <w:tcBorders>
              <w:bottom w:val="single" w:sz="4" w:space="0" w:color="484E4A"/>
            </w:tcBorders>
          </w:tcPr>
          <w:p w:rsidR="003B1D96"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Default="003B1D96" w:rsidP="003B1D96">
            <w:pPr>
              <w:pStyle w:val="tablebody"/>
            </w:pPr>
            <w:r>
              <w:t>Forgiveness and reconciliation</w:t>
            </w:r>
          </w:p>
        </w:tc>
        <w:tc>
          <w:tcPr>
            <w:tcW w:w="1134" w:type="dxa"/>
            <w:shd w:val="clear" w:color="auto" w:fill="E5E7E6"/>
          </w:tcPr>
          <w:p w:rsidR="003B1D96" w:rsidRDefault="003B1D96" w:rsidP="003B1D96">
            <w:pPr>
              <w:pStyle w:val="tablebody"/>
              <w:jc w:val="center"/>
            </w:pPr>
          </w:p>
        </w:tc>
      </w:tr>
    </w:tbl>
    <w:p w:rsidR="003B1D96" w:rsidRPr="00532945" w:rsidRDefault="003B1D96" w:rsidP="003B1D96">
      <w:pPr>
        <w:pStyle w:val="Heading3"/>
      </w:pPr>
      <w:r w:rsidRPr="00351D68">
        <w:t xml:space="preserve">Religion, philosophy and ethics in the modern world: </w:t>
      </w:r>
      <w:r w:rsidRPr="00A02F73">
        <w:t>Dialogue within and between religious and non-religious beliefs and attitudes</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Pr="00A91DDB" w:rsidRDefault="003B1D96" w:rsidP="003B1D96">
            <w:pPr>
              <w:pStyle w:val="tablebody"/>
            </w:pPr>
            <w:r w:rsidRPr="00A91DDB">
              <w:t>Challenges for rel</w:t>
            </w:r>
            <w:r>
              <w:t>igion</w:t>
            </w:r>
          </w:p>
        </w:tc>
        <w:tc>
          <w:tcPr>
            <w:tcW w:w="1134" w:type="dxa"/>
            <w:shd w:val="clear" w:color="auto" w:fill="E5E7E6"/>
          </w:tcPr>
          <w:p w:rsidR="003B1D96" w:rsidRPr="00A91DDB"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Pr="0032424F" w:rsidRDefault="003B1D96" w:rsidP="003B1D96">
            <w:pPr>
              <w:pStyle w:val="tablebody"/>
            </w:pPr>
            <w:r w:rsidRPr="00A91DDB">
              <w:t xml:space="preserve">Dialogue within </w:t>
            </w:r>
            <w:r>
              <w:t>and between religious groups</w:t>
            </w:r>
          </w:p>
        </w:tc>
        <w:tc>
          <w:tcPr>
            <w:tcW w:w="1134" w:type="dxa"/>
            <w:tcBorders>
              <w:bottom w:val="single" w:sz="4" w:space="0" w:color="484E4A"/>
            </w:tcBorders>
          </w:tcPr>
          <w:p w:rsidR="003B1D96" w:rsidRPr="00A91DDB"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Pr="0032424F" w:rsidRDefault="003B1D96" w:rsidP="003B1D96">
            <w:pPr>
              <w:pStyle w:val="tablebody"/>
            </w:pPr>
            <w:r w:rsidRPr="00A91DDB">
              <w:t>Dialogue within and between relig</w:t>
            </w:r>
            <w:r>
              <w:t xml:space="preserve">ious and non-religious groups </w:t>
            </w:r>
          </w:p>
        </w:tc>
        <w:tc>
          <w:tcPr>
            <w:tcW w:w="1134" w:type="dxa"/>
            <w:shd w:val="clear" w:color="auto" w:fill="E5E7E6"/>
          </w:tcPr>
          <w:p w:rsidR="003B1D96" w:rsidRPr="00A91DDB" w:rsidRDefault="003B1D96" w:rsidP="003B1D96">
            <w:pPr>
              <w:pStyle w:val="tablebody"/>
              <w:jc w:val="center"/>
            </w:pPr>
          </w:p>
        </w:tc>
      </w:tr>
    </w:tbl>
    <w:p w:rsidR="00A57018" w:rsidRDefault="00A57018" w:rsidP="00554A2A">
      <w:pPr>
        <w:spacing w:after="0" w:line="360" w:lineRule="auto"/>
        <w:rPr>
          <w:b/>
        </w:rPr>
      </w:pPr>
    </w:p>
    <w:p w:rsidR="003B1D96" w:rsidRDefault="003B1D96">
      <w:pPr>
        <w:spacing w:after="0" w:line="240" w:lineRule="auto"/>
        <w:rPr>
          <w:b/>
        </w:rPr>
      </w:pPr>
      <w:r>
        <w:rPr>
          <w:b/>
        </w:rPr>
        <w:br w:type="page"/>
      </w:r>
    </w:p>
    <w:p w:rsidR="003B1D96" w:rsidRDefault="003B1D96" w:rsidP="003B1D96">
      <w:pPr>
        <w:pStyle w:val="Heading1"/>
      </w:pPr>
      <w:r w:rsidRPr="00CA5751">
        <w:lastRenderedPageBreak/>
        <w:t>Component 0</w:t>
      </w:r>
      <w:r>
        <w:t xml:space="preserve">8 </w:t>
      </w:r>
      <w:r w:rsidRPr="00CA5751">
        <w:t>(</w:t>
      </w:r>
      <w:r>
        <w:t>72</w:t>
      </w:r>
      <w:r w:rsidRPr="00CA5751">
        <w:t xml:space="preserve"> </w:t>
      </w:r>
      <w:r>
        <w:t>L</w:t>
      </w:r>
      <w:r w:rsidRPr="00CA5751">
        <w:t>essons total)</w:t>
      </w:r>
    </w:p>
    <w:p w:rsidR="003B1D96" w:rsidRPr="00351D68" w:rsidRDefault="003B1D96" w:rsidP="003B1D96">
      <w:pPr>
        <w:pStyle w:val="Heading1"/>
        <w:rPr>
          <w:lang w:eastAsia="en-GB"/>
        </w:rPr>
      </w:pPr>
      <w:r w:rsidRPr="00351D68">
        <w:rPr>
          <w:lang w:eastAsia="en-GB"/>
        </w:rPr>
        <w:t>Religion, phil</w:t>
      </w:r>
      <w:r>
        <w:rPr>
          <w:lang w:eastAsia="en-GB"/>
        </w:rPr>
        <w:t>o</w:t>
      </w:r>
      <w:r w:rsidRPr="00351D68">
        <w:rPr>
          <w:lang w:eastAsia="en-GB"/>
        </w:rPr>
        <w:t>sophy and ethics in the modern world</w:t>
      </w:r>
    </w:p>
    <w:p w:rsidR="003B1D96" w:rsidRPr="00532945" w:rsidRDefault="003B1D96" w:rsidP="003B1D96">
      <w:pPr>
        <w:pStyle w:val="Heading3"/>
      </w:pPr>
      <w:r w:rsidRPr="00351D68">
        <w:t>Religion, philosophy and ethics in the modern world: Relationships and families</w:t>
      </w:r>
    </w:p>
    <w:tbl>
      <w:tblPr>
        <w:tblStyle w:val="TableGrid"/>
        <w:tblW w:w="9851"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8 weekly plan"/>
      </w:tblPr>
      <w:tblGrid>
        <w:gridCol w:w="965"/>
        <w:gridCol w:w="7752"/>
        <w:gridCol w:w="1134"/>
      </w:tblGrid>
      <w:tr w:rsidR="003B1D96" w:rsidRPr="00865843" w:rsidTr="003B1D96">
        <w:trPr>
          <w:tblHeader/>
        </w:trPr>
        <w:tc>
          <w:tcPr>
            <w:tcW w:w="966"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751"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20"/>
        </w:trPr>
        <w:tc>
          <w:tcPr>
            <w:tcW w:w="963" w:type="dxa"/>
            <w:shd w:val="clear" w:color="auto" w:fill="E5E7E6"/>
          </w:tcPr>
          <w:p w:rsidR="003B1D96" w:rsidRPr="00683F56" w:rsidRDefault="003B1D96" w:rsidP="003B1D96">
            <w:pPr>
              <w:pStyle w:val="tablebody"/>
              <w:jc w:val="center"/>
              <w:rPr>
                <w:b/>
              </w:rPr>
            </w:pPr>
            <w:r w:rsidRPr="00683F56">
              <w:rPr>
                <w:b/>
              </w:rPr>
              <w:t>1</w:t>
            </w:r>
          </w:p>
        </w:tc>
        <w:tc>
          <w:tcPr>
            <w:tcW w:w="7754" w:type="dxa"/>
            <w:shd w:val="clear" w:color="auto" w:fill="E5E7E6"/>
          </w:tcPr>
          <w:p w:rsidR="003B1D96" w:rsidRPr="0032424F" w:rsidRDefault="003B1D96" w:rsidP="003B1D96">
            <w:pPr>
              <w:pStyle w:val="tablebody"/>
            </w:pPr>
            <w:r>
              <w:t>Relationships</w:t>
            </w:r>
          </w:p>
        </w:tc>
        <w:tc>
          <w:tcPr>
            <w:tcW w:w="1134" w:type="dxa"/>
            <w:shd w:val="clear" w:color="auto" w:fill="E5E7E6"/>
          </w:tcPr>
          <w:p w:rsidR="003B1D96" w:rsidRDefault="003B1D96" w:rsidP="003B1D96">
            <w:pPr>
              <w:pStyle w:val="tablebody"/>
              <w:jc w:val="center"/>
            </w:pPr>
          </w:p>
        </w:tc>
      </w:tr>
      <w:tr w:rsidR="003B1D96" w:rsidRPr="00865843" w:rsidTr="003B1D96">
        <w:trPr>
          <w:trHeight w:val="20"/>
        </w:trPr>
        <w:tc>
          <w:tcPr>
            <w:tcW w:w="963"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754" w:type="dxa"/>
            <w:tcBorders>
              <w:bottom w:val="single" w:sz="4" w:space="0" w:color="484E4A"/>
            </w:tcBorders>
          </w:tcPr>
          <w:p w:rsidR="003B1D96" w:rsidRPr="0032424F" w:rsidRDefault="003B1D96" w:rsidP="003B1D96">
            <w:pPr>
              <w:pStyle w:val="tablebody"/>
            </w:pPr>
            <w:r>
              <w:t>Men and women</w:t>
            </w:r>
          </w:p>
        </w:tc>
        <w:tc>
          <w:tcPr>
            <w:tcW w:w="1134" w:type="dxa"/>
            <w:tcBorders>
              <w:bottom w:val="single" w:sz="4" w:space="0" w:color="484E4A"/>
            </w:tcBorders>
          </w:tcPr>
          <w:p w:rsidR="003B1D96" w:rsidRDefault="003B1D96" w:rsidP="003B1D96">
            <w:pPr>
              <w:pStyle w:val="tablebody"/>
              <w:jc w:val="center"/>
            </w:pPr>
          </w:p>
        </w:tc>
      </w:tr>
      <w:tr w:rsidR="003B1D96" w:rsidRPr="002A74A2" w:rsidTr="003B1D96">
        <w:trPr>
          <w:trHeight w:val="20"/>
        </w:trPr>
        <w:tc>
          <w:tcPr>
            <w:tcW w:w="963" w:type="dxa"/>
            <w:shd w:val="clear" w:color="auto" w:fill="E5E7E6"/>
          </w:tcPr>
          <w:p w:rsidR="003B1D96" w:rsidRPr="002A74A2" w:rsidRDefault="003B1D96" w:rsidP="003B1D96">
            <w:pPr>
              <w:pStyle w:val="tablebody"/>
              <w:jc w:val="center"/>
              <w:rPr>
                <w:b/>
              </w:rPr>
            </w:pPr>
            <w:r w:rsidRPr="002A74A2">
              <w:rPr>
                <w:b/>
              </w:rPr>
              <w:t>3</w:t>
            </w:r>
          </w:p>
        </w:tc>
        <w:tc>
          <w:tcPr>
            <w:tcW w:w="7754" w:type="dxa"/>
            <w:shd w:val="clear" w:color="auto" w:fill="E5E7E6"/>
          </w:tcPr>
          <w:p w:rsidR="003B1D96" w:rsidRPr="002A74A2" w:rsidRDefault="003B1D96" w:rsidP="003B1D96">
            <w:pPr>
              <w:pStyle w:val="tablebody"/>
            </w:pPr>
            <w:r w:rsidRPr="002A74A2">
              <w:t xml:space="preserve">Jewish understandings of equality </w:t>
            </w:r>
          </w:p>
          <w:p w:rsidR="003B1D96" w:rsidRPr="002A74A2" w:rsidRDefault="003B1D96" w:rsidP="003B1D96">
            <w:pPr>
              <w:pStyle w:val="tablebody"/>
            </w:pPr>
          </w:p>
        </w:tc>
        <w:tc>
          <w:tcPr>
            <w:tcW w:w="1134" w:type="dxa"/>
            <w:shd w:val="clear" w:color="auto" w:fill="E5E7E6"/>
          </w:tcPr>
          <w:p w:rsidR="003B1D96" w:rsidRPr="002A74A2" w:rsidRDefault="003B1D96" w:rsidP="003B1D96">
            <w:pPr>
              <w:pStyle w:val="tablebody"/>
              <w:jc w:val="center"/>
            </w:pPr>
          </w:p>
        </w:tc>
      </w:tr>
    </w:tbl>
    <w:p w:rsidR="003B1D96" w:rsidRPr="002A74A2" w:rsidRDefault="003B1D96" w:rsidP="003B1D96">
      <w:pPr>
        <w:spacing w:after="0" w:line="360" w:lineRule="auto"/>
        <w:rPr>
          <w:b/>
        </w:rPr>
      </w:pPr>
    </w:p>
    <w:p w:rsidR="003B1D96" w:rsidRPr="002A74A2" w:rsidRDefault="003B1D96" w:rsidP="003B1D96">
      <w:pPr>
        <w:pStyle w:val="Heading3"/>
      </w:pPr>
      <w:r w:rsidRPr="002A74A2">
        <w:t>Religion, philosophy and ethics in the modern world: The existence of G-d</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2A74A2" w:rsidTr="003B1D96">
        <w:trPr>
          <w:tblHeader/>
        </w:trPr>
        <w:tc>
          <w:tcPr>
            <w:tcW w:w="96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Topic</w:t>
            </w:r>
          </w:p>
        </w:tc>
        <w:tc>
          <w:tcPr>
            <w:tcW w:w="765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Content</w:t>
            </w:r>
          </w:p>
        </w:tc>
        <w:tc>
          <w:tcPr>
            <w:tcW w:w="113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Lessons</w:t>
            </w:r>
          </w:p>
        </w:tc>
      </w:tr>
      <w:tr w:rsidR="003B1D96" w:rsidRPr="002A74A2" w:rsidTr="003B1D96">
        <w:trPr>
          <w:trHeight w:val="567"/>
        </w:trPr>
        <w:tc>
          <w:tcPr>
            <w:tcW w:w="964" w:type="dxa"/>
            <w:shd w:val="clear" w:color="auto" w:fill="E5E7E6"/>
          </w:tcPr>
          <w:p w:rsidR="003B1D96" w:rsidRPr="002A74A2" w:rsidRDefault="003B1D96" w:rsidP="003B1D96">
            <w:pPr>
              <w:pStyle w:val="tablebody"/>
              <w:jc w:val="center"/>
              <w:rPr>
                <w:b/>
              </w:rPr>
            </w:pPr>
            <w:r w:rsidRPr="002A74A2">
              <w:rPr>
                <w:b/>
              </w:rPr>
              <w:t>1</w:t>
            </w:r>
          </w:p>
        </w:tc>
        <w:tc>
          <w:tcPr>
            <w:tcW w:w="7654" w:type="dxa"/>
            <w:shd w:val="clear" w:color="auto" w:fill="E5E7E6"/>
          </w:tcPr>
          <w:p w:rsidR="003B1D96" w:rsidRPr="002A74A2" w:rsidRDefault="003B1D96" w:rsidP="003B1D96">
            <w:pPr>
              <w:pStyle w:val="tablebody"/>
            </w:pPr>
            <w:r w:rsidRPr="002A74A2">
              <w:t>The Question of G-d</w:t>
            </w:r>
          </w:p>
        </w:tc>
        <w:tc>
          <w:tcPr>
            <w:tcW w:w="1134" w:type="dxa"/>
            <w:shd w:val="clear" w:color="auto" w:fill="E5E7E6"/>
          </w:tcPr>
          <w:p w:rsidR="003B1D96" w:rsidRPr="002A74A2" w:rsidRDefault="003B1D96" w:rsidP="003B1D96">
            <w:pPr>
              <w:pStyle w:val="tablebody"/>
              <w:jc w:val="center"/>
            </w:pPr>
          </w:p>
        </w:tc>
      </w:tr>
      <w:tr w:rsidR="003B1D96" w:rsidRPr="002A74A2" w:rsidTr="003B1D96">
        <w:trPr>
          <w:trHeight w:val="567"/>
        </w:trPr>
        <w:tc>
          <w:tcPr>
            <w:tcW w:w="964" w:type="dxa"/>
          </w:tcPr>
          <w:p w:rsidR="003B1D96" w:rsidRPr="002A74A2" w:rsidRDefault="003B1D96" w:rsidP="003B1D96">
            <w:pPr>
              <w:pStyle w:val="tablebody"/>
              <w:jc w:val="center"/>
              <w:rPr>
                <w:b/>
              </w:rPr>
            </w:pPr>
            <w:r w:rsidRPr="002A74A2">
              <w:rPr>
                <w:b/>
              </w:rPr>
              <w:t>2</w:t>
            </w:r>
          </w:p>
        </w:tc>
        <w:tc>
          <w:tcPr>
            <w:tcW w:w="7654" w:type="dxa"/>
          </w:tcPr>
          <w:p w:rsidR="003B1D96" w:rsidRPr="002A74A2" w:rsidRDefault="003B1D96" w:rsidP="003B1D96">
            <w:pPr>
              <w:pStyle w:val="tablebody"/>
            </w:pPr>
            <w:r w:rsidRPr="002A74A2">
              <w:t>The nature of reality</w:t>
            </w:r>
          </w:p>
        </w:tc>
        <w:tc>
          <w:tcPr>
            <w:tcW w:w="1134" w:type="dxa"/>
          </w:tcPr>
          <w:p w:rsidR="003B1D96" w:rsidRPr="002A74A2" w:rsidRDefault="003B1D96" w:rsidP="003B1D96">
            <w:pPr>
              <w:pStyle w:val="tablebody"/>
              <w:jc w:val="center"/>
            </w:pPr>
          </w:p>
        </w:tc>
      </w:tr>
      <w:tr w:rsidR="003B1D96" w:rsidRPr="00865843" w:rsidTr="003B1D96">
        <w:trPr>
          <w:trHeight w:val="567"/>
        </w:trPr>
        <w:tc>
          <w:tcPr>
            <w:tcW w:w="964" w:type="dxa"/>
          </w:tcPr>
          <w:p w:rsidR="003B1D96" w:rsidRPr="002A74A2" w:rsidRDefault="003B1D96" w:rsidP="003B1D96">
            <w:pPr>
              <w:pStyle w:val="tablebody"/>
              <w:jc w:val="center"/>
              <w:rPr>
                <w:b/>
              </w:rPr>
            </w:pPr>
            <w:r w:rsidRPr="002A74A2">
              <w:rPr>
                <w:b/>
              </w:rPr>
              <w:t>3</w:t>
            </w:r>
          </w:p>
        </w:tc>
        <w:tc>
          <w:tcPr>
            <w:tcW w:w="7654" w:type="dxa"/>
          </w:tcPr>
          <w:p w:rsidR="003B1D96" w:rsidRPr="004F5688" w:rsidRDefault="003B1D96" w:rsidP="003B1D96">
            <w:pPr>
              <w:pStyle w:val="tablebody"/>
            </w:pPr>
            <w:r w:rsidRPr="002A74A2">
              <w:t>Experiencing G-d</w:t>
            </w:r>
          </w:p>
        </w:tc>
        <w:tc>
          <w:tcPr>
            <w:tcW w:w="1134" w:type="dxa"/>
          </w:tcPr>
          <w:p w:rsidR="003B1D96" w:rsidRDefault="003B1D96" w:rsidP="003B1D96">
            <w:pPr>
              <w:pStyle w:val="tablebody"/>
              <w:jc w:val="center"/>
            </w:pPr>
          </w:p>
        </w:tc>
      </w:tr>
    </w:tbl>
    <w:p w:rsidR="003B1D96" w:rsidRDefault="003B1D96" w:rsidP="003B1D96">
      <w:pPr>
        <w:spacing w:after="0" w:line="360" w:lineRule="auto"/>
        <w:rPr>
          <w:b/>
        </w:rPr>
      </w:pPr>
    </w:p>
    <w:p w:rsidR="003B1D96" w:rsidRDefault="003B1D96" w:rsidP="003B1D96">
      <w:pPr>
        <w:spacing w:after="0" w:line="240" w:lineRule="auto"/>
        <w:rPr>
          <w:rFonts w:eastAsia="Times New Roman"/>
          <w:b/>
          <w:bCs/>
          <w:color w:val="B7BDB9"/>
          <w:sz w:val="28"/>
        </w:rPr>
      </w:pPr>
      <w:r>
        <w:br w:type="page"/>
      </w:r>
    </w:p>
    <w:p w:rsidR="003B1D96" w:rsidRPr="00532945" w:rsidRDefault="003B1D96" w:rsidP="003B1D96">
      <w:pPr>
        <w:pStyle w:val="Heading3"/>
      </w:pPr>
      <w:r w:rsidRPr="00351D68">
        <w:lastRenderedPageBreak/>
        <w:t xml:space="preserve">Religion, philosophy and ethics in the modern world: </w:t>
      </w:r>
      <w:r w:rsidRPr="00A02F73">
        <w:t>Religion, peace and conflict</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Default="003B1D96" w:rsidP="003B1D96">
            <w:pPr>
              <w:pStyle w:val="tablebody"/>
            </w:pPr>
            <w:r>
              <w:t>Violence and conflict</w:t>
            </w:r>
          </w:p>
        </w:tc>
        <w:tc>
          <w:tcPr>
            <w:tcW w:w="1134" w:type="dxa"/>
            <w:shd w:val="clear" w:color="auto" w:fill="E5E7E6"/>
          </w:tcPr>
          <w:p w:rsidR="003B1D96"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Default="003B1D96" w:rsidP="003B1D96">
            <w:pPr>
              <w:pStyle w:val="tablebody"/>
            </w:pPr>
            <w:r>
              <w:t xml:space="preserve">Peace and </w:t>
            </w:r>
            <w:proofErr w:type="spellStart"/>
            <w:r>
              <w:t>peacemaking</w:t>
            </w:r>
            <w:proofErr w:type="spellEnd"/>
            <w:r>
              <w:t xml:space="preserve"> </w:t>
            </w:r>
          </w:p>
        </w:tc>
        <w:tc>
          <w:tcPr>
            <w:tcW w:w="1134" w:type="dxa"/>
            <w:tcBorders>
              <w:bottom w:val="single" w:sz="4" w:space="0" w:color="484E4A"/>
            </w:tcBorders>
          </w:tcPr>
          <w:p w:rsidR="003B1D96"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Default="003B1D96" w:rsidP="003B1D96">
            <w:pPr>
              <w:pStyle w:val="tablebody"/>
            </w:pPr>
            <w:r>
              <w:t>Forgiveness and reconciliation</w:t>
            </w:r>
          </w:p>
        </w:tc>
        <w:tc>
          <w:tcPr>
            <w:tcW w:w="1134" w:type="dxa"/>
            <w:shd w:val="clear" w:color="auto" w:fill="E5E7E6"/>
          </w:tcPr>
          <w:p w:rsidR="003B1D96" w:rsidRDefault="003B1D96" w:rsidP="003B1D96">
            <w:pPr>
              <w:pStyle w:val="tablebody"/>
              <w:jc w:val="center"/>
            </w:pPr>
          </w:p>
        </w:tc>
      </w:tr>
    </w:tbl>
    <w:p w:rsidR="003B1D96" w:rsidRPr="00532945" w:rsidRDefault="003B1D96" w:rsidP="003B1D96">
      <w:pPr>
        <w:pStyle w:val="Heading3"/>
      </w:pPr>
      <w:r w:rsidRPr="00351D68">
        <w:t xml:space="preserve">Religion, philosophy and ethics in the modern world: </w:t>
      </w:r>
      <w:r w:rsidRPr="00A02F73">
        <w:t>Dialogue within and between religious and non-religious beliefs and attitudes</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Pr="00A91DDB" w:rsidRDefault="003B1D96" w:rsidP="003B1D96">
            <w:pPr>
              <w:pStyle w:val="tablebody"/>
            </w:pPr>
            <w:r w:rsidRPr="00A91DDB">
              <w:t>Challenges for rel</w:t>
            </w:r>
            <w:r>
              <w:t>igion</w:t>
            </w:r>
          </w:p>
        </w:tc>
        <w:tc>
          <w:tcPr>
            <w:tcW w:w="1134" w:type="dxa"/>
            <w:shd w:val="clear" w:color="auto" w:fill="E5E7E6"/>
          </w:tcPr>
          <w:p w:rsidR="003B1D96" w:rsidRPr="00A91DDB"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Pr="0032424F" w:rsidRDefault="003B1D96" w:rsidP="003B1D96">
            <w:pPr>
              <w:pStyle w:val="tablebody"/>
            </w:pPr>
            <w:r w:rsidRPr="00A91DDB">
              <w:t xml:space="preserve">Dialogue within </w:t>
            </w:r>
            <w:r>
              <w:t>and between religious groups</w:t>
            </w:r>
          </w:p>
        </w:tc>
        <w:tc>
          <w:tcPr>
            <w:tcW w:w="1134" w:type="dxa"/>
            <w:tcBorders>
              <w:bottom w:val="single" w:sz="4" w:space="0" w:color="484E4A"/>
            </w:tcBorders>
          </w:tcPr>
          <w:p w:rsidR="003B1D96" w:rsidRPr="00A91DDB"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Pr="0032424F" w:rsidRDefault="003B1D96" w:rsidP="003B1D96">
            <w:pPr>
              <w:pStyle w:val="tablebody"/>
            </w:pPr>
            <w:r w:rsidRPr="00A91DDB">
              <w:t>Dialogue within and between relig</w:t>
            </w:r>
            <w:r>
              <w:t xml:space="preserve">ious and non-religious groups </w:t>
            </w:r>
          </w:p>
        </w:tc>
        <w:tc>
          <w:tcPr>
            <w:tcW w:w="1134" w:type="dxa"/>
            <w:shd w:val="clear" w:color="auto" w:fill="E5E7E6"/>
          </w:tcPr>
          <w:p w:rsidR="003B1D96" w:rsidRPr="00A91DDB" w:rsidRDefault="003B1D96" w:rsidP="003B1D96">
            <w:pPr>
              <w:pStyle w:val="tablebody"/>
              <w:jc w:val="center"/>
            </w:pPr>
          </w:p>
        </w:tc>
      </w:tr>
    </w:tbl>
    <w:p w:rsidR="003B1D96" w:rsidRDefault="003B1D96" w:rsidP="00554A2A">
      <w:pPr>
        <w:spacing w:after="0" w:line="360" w:lineRule="auto"/>
        <w:rPr>
          <w:b/>
        </w:rPr>
      </w:pPr>
    </w:p>
    <w:p w:rsidR="003B1D96" w:rsidRDefault="003B1D96">
      <w:pPr>
        <w:spacing w:after="0" w:line="240" w:lineRule="auto"/>
        <w:rPr>
          <w:b/>
        </w:rPr>
      </w:pPr>
      <w:r>
        <w:rPr>
          <w:b/>
        </w:rPr>
        <w:br w:type="page"/>
      </w:r>
    </w:p>
    <w:p w:rsidR="003B1D96" w:rsidRDefault="003B1D96" w:rsidP="003B1D96">
      <w:pPr>
        <w:pStyle w:val="Heading1"/>
      </w:pPr>
      <w:r w:rsidRPr="00CA5751">
        <w:lastRenderedPageBreak/>
        <w:t>Component 0</w:t>
      </w:r>
      <w:r>
        <w:t xml:space="preserve">9 </w:t>
      </w:r>
      <w:r w:rsidRPr="00CA5751">
        <w:t>(</w:t>
      </w:r>
      <w:r>
        <w:t>72</w:t>
      </w:r>
      <w:r w:rsidRPr="00CA5751">
        <w:t xml:space="preserve"> </w:t>
      </w:r>
      <w:r>
        <w:t>L</w:t>
      </w:r>
      <w:r w:rsidRPr="00CA5751">
        <w:t>essons total)</w:t>
      </w:r>
    </w:p>
    <w:p w:rsidR="003B1D96" w:rsidRPr="00351D68" w:rsidRDefault="003B1D96" w:rsidP="003B1D96">
      <w:pPr>
        <w:pStyle w:val="Heading1"/>
        <w:rPr>
          <w:lang w:eastAsia="en-GB"/>
        </w:rPr>
      </w:pPr>
      <w:r w:rsidRPr="00351D68">
        <w:rPr>
          <w:lang w:eastAsia="en-GB"/>
        </w:rPr>
        <w:t>Religion, phil</w:t>
      </w:r>
      <w:r>
        <w:rPr>
          <w:lang w:eastAsia="en-GB"/>
        </w:rPr>
        <w:t>o</w:t>
      </w:r>
      <w:r w:rsidRPr="00351D68">
        <w:rPr>
          <w:lang w:eastAsia="en-GB"/>
        </w:rPr>
        <w:t>sophy and ethics in the modern world</w:t>
      </w:r>
    </w:p>
    <w:p w:rsidR="003B1D96" w:rsidRPr="00532945" w:rsidRDefault="003B1D96" w:rsidP="003B1D96">
      <w:pPr>
        <w:pStyle w:val="Heading3"/>
      </w:pPr>
      <w:r w:rsidRPr="00351D68">
        <w:t>Religion, philosophy and ethics in the modern world: Relationships and families</w:t>
      </w:r>
    </w:p>
    <w:tbl>
      <w:tblPr>
        <w:tblStyle w:val="TableGrid"/>
        <w:tblW w:w="9851"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9 weekly plan"/>
      </w:tblPr>
      <w:tblGrid>
        <w:gridCol w:w="965"/>
        <w:gridCol w:w="7752"/>
        <w:gridCol w:w="1134"/>
      </w:tblGrid>
      <w:tr w:rsidR="003B1D96" w:rsidRPr="00865843" w:rsidTr="003B1D96">
        <w:trPr>
          <w:tblHeader/>
        </w:trPr>
        <w:tc>
          <w:tcPr>
            <w:tcW w:w="966"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751"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20"/>
        </w:trPr>
        <w:tc>
          <w:tcPr>
            <w:tcW w:w="963" w:type="dxa"/>
            <w:shd w:val="clear" w:color="auto" w:fill="E5E7E6"/>
          </w:tcPr>
          <w:p w:rsidR="003B1D96" w:rsidRPr="00683F56" w:rsidRDefault="003B1D96" w:rsidP="003B1D96">
            <w:pPr>
              <w:pStyle w:val="tablebody"/>
              <w:jc w:val="center"/>
              <w:rPr>
                <w:b/>
              </w:rPr>
            </w:pPr>
            <w:r w:rsidRPr="00683F56">
              <w:rPr>
                <w:b/>
              </w:rPr>
              <w:t>1</w:t>
            </w:r>
          </w:p>
        </w:tc>
        <w:tc>
          <w:tcPr>
            <w:tcW w:w="7754" w:type="dxa"/>
            <w:shd w:val="clear" w:color="auto" w:fill="E5E7E6"/>
          </w:tcPr>
          <w:p w:rsidR="003B1D96" w:rsidRPr="0032424F" w:rsidRDefault="003B1D96" w:rsidP="003B1D96">
            <w:pPr>
              <w:pStyle w:val="tablebody"/>
            </w:pPr>
            <w:r>
              <w:t>Relationships</w:t>
            </w:r>
          </w:p>
        </w:tc>
        <w:tc>
          <w:tcPr>
            <w:tcW w:w="1134" w:type="dxa"/>
            <w:shd w:val="clear" w:color="auto" w:fill="E5E7E6"/>
          </w:tcPr>
          <w:p w:rsidR="003B1D96" w:rsidRDefault="003B1D96" w:rsidP="003B1D96">
            <w:pPr>
              <w:pStyle w:val="tablebody"/>
              <w:jc w:val="center"/>
            </w:pPr>
          </w:p>
        </w:tc>
      </w:tr>
      <w:tr w:rsidR="003B1D96" w:rsidRPr="00865843" w:rsidTr="003B1D96">
        <w:trPr>
          <w:trHeight w:val="20"/>
        </w:trPr>
        <w:tc>
          <w:tcPr>
            <w:tcW w:w="963"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754" w:type="dxa"/>
            <w:tcBorders>
              <w:bottom w:val="single" w:sz="4" w:space="0" w:color="484E4A"/>
            </w:tcBorders>
          </w:tcPr>
          <w:p w:rsidR="003B1D96" w:rsidRPr="0032424F" w:rsidRDefault="003B1D96" w:rsidP="003B1D96">
            <w:pPr>
              <w:pStyle w:val="tablebody"/>
            </w:pPr>
            <w:r>
              <w:t>Men and women</w:t>
            </w:r>
          </w:p>
        </w:tc>
        <w:tc>
          <w:tcPr>
            <w:tcW w:w="1134" w:type="dxa"/>
            <w:tcBorders>
              <w:bottom w:val="single" w:sz="4" w:space="0" w:color="484E4A"/>
            </w:tcBorders>
          </w:tcPr>
          <w:p w:rsidR="003B1D96" w:rsidRDefault="003B1D96" w:rsidP="003B1D96">
            <w:pPr>
              <w:pStyle w:val="tablebody"/>
              <w:jc w:val="center"/>
            </w:pPr>
          </w:p>
        </w:tc>
      </w:tr>
      <w:tr w:rsidR="003B1D96" w:rsidRPr="002A74A2" w:rsidTr="003B1D96">
        <w:trPr>
          <w:trHeight w:val="20"/>
        </w:trPr>
        <w:tc>
          <w:tcPr>
            <w:tcW w:w="963" w:type="dxa"/>
            <w:shd w:val="clear" w:color="auto" w:fill="E5E7E6"/>
          </w:tcPr>
          <w:p w:rsidR="003B1D96" w:rsidRPr="002A74A2" w:rsidRDefault="003B1D96" w:rsidP="003B1D96">
            <w:pPr>
              <w:pStyle w:val="tablebody"/>
              <w:jc w:val="center"/>
              <w:rPr>
                <w:b/>
              </w:rPr>
            </w:pPr>
            <w:r w:rsidRPr="002A74A2">
              <w:rPr>
                <w:b/>
              </w:rPr>
              <w:t>3</w:t>
            </w:r>
          </w:p>
        </w:tc>
        <w:tc>
          <w:tcPr>
            <w:tcW w:w="7754" w:type="dxa"/>
            <w:shd w:val="clear" w:color="auto" w:fill="E5E7E6"/>
          </w:tcPr>
          <w:p w:rsidR="003B1D96" w:rsidRPr="002A74A2" w:rsidRDefault="003B1D96" w:rsidP="003B1D96">
            <w:pPr>
              <w:pStyle w:val="tablebody"/>
            </w:pPr>
            <w:r w:rsidRPr="002A74A2">
              <w:t>Buddhist understandings of equality</w:t>
            </w:r>
          </w:p>
          <w:p w:rsidR="003B1D96" w:rsidRPr="002A74A2" w:rsidRDefault="003B1D96" w:rsidP="003B1D96">
            <w:pPr>
              <w:pStyle w:val="tablebody"/>
            </w:pPr>
          </w:p>
        </w:tc>
        <w:tc>
          <w:tcPr>
            <w:tcW w:w="1134" w:type="dxa"/>
            <w:shd w:val="clear" w:color="auto" w:fill="E5E7E6"/>
          </w:tcPr>
          <w:p w:rsidR="003B1D96" w:rsidRPr="002A74A2" w:rsidRDefault="003B1D96" w:rsidP="003B1D96">
            <w:pPr>
              <w:pStyle w:val="tablebody"/>
              <w:jc w:val="center"/>
            </w:pPr>
          </w:p>
        </w:tc>
      </w:tr>
    </w:tbl>
    <w:p w:rsidR="003B1D96" w:rsidRPr="002A74A2" w:rsidRDefault="003B1D96" w:rsidP="003B1D96">
      <w:pPr>
        <w:spacing w:after="0" w:line="360" w:lineRule="auto"/>
        <w:rPr>
          <w:b/>
        </w:rPr>
      </w:pPr>
    </w:p>
    <w:p w:rsidR="003B1D96" w:rsidRPr="002A74A2" w:rsidRDefault="003B1D96" w:rsidP="003B1D96">
      <w:pPr>
        <w:pStyle w:val="Heading3"/>
      </w:pPr>
      <w:r w:rsidRPr="002A74A2">
        <w:t>Religion, philosophy and ethics in the modern world: The existence of Ultimate Reality</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2A74A2" w:rsidTr="003B1D96">
        <w:trPr>
          <w:tblHeader/>
        </w:trPr>
        <w:tc>
          <w:tcPr>
            <w:tcW w:w="96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Topic</w:t>
            </w:r>
          </w:p>
        </w:tc>
        <w:tc>
          <w:tcPr>
            <w:tcW w:w="765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Content</w:t>
            </w:r>
          </w:p>
        </w:tc>
        <w:tc>
          <w:tcPr>
            <w:tcW w:w="113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Lessons</w:t>
            </w:r>
          </w:p>
        </w:tc>
      </w:tr>
      <w:tr w:rsidR="003B1D96" w:rsidRPr="002A74A2" w:rsidTr="003B1D96">
        <w:trPr>
          <w:trHeight w:val="567"/>
        </w:trPr>
        <w:tc>
          <w:tcPr>
            <w:tcW w:w="964" w:type="dxa"/>
            <w:shd w:val="clear" w:color="auto" w:fill="E5E7E6"/>
          </w:tcPr>
          <w:p w:rsidR="003B1D96" w:rsidRPr="002A74A2" w:rsidRDefault="003B1D96" w:rsidP="003B1D96">
            <w:pPr>
              <w:pStyle w:val="tablebody"/>
              <w:jc w:val="center"/>
              <w:rPr>
                <w:b/>
              </w:rPr>
            </w:pPr>
            <w:r w:rsidRPr="002A74A2">
              <w:rPr>
                <w:b/>
              </w:rPr>
              <w:t>1</w:t>
            </w:r>
          </w:p>
        </w:tc>
        <w:tc>
          <w:tcPr>
            <w:tcW w:w="7654" w:type="dxa"/>
            <w:shd w:val="clear" w:color="auto" w:fill="E5E7E6"/>
          </w:tcPr>
          <w:p w:rsidR="003B1D96" w:rsidRPr="002A74A2" w:rsidRDefault="003B1D96" w:rsidP="0062214C">
            <w:pPr>
              <w:pStyle w:val="tablebody"/>
            </w:pPr>
            <w:r w:rsidRPr="002A74A2">
              <w:t>Th</w:t>
            </w:r>
            <w:r w:rsidR="0062214C" w:rsidRPr="002A74A2">
              <w:t>e existence of Ultimate Reality</w:t>
            </w:r>
          </w:p>
        </w:tc>
        <w:tc>
          <w:tcPr>
            <w:tcW w:w="1134" w:type="dxa"/>
            <w:shd w:val="clear" w:color="auto" w:fill="E5E7E6"/>
          </w:tcPr>
          <w:p w:rsidR="003B1D96" w:rsidRPr="002A74A2" w:rsidRDefault="003B1D96" w:rsidP="003B1D96">
            <w:pPr>
              <w:pStyle w:val="tablebody"/>
              <w:jc w:val="center"/>
            </w:pPr>
          </w:p>
        </w:tc>
      </w:tr>
      <w:tr w:rsidR="003B1D96" w:rsidRPr="002A74A2" w:rsidTr="003B1D96">
        <w:trPr>
          <w:trHeight w:val="567"/>
        </w:trPr>
        <w:tc>
          <w:tcPr>
            <w:tcW w:w="964" w:type="dxa"/>
          </w:tcPr>
          <w:p w:rsidR="003B1D96" w:rsidRPr="002A74A2" w:rsidRDefault="003B1D96" w:rsidP="003B1D96">
            <w:pPr>
              <w:pStyle w:val="tablebody"/>
              <w:jc w:val="center"/>
              <w:rPr>
                <w:b/>
              </w:rPr>
            </w:pPr>
            <w:r w:rsidRPr="002A74A2">
              <w:rPr>
                <w:b/>
              </w:rPr>
              <w:t>2</w:t>
            </w:r>
          </w:p>
        </w:tc>
        <w:tc>
          <w:tcPr>
            <w:tcW w:w="7654" w:type="dxa"/>
          </w:tcPr>
          <w:p w:rsidR="003B1D96" w:rsidRPr="002A74A2" w:rsidRDefault="003B1D96" w:rsidP="003B1D96">
            <w:pPr>
              <w:pStyle w:val="tablebody"/>
            </w:pPr>
            <w:r w:rsidRPr="002A74A2">
              <w:t>The nature of reality</w:t>
            </w:r>
          </w:p>
        </w:tc>
        <w:tc>
          <w:tcPr>
            <w:tcW w:w="1134" w:type="dxa"/>
          </w:tcPr>
          <w:p w:rsidR="003B1D96" w:rsidRPr="002A74A2" w:rsidRDefault="003B1D96" w:rsidP="003B1D96">
            <w:pPr>
              <w:pStyle w:val="tablebody"/>
              <w:jc w:val="center"/>
            </w:pPr>
          </w:p>
        </w:tc>
      </w:tr>
      <w:tr w:rsidR="003B1D96" w:rsidRPr="00865843" w:rsidTr="003B1D96">
        <w:trPr>
          <w:trHeight w:val="567"/>
        </w:trPr>
        <w:tc>
          <w:tcPr>
            <w:tcW w:w="964" w:type="dxa"/>
          </w:tcPr>
          <w:p w:rsidR="003B1D96" w:rsidRPr="002A74A2" w:rsidRDefault="003B1D96" w:rsidP="003B1D96">
            <w:pPr>
              <w:pStyle w:val="tablebody"/>
              <w:jc w:val="center"/>
              <w:rPr>
                <w:b/>
              </w:rPr>
            </w:pPr>
            <w:r w:rsidRPr="002A74A2">
              <w:rPr>
                <w:b/>
              </w:rPr>
              <w:t>3</w:t>
            </w:r>
          </w:p>
        </w:tc>
        <w:tc>
          <w:tcPr>
            <w:tcW w:w="7654" w:type="dxa"/>
          </w:tcPr>
          <w:p w:rsidR="003B1D96" w:rsidRPr="004F5688" w:rsidRDefault="003B1D96" w:rsidP="0062214C">
            <w:pPr>
              <w:pStyle w:val="tablebody"/>
            </w:pPr>
            <w:r w:rsidRPr="002A74A2">
              <w:t>Experiencing Ultimate Reality</w:t>
            </w:r>
          </w:p>
        </w:tc>
        <w:tc>
          <w:tcPr>
            <w:tcW w:w="1134" w:type="dxa"/>
          </w:tcPr>
          <w:p w:rsidR="003B1D96" w:rsidRDefault="003B1D96" w:rsidP="003B1D96">
            <w:pPr>
              <w:pStyle w:val="tablebody"/>
              <w:jc w:val="center"/>
            </w:pPr>
          </w:p>
        </w:tc>
      </w:tr>
    </w:tbl>
    <w:p w:rsidR="003B1D96" w:rsidRDefault="003B1D96" w:rsidP="003B1D96">
      <w:pPr>
        <w:spacing w:after="0" w:line="360" w:lineRule="auto"/>
        <w:rPr>
          <w:b/>
        </w:rPr>
      </w:pPr>
    </w:p>
    <w:p w:rsidR="003B1D96" w:rsidRDefault="003B1D96" w:rsidP="003B1D96">
      <w:pPr>
        <w:spacing w:after="0" w:line="240" w:lineRule="auto"/>
        <w:rPr>
          <w:rFonts w:eastAsia="Times New Roman"/>
          <w:b/>
          <w:bCs/>
          <w:color w:val="B7BDB9"/>
          <w:sz w:val="28"/>
        </w:rPr>
      </w:pPr>
      <w:r>
        <w:br w:type="page"/>
      </w:r>
    </w:p>
    <w:p w:rsidR="003B1D96" w:rsidRPr="00532945" w:rsidRDefault="003B1D96" w:rsidP="003B1D96">
      <w:pPr>
        <w:pStyle w:val="Heading3"/>
      </w:pPr>
      <w:r w:rsidRPr="00351D68">
        <w:lastRenderedPageBreak/>
        <w:t xml:space="preserve">Religion, philosophy and ethics in the modern world: </w:t>
      </w:r>
      <w:r w:rsidRPr="00A02F73">
        <w:t>Religion, peace and conflict</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9 weekly plan"/>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Default="003B1D96" w:rsidP="003B1D96">
            <w:pPr>
              <w:pStyle w:val="tablebody"/>
            </w:pPr>
            <w:r>
              <w:t>Violence and conflict</w:t>
            </w:r>
          </w:p>
        </w:tc>
        <w:tc>
          <w:tcPr>
            <w:tcW w:w="1134" w:type="dxa"/>
            <w:shd w:val="clear" w:color="auto" w:fill="E5E7E6"/>
          </w:tcPr>
          <w:p w:rsidR="003B1D96"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Default="003B1D96" w:rsidP="003B1D96">
            <w:pPr>
              <w:pStyle w:val="tablebody"/>
            </w:pPr>
            <w:r>
              <w:t xml:space="preserve">Peace and </w:t>
            </w:r>
            <w:proofErr w:type="spellStart"/>
            <w:r>
              <w:t>peacemaking</w:t>
            </w:r>
            <w:proofErr w:type="spellEnd"/>
            <w:r>
              <w:t xml:space="preserve"> </w:t>
            </w:r>
          </w:p>
        </w:tc>
        <w:tc>
          <w:tcPr>
            <w:tcW w:w="1134" w:type="dxa"/>
            <w:tcBorders>
              <w:bottom w:val="single" w:sz="4" w:space="0" w:color="484E4A"/>
            </w:tcBorders>
          </w:tcPr>
          <w:p w:rsidR="003B1D96"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Default="003B1D96" w:rsidP="003B1D96">
            <w:pPr>
              <w:pStyle w:val="tablebody"/>
            </w:pPr>
            <w:r>
              <w:t>Forgiveness and reconciliation</w:t>
            </w:r>
          </w:p>
        </w:tc>
        <w:tc>
          <w:tcPr>
            <w:tcW w:w="1134" w:type="dxa"/>
            <w:shd w:val="clear" w:color="auto" w:fill="E5E7E6"/>
          </w:tcPr>
          <w:p w:rsidR="003B1D96" w:rsidRDefault="003B1D96" w:rsidP="003B1D96">
            <w:pPr>
              <w:pStyle w:val="tablebody"/>
              <w:jc w:val="center"/>
            </w:pPr>
          </w:p>
        </w:tc>
      </w:tr>
    </w:tbl>
    <w:p w:rsidR="003B1D96" w:rsidRPr="00532945" w:rsidRDefault="003B1D96" w:rsidP="003B1D96">
      <w:pPr>
        <w:pStyle w:val="Heading3"/>
      </w:pPr>
      <w:r w:rsidRPr="00351D68">
        <w:t xml:space="preserve">Religion, philosophy and ethics in the modern world: </w:t>
      </w:r>
      <w:r w:rsidRPr="00A02F73">
        <w:t>Dialogue within and between religious and non-religious beliefs and attitudes</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Pr="00A91DDB" w:rsidRDefault="003B1D96" w:rsidP="003B1D96">
            <w:pPr>
              <w:pStyle w:val="tablebody"/>
            </w:pPr>
            <w:r w:rsidRPr="00A91DDB">
              <w:t>Challenges for rel</w:t>
            </w:r>
            <w:r>
              <w:t>igion</w:t>
            </w:r>
          </w:p>
        </w:tc>
        <w:tc>
          <w:tcPr>
            <w:tcW w:w="1134" w:type="dxa"/>
            <w:shd w:val="clear" w:color="auto" w:fill="E5E7E6"/>
          </w:tcPr>
          <w:p w:rsidR="003B1D96" w:rsidRPr="00A91DDB"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Pr="0032424F" w:rsidRDefault="003B1D96" w:rsidP="003B1D96">
            <w:pPr>
              <w:pStyle w:val="tablebody"/>
            </w:pPr>
            <w:r w:rsidRPr="00A91DDB">
              <w:t xml:space="preserve">Dialogue within </w:t>
            </w:r>
            <w:r>
              <w:t>and between religious groups</w:t>
            </w:r>
          </w:p>
        </w:tc>
        <w:tc>
          <w:tcPr>
            <w:tcW w:w="1134" w:type="dxa"/>
            <w:tcBorders>
              <w:bottom w:val="single" w:sz="4" w:space="0" w:color="484E4A"/>
            </w:tcBorders>
          </w:tcPr>
          <w:p w:rsidR="003B1D96" w:rsidRPr="00A91DDB"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Pr="0032424F" w:rsidRDefault="003B1D96" w:rsidP="003B1D96">
            <w:pPr>
              <w:pStyle w:val="tablebody"/>
            </w:pPr>
            <w:r w:rsidRPr="00A91DDB">
              <w:t>Dialogue within and between relig</w:t>
            </w:r>
            <w:r>
              <w:t xml:space="preserve">ious and non-religious groups </w:t>
            </w:r>
          </w:p>
        </w:tc>
        <w:tc>
          <w:tcPr>
            <w:tcW w:w="1134" w:type="dxa"/>
            <w:shd w:val="clear" w:color="auto" w:fill="E5E7E6"/>
          </w:tcPr>
          <w:p w:rsidR="003B1D96" w:rsidRPr="00A91DDB" w:rsidRDefault="003B1D96" w:rsidP="003B1D96">
            <w:pPr>
              <w:pStyle w:val="tablebody"/>
              <w:jc w:val="center"/>
            </w:pPr>
          </w:p>
        </w:tc>
      </w:tr>
    </w:tbl>
    <w:p w:rsidR="003B1D96" w:rsidRDefault="003B1D96" w:rsidP="00554A2A">
      <w:pPr>
        <w:spacing w:after="0" w:line="360" w:lineRule="auto"/>
        <w:rPr>
          <w:b/>
        </w:rPr>
      </w:pPr>
    </w:p>
    <w:p w:rsidR="003B1D96" w:rsidRDefault="003B1D96">
      <w:pPr>
        <w:spacing w:after="0" w:line="240" w:lineRule="auto"/>
        <w:rPr>
          <w:b/>
        </w:rPr>
      </w:pPr>
      <w:r>
        <w:rPr>
          <w:b/>
        </w:rPr>
        <w:br w:type="page"/>
      </w:r>
    </w:p>
    <w:p w:rsidR="003B1D96" w:rsidRDefault="003B1D96" w:rsidP="003B1D96">
      <w:pPr>
        <w:pStyle w:val="Heading1"/>
      </w:pPr>
      <w:r>
        <w:lastRenderedPageBreak/>
        <w:t xml:space="preserve">Component 10 </w:t>
      </w:r>
      <w:r w:rsidRPr="00CA5751">
        <w:t>(</w:t>
      </w:r>
      <w:r>
        <w:t>72</w:t>
      </w:r>
      <w:r w:rsidRPr="00CA5751">
        <w:t xml:space="preserve"> </w:t>
      </w:r>
      <w:r>
        <w:t>L</w:t>
      </w:r>
      <w:r w:rsidRPr="00CA5751">
        <w:t>essons total)</w:t>
      </w:r>
    </w:p>
    <w:p w:rsidR="003B1D96" w:rsidRPr="00351D68" w:rsidRDefault="003B1D96" w:rsidP="003B1D96">
      <w:pPr>
        <w:pStyle w:val="Heading1"/>
        <w:rPr>
          <w:lang w:eastAsia="en-GB"/>
        </w:rPr>
      </w:pPr>
      <w:r w:rsidRPr="00351D68">
        <w:rPr>
          <w:lang w:eastAsia="en-GB"/>
        </w:rPr>
        <w:t>Religion, phil</w:t>
      </w:r>
      <w:r>
        <w:rPr>
          <w:lang w:eastAsia="en-GB"/>
        </w:rPr>
        <w:t>o</w:t>
      </w:r>
      <w:r w:rsidRPr="00351D68">
        <w:rPr>
          <w:lang w:eastAsia="en-GB"/>
        </w:rPr>
        <w:t>sophy and ethics in the modern world</w:t>
      </w:r>
    </w:p>
    <w:p w:rsidR="003B1D96" w:rsidRPr="00532945" w:rsidRDefault="003B1D96" w:rsidP="003B1D96">
      <w:pPr>
        <w:pStyle w:val="Heading3"/>
      </w:pPr>
      <w:r w:rsidRPr="00351D68">
        <w:t>Religion, philosophy and ethics in the modern world: Relationships and families</w:t>
      </w:r>
    </w:p>
    <w:tbl>
      <w:tblPr>
        <w:tblStyle w:val="TableGrid"/>
        <w:tblW w:w="9851"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10 weekly plan"/>
      </w:tblPr>
      <w:tblGrid>
        <w:gridCol w:w="965"/>
        <w:gridCol w:w="7752"/>
        <w:gridCol w:w="1134"/>
      </w:tblGrid>
      <w:tr w:rsidR="003B1D96" w:rsidRPr="00865843" w:rsidTr="003B1D96">
        <w:trPr>
          <w:tblHeader/>
        </w:trPr>
        <w:tc>
          <w:tcPr>
            <w:tcW w:w="966"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751"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2A74A2" w:rsidTr="003B1D96">
        <w:trPr>
          <w:trHeight w:val="20"/>
        </w:trPr>
        <w:tc>
          <w:tcPr>
            <w:tcW w:w="963" w:type="dxa"/>
            <w:shd w:val="clear" w:color="auto" w:fill="E5E7E6"/>
          </w:tcPr>
          <w:p w:rsidR="003B1D96" w:rsidRPr="002A74A2" w:rsidRDefault="003B1D96" w:rsidP="003B1D96">
            <w:pPr>
              <w:pStyle w:val="tablebody"/>
              <w:jc w:val="center"/>
              <w:rPr>
                <w:b/>
              </w:rPr>
            </w:pPr>
            <w:r w:rsidRPr="002A74A2">
              <w:rPr>
                <w:b/>
              </w:rPr>
              <w:t>1</w:t>
            </w:r>
          </w:p>
        </w:tc>
        <w:tc>
          <w:tcPr>
            <w:tcW w:w="7754" w:type="dxa"/>
            <w:shd w:val="clear" w:color="auto" w:fill="E5E7E6"/>
          </w:tcPr>
          <w:p w:rsidR="003B1D96" w:rsidRPr="002A74A2" w:rsidRDefault="003B1D96" w:rsidP="003B1D96">
            <w:pPr>
              <w:pStyle w:val="tablebody"/>
            </w:pPr>
            <w:r w:rsidRPr="002A74A2">
              <w:t>Relationships</w:t>
            </w:r>
          </w:p>
        </w:tc>
        <w:tc>
          <w:tcPr>
            <w:tcW w:w="1134" w:type="dxa"/>
            <w:shd w:val="clear" w:color="auto" w:fill="E5E7E6"/>
          </w:tcPr>
          <w:p w:rsidR="003B1D96" w:rsidRPr="002A74A2" w:rsidRDefault="003B1D96" w:rsidP="003B1D96">
            <w:pPr>
              <w:pStyle w:val="tablebody"/>
              <w:jc w:val="center"/>
            </w:pPr>
          </w:p>
        </w:tc>
      </w:tr>
      <w:tr w:rsidR="003B1D96" w:rsidRPr="002A74A2" w:rsidTr="003B1D96">
        <w:trPr>
          <w:trHeight w:val="20"/>
        </w:trPr>
        <w:tc>
          <w:tcPr>
            <w:tcW w:w="963" w:type="dxa"/>
            <w:tcBorders>
              <w:bottom w:val="single" w:sz="4" w:space="0" w:color="484E4A"/>
            </w:tcBorders>
          </w:tcPr>
          <w:p w:rsidR="003B1D96" w:rsidRPr="002A74A2" w:rsidRDefault="003B1D96" w:rsidP="003B1D96">
            <w:pPr>
              <w:pStyle w:val="tablebody"/>
              <w:jc w:val="center"/>
              <w:rPr>
                <w:b/>
              </w:rPr>
            </w:pPr>
            <w:r w:rsidRPr="002A74A2">
              <w:rPr>
                <w:b/>
              </w:rPr>
              <w:t>2</w:t>
            </w:r>
          </w:p>
        </w:tc>
        <w:tc>
          <w:tcPr>
            <w:tcW w:w="7754" w:type="dxa"/>
            <w:tcBorders>
              <w:bottom w:val="single" w:sz="4" w:space="0" w:color="484E4A"/>
            </w:tcBorders>
          </w:tcPr>
          <w:p w:rsidR="003B1D96" w:rsidRPr="002A74A2" w:rsidRDefault="003B1D96" w:rsidP="003B1D96">
            <w:pPr>
              <w:pStyle w:val="tablebody"/>
            </w:pPr>
            <w:r w:rsidRPr="002A74A2">
              <w:t>Men and women</w:t>
            </w:r>
          </w:p>
        </w:tc>
        <w:tc>
          <w:tcPr>
            <w:tcW w:w="1134" w:type="dxa"/>
            <w:tcBorders>
              <w:bottom w:val="single" w:sz="4" w:space="0" w:color="484E4A"/>
            </w:tcBorders>
          </w:tcPr>
          <w:p w:rsidR="003B1D96" w:rsidRPr="002A74A2" w:rsidRDefault="003B1D96" w:rsidP="003B1D96">
            <w:pPr>
              <w:pStyle w:val="tablebody"/>
              <w:jc w:val="center"/>
            </w:pPr>
          </w:p>
        </w:tc>
      </w:tr>
      <w:tr w:rsidR="003B1D96" w:rsidRPr="002A74A2" w:rsidTr="003B1D96">
        <w:trPr>
          <w:trHeight w:val="20"/>
        </w:trPr>
        <w:tc>
          <w:tcPr>
            <w:tcW w:w="963" w:type="dxa"/>
            <w:shd w:val="clear" w:color="auto" w:fill="E5E7E6"/>
          </w:tcPr>
          <w:p w:rsidR="003B1D96" w:rsidRPr="002A74A2" w:rsidRDefault="003B1D96" w:rsidP="003B1D96">
            <w:pPr>
              <w:pStyle w:val="tablebody"/>
              <w:jc w:val="center"/>
              <w:rPr>
                <w:b/>
              </w:rPr>
            </w:pPr>
            <w:r w:rsidRPr="002A74A2">
              <w:rPr>
                <w:b/>
              </w:rPr>
              <w:t>3</w:t>
            </w:r>
          </w:p>
        </w:tc>
        <w:tc>
          <w:tcPr>
            <w:tcW w:w="7754" w:type="dxa"/>
            <w:shd w:val="clear" w:color="auto" w:fill="E5E7E6"/>
          </w:tcPr>
          <w:p w:rsidR="003B1D96" w:rsidRPr="002A74A2" w:rsidRDefault="003B1D96" w:rsidP="003B1D96">
            <w:pPr>
              <w:pStyle w:val="tablebody"/>
            </w:pPr>
            <w:r w:rsidRPr="002A74A2">
              <w:t>Hindu understandings of equality</w:t>
            </w:r>
          </w:p>
        </w:tc>
        <w:tc>
          <w:tcPr>
            <w:tcW w:w="1134" w:type="dxa"/>
            <w:shd w:val="clear" w:color="auto" w:fill="E5E7E6"/>
          </w:tcPr>
          <w:p w:rsidR="003B1D96" w:rsidRPr="002A74A2" w:rsidRDefault="003B1D96" w:rsidP="003B1D96">
            <w:pPr>
              <w:pStyle w:val="tablebody"/>
              <w:jc w:val="center"/>
            </w:pPr>
          </w:p>
        </w:tc>
      </w:tr>
    </w:tbl>
    <w:p w:rsidR="003B1D96" w:rsidRPr="002A74A2" w:rsidRDefault="003B1D96" w:rsidP="003B1D96">
      <w:pPr>
        <w:spacing w:after="0" w:line="360" w:lineRule="auto"/>
        <w:rPr>
          <w:b/>
        </w:rPr>
      </w:pPr>
    </w:p>
    <w:p w:rsidR="003B1D96" w:rsidRPr="002A74A2" w:rsidRDefault="003B1D96" w:rsidP="003B1D96">
      <w:pPr>
        <w:pStyle w:val="Heading3"/>
      </w:pPr>
      <w:r w:rsidRPr="002A74A2">
        <w:t>Religion, philosophy and ethics in the modern world: The existence of Ultimate Reality and Deity</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10 weekly plan"/>
      </w:tblPr>
      <w:tblGrid>
        <w:gridCol w:w="964"/>
        <w:gridCol w:w="7654"/>
        <w:gridCol w:w="1134"/>
      </w:tblGrid>
      <w:tr w:rsidR="003B1D96" w:rsidRPr="002A74A2" w:rsidTr="003B1D96">
        <w:trPr>
          <w:tblHeader/>
        </w:trPr>
        <w:tc>
          <w:tcPr>
            <w:tcW w:w="96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Topic</w:t>
            </w:r>
          </w:p>
        </w:tc>
        <w:tc>
          <w:tcPr>
            <w:tcW w:w="765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Content</w:t>
            </w:r>
          </w:p>
        </w:tc>
        <w:tc>
          <w:tcPr>
            <w:tcW w:w="1134" w:type="dxa"/>
            <w:tcBorders>
              <w:bottom w:val="single" w:sz="4" w:space="0" w:color="484E4A"/>
            </w:tcBorders>
            <w:shd w:val="clear" w:color="auto" w:fill="6E7871"/>
          </w:tcPr>
          <w:p w:rsidR="003B1D96" w:rsidRPr="002A74A2" w:rsidRDefault="003B1D96" w:rsidP="003B1D96">
            <w:pPr>
              <w:spacing w:before="120" w:after="120" w:line="240" w:lineRule="auto"/>
              <w:rPr>
                <w:b/>
                <w:color w:val="FFFFFF" w:themeColor="background1"/>
              </w:rPr>
            </w:pPr>
            <w:r w:rsidRPr="002A74A2">
              <w:rPr>
                <w:b/>
                <w:color w:val="FFFFFF" w:themeColor="background1"/>
              </w:rPr>
              <w:t>Lessons</w:t>
            </w:r>
          </w:p>
        </w:tc>
      </w:tr>
      <w:tr w:rsidR="003B1D96" w:rsidRPr="002A74A2" w:rsidTr="003B1D96">
        <w:trPr>
          <w:trHeight w:val="567"/>
        </w:trPr>
        <w:tc>
          <w:tcPr>
            <w:tcW w:w="964" w:type="dxa"/>
            <w:shd w:val="clear" w:color="auto" w:fill="E5E7E6"/>
          </w:tcPr>
          <w:p w:rsidR="003B1D96" w:rsidRPr="002A74A2" w:rsidRDefault="003B1D96" w:rsidP="003B1D96">
            <w:pPr>
              <w:pStyle w:val="tablebody"/>
              <w:jc w:val="center"/>
              <w:rPr>
                <w:b/>
              </w:rPr>
            </w:pPr>
            <w:r w:rsidRPr="002A74A2">
              <w:rPr>
                <w:b/>
              </w:rPr>
              <w:t>1</w:t>
            </w:r>
          </w:p>
        </w:tc>
        <w:tc>
          <w:tcPr>
            <w:tcW w:w="7654" w:type="dxa"/>
            <w:shd w:val="clear" w:color="auto" w:fill="E5E7E6"/>
          </w:tcPr>
          <w:p w:rsidR="003B1D96" w:rsidRPr="002A74A2" w:rsidRDefault="0062214C" w:rsidP="003B1D96">
            <w:pPr>
              <w:pStyle w:val="tablebody"/>
            </w:pPr>
            <w:r w:rsidRPr="002A74A2">
              <w:t>T</w:t>
            </w:r>
            <w:r w:rsidR="003B1D96" w:rsidRPr="002A74A2">
              <w:t>he existence of Ultimate Reality and Deity</w:t>
            </w:r>
          </w:p>
        </w:tc>
        <w:tc>
          <w:tcPr>
            <w:tcW w:w="1134" w:type="dxa"/>
            <w:shd w:val="clear" w:color="auto" w:fill="E5E7E6"/>
          </w:tcPr>
          <w:p w:rsidR="003B1D96" w:rsidRPr="002A74A2" w:rsidRDefault="003B1D96" w:rsidP="003B1D96">
            <w:pPr>
              <w:pStyle w:val="tablebody"/>
              <w:jc w:val="center"/>
            </w:pPr>
          </w:p>
        </w:tc>
      </w:tr>
      <w:tr w:rsidR="003B1D96" w:rsidRPr="002A74A2" w:rsidTr="003B1D96">
        <w:trPr>
          <w:trHeight w:val="567"/>
        </w:trPr>
        <w:tc>
          <w:tcPr>
            <w:tcW w:w="964" w:type="dxa"/>
          </w:tcPr>
          <w:p w:rsidR="003B1D96" w:rsidRPr="002A74A2" w:rsidRDefault="003B1D96" w:rsidP="003B1D96">
            <w:pPr>
              <w:pStyle w:val="tablebody"/>
              <w:jc w:val="center"/>
              <w:rPr>
                <w:b/>
              </w:rPr>
            </w:pPr>
            <w:r w:rsidRPr="002A74A2">
              <w:rPr>
                <w:b/>
              </w:rPr>
              <w:t>2</w:t>
            </w:r>
          </w:p>
        </w:tc>
        <w:tc>
          <w:tcPr>
            <w:tcW w:w="7654" w:type="dxa"/>
          </w:tcPr>
          <w:p w:rsidR="003B1D96" w:rsidRPr="002A74A2" w:rsidRDefault="003B1D96" w:rsidP="003B1D96">
            <w:pPr>
              <w:pStyle w:val="tablebody"/>
            </w:pPr>
            <w:r w:rsidRPr="002A74A2">
              <w:t>The nature of reality</w:t>
            </w:r>
          </w:p>
        </w:tc>
        <w:tc>
          <w:tcPr>
            <w:tcW w:w="1134" w:type="dxa"/>
          </w:tcPr>
          <w:p w:rsidR="003B1D96" w:rsidRPr="002A74A2" w:rsidRDefault="003B1D96" w:rsidP="003B1D96">
            <w:pPr>
              <w:pStyle w:val="tablebody"/>
              <w:jc w:val="center"/>
            </w:pPr>
          </w:p>
        </w:tc>
      </w:tr>
      <w:tr w:rsidR="003B1D96" w:rsidRPr="00865843" w:rsidTr="003B1D96">
        <w:trPr>
          <w:trHeight w:val="567"/>
        </w:trPr>
        <w:tc>
          <w:tcPr>
            <w:tcW w:w="964" w:type="dxa"/>
          </w:tcPr>
          <w:p w:rsidR="003B1D96" w:rsidRPr="002A74A2" w:rsidRDefault="003B1D96" w:rsidP="003B1D96">
            <w:pPr>
              <w:pStyle w:val="tablebody"/>
              <w:jc w:val="center"/>
              <w:rPr>
                <w:b/>
              </w:rPr>
            </w:pPr>
            <w:r w:rsidRPr="002A74A2">
              <w:rPr>
                <w:b/>
              </w:rPr>
              <w:t>3</w:t>
            </w:r>
          </w:p>
        </w:tc>
        <w:tc>
          <w:tcPr>
            <w:tcW w:w="7654" w:type="dxa"/>
          </w:tcPr>
          <w:p w:rsidR="003B1D96" w:rsidRPr="004F5688" w:rsidRDefault="003B1D96" w:rsidP="003B1D96">
            <w:pPr>
              <w:pStyle w:val="tablebody"/>
            </w:pPr>
            <w:r w:rsidRPr="002A74A2">
              <w:t>Experiencing God</w:t>
            </w:r>
          </w:p>
        </w:tc>
        <w:tc>
          <w:tcPr>
            <w:tcW w:w="1134" w:type="dxa"/>
          </w:tcPr>
          <w:p w:rsidR="003B1D96" w:rsidRDefault="003B1D96" w:rsidP="003B1D96">
            <w:pPr>
              <w:pStyle w:val="tablebody"/>
              <w:jc w:val="center"/>
            </w:pPr>
          </w:p>
        </w:tc>
      </w:tr>
    </w:tbl>
    <w:p w:rsidR="003B1D96" w:rsidRDefault="003B1D96" w:rsidP="003B1D96">
      <w:pPr>
        <w:spacing w:after="0" w:line="360" w:lineRule="auto"/>
        <w:rPr>
          <w:b/>
        </w:rPr>
      </w:pPr>
    </w:p>
    <w:p w:rsidR="003B1D96" w:rsidRDefault="003B1D96" w:rsidP="003B1D96">
      <w:pPr>
        <w:spacing w:after="0" w:line="240" w:lineRule="auto"/>
        <w:rPr>
          <w:rFonts w:eastAsia="Times New Roman"/>
          <w:b/>
          <w:bCs/>
          <w:color w:val="B7BDB9"/>
          <w:sz w:val="28"/>
        </w:rPr>
      </w:pPr>
      <w:r>
        <w:br w:type="page"/>
      </w:r>
    </w:p>
    <w:p w:rsidR="003B1D96" w:rsidRPr="00532945" w:rsidRDefault="003B1D96" w:rsidP="003B1D96">
      <w:pPr>
        <w:pStyle w:val="Heading3"/>
      </w:pPr>
      <w:r w:rsidRPr="00351D68">
        <w:lastRenderedPageBreak/>
        <w:t xml:space="preserve">Religion, philosophy and ethics in the modern world: </w:t>
      </w:r>
      <w:r w:rsidRPr="00A02F73">
        <w:t>Religion, peace and conflict</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Table showing Component 10 weekly plan"/>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Default="003B1D96" w:rsidP="003B1D96">
            <w:pPr>
              <w:pStyle w:val="tablebody"/>
            </w:pPr>
            <w:r>
              <w:t>Violence and conflict</w:t>
            </w:r>
          </w:p>
        </w:tc>
        <w:tc>
          <w:tcPr>
            <w:tcW w:w="1134" w:type="dxa"/>
            <w:shd w:val="clear" w:color="auto" w:fill="E5E7E6"/>
          </w:tcPr>
          <w:p w:rsidR="003B1D96"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Default="003B1D96" w:rsidP="003B1D96">
            <w:pPr>
              <w:pStyle w:val="tablebody"/>
            </w:pPr>
            <w:r>
              <w:t xml:space="preserve">Peace and </w:t>
            </w:r>
            <w:proofErr w:type="spellStart"/>
            <w:r>
              <w:t>peacemaking</w:t>
            </w:r>
            <w:proofErr w:type="spellEnd"/>
            <w:r>
              <w:t xml:space="preserve"> </w:t>
            </w:r>
          </w:p>
        </w:tc>
        <w:tc>
          <w:tcPr>
            <w:tcW w:w="1134" w:type="dxa"/>
            <w:tcBorders>
              <w:bottom w:val="single" w:sz="4" w:space="0" w:color="484E4A"/>
            </w:tcBorders>
          </w:tcPr>
          <w:p w:rsidR="003B1D96"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Default="003B1D96" w:rsidP="003B1D96">
            <w:pPr>
              <w:pStyle w:val="tablebody"/>
            </w:pPr>
            <w:r>
              <w:t>Forgiveness and reconciliation</w:t>
            </w:r>
          </w:p>
        </w:tc>
        <w:tc>
          <w:tcPr>
            <w:tcW w:w="1134" w:type="dxa"/>
            <w:shd w:val="clear" w:color="auto" w:fill="E5E7E6"/>
          </w:tcPr>
          <w:p w:rsidR="003B1D96" w:rsidRDefault="003B1D96" w:rsidP="003B1D96">
            <w:pPr>
              <w:pStyle w:val="tablebody"/>
              <w:jc w:val="center"/>
            </w:pPr>
          </w:p>
        </w:tc>
      </w:tr>
    </w:tbl>
    <w:p w:rsidR="003B1D96" w:rsidRPr="00532945" w:rsidRDefault="003B1D96" w:rsidP="003B1D96">
      <w:pPr>
        <w:pStyle w:val="Heading3"/>
      </w:pPr>
      <w:r w:rsidRPr="00351D68">
        <w:t xml:space="preserve">Religion, philosophy and ethics in the modern world: </w:t>
      </w:r>
      <w:r w:rsidRPr="00A02F73">
        <w:t>Dialogue within and between religious and non-religious beliefs and attitudes</w:t>
      </w:r>
    </w:p>
    <w:tbl>
      <w:tblPr>
        <w:tblStyle w:val="TableGrid"/>
        <w:tblW w:w="9752" w:type="dxa"/>
        <w:tblInd w:w="108" w:type="dxa"/>
        <w:tblBorders>
          <w:top w:val="single" w:sz="4" w:space="0" w:color="484E4A"/>
          <w:left w:val="single" w:sz="4" w:space="0" w:color="484E4A"/>
          <w:bottom w:val="single" w:sz="4" w:space="0" w:color="484E4A"/>
          <w:right w:val="single" w:sz="4" w:space="0" w:color="484E4A"/>
          <w:insideH w:val="single" w:sz="4" w:space="0" w:color="484E4A"/>
          <w:insideV w:val="single" w:sz="4" w:space="0" w:color="484E4A"/>
        </w:tblBorders>
        <w:tblLayout w:type="fixed"/>
        <w:tblCellMar>
          <w:top w:w="57" w:type="dxa"/>
        </w:tblCellMar>
        <w:tblLook w:val="04A0" w:firstRow="1" w:lastRow="0" w:firstColumn="1" w:lastColumn="0" w:noHBand="0" w:noVBand="1"/>
        <w:tblCaption w:val="Model 1: Two year A Level table"/>
      </w:tblPr>
      <w:tblGrid>
        <w:gridCol w:w="964"/>
        <w:gridCol w:w="7654"/>
        <w:gridCol w:w="1134"/>
      </w:tblGrid>
      <w:tr w:rsidR="003B1D96" w:rsidRPr="00865843" w:rsidTr="003B1D96">
        <w:trPr>
          <w:tblHeader/>
        </w:trPr>
        <w:tc>
          <w:tcPr>
            <w:tcW w:w="96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Topic</w:t>
            </w:r>
          </w:p>
        </w:tc>
        <w:tc>
          <w:tcPr>
            <w:tcW w:w="765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Content</w:t>
            </w:r>
          </w:p>
        </w:tc>
        <w:tc>
          <w:tcPr>
            <w:tcW w:w="1134" w:type="dxa"/>
            <w:tcBorders>
              <w:bottom w:val="single" w:sz="4" w:space="0" w:color="484E4A"/>
            </w:tcBorders>
            <w:shd w:val="clear" w:color="auto" w:fill="6E7871"/>
          </w:tcPr>
          <w:p w:rsidR="003B1D96" w:rsidRPr="00090580" w:rsidRDefault="003B1D96" w:rsidP="003B1D96">
            <w:pPr>
              <w:spacing w:before="120" w:after="120" w:line="240" w:lineRule="auto"/>
              <w:rPr>
                <w:b/>
                <w:color w:val="FFFFFF" w:themeColor="background1"/>
              </w:rPr>
            </w:pPr>
            <w:r w:rsidRPr="00090580">
              <w:rPr>
                <w:b/>
                <w:color w:val="FFFFFF" w:themeColor="background1"/>
              </w:rPr>
              <w:t>Lessons</w:t>
            </w: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1</w:t>
            </w:r>
          </w:p>
        </w:tc>
        <w:tc>
          <w:tcPr>
            <w:tcW w:w="7654" w:type="dxa"/>
            <w:shd w:val="clear" w:color="auto" w:fill="E5E7E6"/>
          </w:tcPr>
          <w:p w:rsidR="003B1D96" w:rsidRPr="00A91DDB" w:rsidRDefault="003B1D96" w:rsidP="003B1D96">
            <w:pPr>
              <w:pStyle w:val="tablebody"/>
            </w:pPr>
            <w:r w:rsidRPr="00A91DDB">
              <w:t>Challenges for rel</w:t>
            </w:r>
            <w:r>
              <w:t>igion</w:t>
            </w:r>
          </w:p>
        </w:tc>
        <w:tc>
          <w:tcPr>
            <w:tcW w:w="1134" w:type="dxa"/>
            <w:shd w:val="clear" w:color="auto" w:fill="E5E7E6"/>
          </w:tcPr>
          <w:p w:rsidR="003B1D96" w:rsidRPr="00A91DDB" w:rsidRDefault="003B1D96" w:rsidP="003B1D96">
            <w:pPr>
              <w:pStyle w:val="tablebody"/>
              <w:jc w:val="center"/>
            </w:pPr>
          </w:p>
        </w:tc>
      </w:tr>
      <w:tr w:rsidR="003B1D96" w:rsidRPr="00865843" w:rsidTr="003B1D96">
        <w:trPr>
          <w:trHeight w:val="567"/>
        </w:trPr>
        <w:tc>
          <w:tcPr>
            <w:tcW w:w="964" w:type="dxa"/>
            <w:tcBorders>
              <w:bottom w:val="single" w:sz="4" w:space="0" w:color="484E4A"/>
            </w:tcBorders>
          </w:tcPr>
          <w:p w:rsidR="003B1D96" w:rsidRPr="00683F56" w:rsidRDefault="003B1D96" w:rsidP="003B1D96">
            <w:pPr>
              <w:pStyle w:val="tablebody"/>
              <w:jc w:val="center"/>
              <w:rPr>
                <w:b/>
              </w:rPr>
            </w:pPr>
            <w:r w:rsidRPr="00683F56">
              <w:rPr>
                <w:b/>
              </w:rPr>
              <w:t>2</w:t>
            </w:r>
          </w:p>
        </w:tc>
        <w:tc>
          <w:tcPr>
            <w:tcW w:w="7654" w:type="dxa"/>
            <w:tcBorders>
              <w:bottom w:val="single" w:sz="4" w:space="0" w:color="484E4A"/>
            </w:tcBorders>
          </w:tcPr>
          <w:p w:rsidR="003B1D96" w:rsidRPr="0032424F" w:rsidRDefault="003B1D96" w:rsidP="003B1D96">
            <w:pPr>
              <w:pStyle w:val="tablebody"/>
            </w:pPr>
            <w:r w:rsidRPr="00A91DDB">
              <w:t xml:space="preserve">Dialogue within </w:t>
            </w:r>
            <w:r>
              <w:t>and between religious groups</w:t>
            </w:r>
          </w:p>
        </w:tc>
        <w:tc>
          <w:tcPr>
            <w:tcW w:w="1134" w:type="dxa"/>
            <w:tcBorders>
              <w:bottom w:val="single" w:sz="4" w:space="0" w:color="484E4A"/>
            </w:tcBorders>
          </w:tcPr>
          <w:p w:rsidR="003B1D96" w:rsidRPr="00A91DDB" w:rsidRDefault="003B1D96" w:rsidP="003B1D96">
            <w:pPr>
              <w:pStyle w:val="tablebody"/>
              <w:jc w:val="center"/>
            </w:pPr>
          </w:p>
        </w:tc>
      </w:tr>
      <w:tr w:rsidR="003B1D96" w:rsidRPr="00865843" w:rsidTr="003B1D96">
        <w:trPr>
          <w:trHeight w:val="567"/>
        </w:trPr>
        <w:tc>
          <w:tcPr>
            <w:tcW w:w="964" w:type="dxa"/>
            <w:shd w:val="clear" w:color="auto" w:fill="E5E7E6"/>
          </w:tcPr>
          <w:p w:rsidR="003B1D96" w:rsidRPr="00683F56" w:rsidRDefault="003B1D96" w:rsidP="003B1D96">
            <w:pPr>
              <w:pStyle w:val="tablebody"/>
              <w:jc w:val="center"/>
              <w:rPr>
                <w:b/>
              </w:rPr>
            </w:pPr>
            <w:r w:rsidRPr="00683F56">
              <w:rPr>
                <w:b/>
              </w:rPr>
              <w:t>3</w:t>
            </w:r>
          </w:p>
        </w:tc>
        <w:tc>
          <w:tcPr>
            <w:tcW w:w="7654" w:type="dxa"/>
            <w:shd w:val="clear" w:color="auto" w:fill="E5E7E6"/>
          </w:tcPr>
          <w:p w:rsidR="003B1D96" w:rsidRPr="0032424F" w:rsidRDefault="003B1D96" w:rsidP="003B1D96">
            <w:pPr>
              <w:pStyle w:val="tablebody"/>
            </w:pPr>
            <w:r w:rsidRPr="00A91DDB">
              <w:t>Dialogue within and between relig</w:t>
            </w:r>
            <w:r>
              <w:t xml:space="preserve">ious and non-religious groups </w:t>
            </w:r>
          </w:p>
        </w:tc>
        <w:tc>
          <w:tcPr>
            <w:tcW w:w="1134" w:type="dxa"/>
            <w:shd w:val="clear" w:color="auto" w:fill="E5E7E6"/>
          </w:tcPr>
          <w:p w:rsidR="003B1D96" w:rsidRPr="00A91DDB" w:rsidRDefault="003B1D96" w:rsidP="003B1D96">
            <w:pPr>
              <w:pStyle w:val="tablebody"/>
              <w:jc w:val="center"/>
            </w:pPr>
          </w:p>
        </w:tc>
      </w:tr>
    </w:tbl>
    <w:p w:rsidR="00554A2A" w:rsidRPr="00554A2A" w:rsidRDefault="00554A2A" w:rsidP="00554A2A">
      <w:pPr>
        <w:spacing w:after="0" w:line="360" w:lineRule="auto"/>
        <w:rPr>
          <w:b/>
        </w:rPr>
      </w:pPr>
    </w:p>
    <w:p w:rsidR="00ED39CB" w:rsidRDefault="00FA4237">
      <w:bookmarkStart w:id="0" w:name="_GoBack"/>
      <w:bookmarkEnd w:id="0"/>
      <w:r w:rsidRPr="00EF1E7C">
        <w:rPr>
          <w:b/>
          <w:noProof/>
          <w:lang w:eastAsia="en-GB"/>
        </w:rPr>
        <mc:AlternateContent>
          <mc:Choice Requires="wps">
            <w:drawing>
              <wp:anchor distT="0" distB="0" distL="114300" distR="114300" simplePos="0" relativeHeight="251659264" behindDoc="0" locked="0" layoutInCell="1" allowOverlap="1" wp14:anchorId="292125F4" wp14:editId="77B9C500">
                <wp:simplePos x="0" y="0"/>
                <wp:positionH relativeFrom="column">
                  <wp:posOffset>-59055</wp:posOffset>
                </wp:positionH>
                <wp:positionV relativeFrom="paragraph">
                  <wp:posOffset>1698625</wp:posOffset>
                </wp:positionV>
                <wp:extent cx="6281420" cy="9690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69010"/>
                        </a:xfrm>
                        <a:prstGeom prst="rect">
                          <a:avLst/>
                        </a:prstGeom>
                        <a:noFill/>
                        <a:ln w="9525">
                          <a:noFill/>
                          <a:miter lim="800000"/>
                          <a:headEnd/>
                          <a:tailEnd/>
                        </a:ln>
                      </wps:spPr>
                      <wps:txbx>
                        <w:txbxContent>
                          <w:p w:rsidR="003B1D96" w:rsidRPr="00685A49" w:rsidRDefault="003B1D96" w:rsidP="00EF1E7C">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3B1D96" w:rsidRPr="00301B34" w:rsidRDefault="003B1D96" w:rsidP="00EF1E7C">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301B34">
                                <w:rPr>
                                  <w:rStyle w:val="Hyperlink"/>
                                  <w:rFonts w:cs="Arial"/>
                                  <w:sz w:val="16"/>
                                  <w:szCs w:val="16"/>
                                </w:rPr>
                                <w:t>www.ocr.org.uk/expression-of-interest</w:t>
                              </w:r>
                            </w:hyperlink>
                          </w:p>
                          <w:p w:rsidR="003B1D96" w:rsidRPr="00301B34" w:rsidRDefault="003B1D96" w:rsidP="00EF1E7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3B1D96" w:rsidRPr="00FB63C2" w:rsidRDefault="003B1D96" w:rsidP="00EF1E7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133.75pt;width:494.6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N8CgIAAPQDAAAOAAAAZHJzL2Uyb0RvYy54bWysU21v2yAQ/j5p/wHxfbHjJW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" filled="f" stroked="f">
                <v:textbox>
                  <w:txbxContent>
                    <w:p w:rsidR="003B1D96" w:rsidRPr="00685A49" w:rsidRDefault="003B1D96" w:rsidP="00EF1E7C">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3B1D96" w:rsidRPr="00301B34" w:rsidRDefault="003B1D96" w:rsidP="00EF1E7C">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301B34">
                          <w:rPr>
                            <w:rStyle w:val="Hyperlink"/>
                            <w:rFonts w:cs="Arial"/>
                            <w:sz w:val="16"/>
                            <w:szCs w:val="16"/>
                          </w:rPr>
                          <w:t>www.ocr.org.uk/expression-of-interest</w:t>
                        </w:r>
                      </w:hyperlink>
                    </w:p>
                    <w:p w:rsidR="003B1D96" w:rsidRPr="00301B34" w:rsidRDefault="003B1D96" w:rsidP="00EF1E7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3B1D96" w:rsidRPr="00FB63C2" w:rsidRDefault="003B1D96" w:rsidP="00EF1E7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EF1E7C" w:rsidRPr="00EF1E7C">
        <w:rPr>
          <w:b/>
          <w:noProof/>
          <w:lang w:eastAsia="en-GB"/>
        </w:rPr>
        <mc:AlternateContent>
          <mc:Choice Requires="wps">
            <w:drawing>
              <wp:anchor distT="0" distB="0" distL="114300" distR="114300" simplePos="0" relativeHeight="251660288" behindDoc="0" locked="0" layoutInCell="1" allowOverlap="1" wp14:anchorId="3E4D66F5" wp14:editId="3A739FAB">
                <wp:simplePos x="0" y="0"/>
                <wp:positionH relativeFrom="column">
                  <wp:posOffset>-64193</wp:posOffset>
                </wp:positionH>
                <wp:positionV relativeFrom="paragraph">
                  <wp:posOffset>2891667</wp:posOffset>
                </wp:positionV>
                <wp:extent cx="6409690" cy="1189355"/>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B1D96" w:rsidRPr="00301B34" w:rsidRDefault="003B1D96" w:rsidP="00EF1E7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w:t>
                            </w:r>
                            <w:r>
                              <w:rPr>
                                <w:rFonts w:cs="Arial"/>
                                <w:iCs/>
                                <w:color w:val="000000"/>
                                <w:sz w:val="12"/>
                                <w:szCs w:val="12"/>
                              </w:rPr>
                              <w:t xml:space="preserve"> qualifications</w:t>
                            </w:r>
                            <w:r w:rsidRPr="00301B34">
                              <w:rPr>
                                <w:rFonts w:cs="Arial"/>
                                <w:iCs/>
                                <w:color w:val="000000"/>
                                <w:sz w:val="12"/>
                                <w:szCs w:val="12"/>
                              </w:rPr>
                              <w:t>, but in no way constitute an endorsed teaching method that is required by the Board, and the decision to use them lies with the individual teacher.</w:t>
                            </w:r>
                            <w:r>
                              <w:rPr>
                                <w:rFonts w:cs="Arial"/>
                                <w:iCs/>
                                <w:color w:val="000000"/>
                                <w:sz w:val="12"/>
                                <w:szCs w:val="12"/>
                              </w:rPr>
                              <w:t xml:space="preserve"> </w:t>
                            </w:r>
                            <w:r w:rsidRPr="00301B34">
                              <w:rPr>
                                <w:rFonts w:cs="Arial"/>
                                <w:iCs/>
                                <w:color w:val="000000"/>
                                <w:sz w:val="12"/>
                                <w:szCs w:val="12"/>
                              </w:rPr>
                              <w:t xml:space="preserve">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3B1D96" w:rsidRPr="00301B34" w:rsidRDefault="003B1D96" w:rsidP="00EF1E7C">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3B1D96" w:rsidRPr="00301B34" w:rsidRDefault="003B1D96" w:rsidP="00EF1E7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rFonts w:cs="Arial"/>
                                  <w:sz w:val="12"/>
                                  <w:szCs w:val="12"/>
                                  <w:lang w:eastAsia="en-GB"/>
                                </w:rPr>
                                <w:t>resources.feedback@ocr.org.uk</w:t>
                              </w:r>
                            </w:hyperlink>
                          </w:p>
                          <w:p w:rsidR="003B1D96" w:rsidRPr="00580794" w:rsidRDefault="003B1D96" w:rsidP="00EF1E7C">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05pt;margin-top:227.7pt;width:504.7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" fillcolor="#d8d8d8" stroked="f" strokeweight="2pt">
                <v:textbox>
                  <w:txbxContent>
                    <w:p w:rsidR="003B1D96" w:rsidRPr="00301B34" w:rsidRDefault="003B1D96" w:rsidP="00EF1E7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w:t>
                      </w:r>
                      <w:r>
                        <w:rPr>
                          <w:rFonts w:cs="Arial"/>
                          <w:iCs/>
                          <w:color w:val="000000"/>
                          <w:sz w:val="12"/>
                          <w:szCs w:val="12"/>
                        </w:rPr>
                        <w:t xml:space="preserve"> qualifications</w:t>
                      </w:r>
                      <w:r w:rsidRPr="00301B34">
                        <w:rPr>
                          <w:rFonts w:cs="Arial"/>
                          <w:iCs/>
                          <w:color w:val="000000"/>
                          <w:sz w:val="12"/>
                          <w:szCs w:val="12"/>
                        </w:rPr>
                        <w:t>, but in no way constitute an endorsed teaching method that is required by the Board, and the decision to use them lies with the individual teacher.</w:t>
                      </w:r>
                      <w:r>
                        <w:rPr>
                          <w:rFonts w:cs="Arial"/>
                          <w:iCs/>
                          <w:color w:val="000000"/>
                          <w:sz w:val="12"/>
                          <w:szCs w:val="12"/>
                        </w:rPr>
                        <w:t xml:space="preserve"> </w:t>
                      </w:r>
                      <w:r w:rsidRPr="00301B34">
                        <w:rPr>
                          <w:rFonts w:cs="Arial"/>
                          <w:iCs/>
                          <w:color w:val="000000"/>
                          <w:sz w:val="12"/>
                          <w:szCs w:val="12"/>
                        </w:rPr>
                        <w:t xml:space="preserve">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3B1D96" w:rsidRPr="00301B34" w:rsidRDefault="003B1D96" w:rsidP="00EF1E7C">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3B1D96" w:rsidRPr="00301B34" w:rsidRDefault="003B1D96" w:rsidP="00EF1E7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p w:rsidR="003B1D96" w:rsidRPr="00580794" w:rsidRDefault="003B1D96" w:rsidP="00EF1E7C">
                      <w:pPr>
                        <w:spacing w:after="0" w:line="360" w:lineRule="auto"/>
                        <w:rPr>
                          <w:rFonts w:cs="Arial"/>
                          <w:color w:val="0000FF"/>
                          <w:sz w:val="12"/>
                          <w:szCs w:val="12"/>
                          <w:u w:val="thick"/>
                          <w:lang w:eastAsia="en-GB"/>
                        </w:rPr>
                      </w:pPr>
                    </w:p>
                  </w:txbxContent>
                </v:textbox>
              </v:roundrect>
            </w:pict>
          </mc:Fallback>
        </mc:AlternateContent>
      </w:r>
    </w:p>
    <w:sectPr w:rsidR="00ED39CB" w:rsidSect="006C1FA9">
      <w:headerReference w:type="default" r:id="rId19"/>
      <w:pgSz w:w="11906" w:h="16838"/>
      <w:pgMar w:top="1843" w:right="1274" w:bottom="1440" w:left="993"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96" w:rsidRDefault="003B1D96" w:rsidP="00D21C92">
      <w:r>
        <w:separator/>
      </w:r>
    </w:p>
  </w:endnote>
  <w:endnote w:type="continuationSeparator" w:id="0">
    <w:p w:rsidR="003B1D96" w:rsidRDefault="003B1D9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96" w:rsidRPr="0051446F" w:rsidRDefault="003B1D96"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A4237">
      <w:rPr>
        <w:noProof/>
        <w:sz w:val="16"/>
        <w:szCs w:val="16"/>
      </w:rPr>
      <w:t>17</w:t>
    </w:r>
    <w:r w:rsidRPr="00937FF3">
      <w:rPr>
        <w:noProof/>
        <w:sz w:val="16"/>
        <w:szCs w:val="16"/>
      </w:rPr>
      <w:fldChar w:fldCharType="end"/>
    </w:r>
    <w:r>
      <w:rPr>
        <w:noProof/>
        <w:sz w:val="16"/>
        <w:szCs w:val="16"/>
      </w:rPr>
      <w:tab/>
    </w:r>
    <w:r>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96" w:rsidRDefault="003B1D96" w:rsidP="00D21C92">
      <w:r>
        <w:separator/>
      </w:r>
    </w:p>
  </w:footnote>
  <w:footnote w:type="continuationSeparator" w:id="0">
    <w:p w:rsidR="003B1D96" w:rsidRDefault="003B1D9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96" w:rsidRDefault="003B1D96" w:rsidP="00D21C92">
    <w:pPr>
      <w:pStyle w:val="Header"/>
    </w:pPr>
    <w:r>
      <w:rPr>
        <w:noProof/>
        <w:lang w:eastAsia="en-GB"/>
      </w:rPr>
      <w:drawing>
        <wp:anchor distT="0" distB="0" distL="114300" distR="114300" simplePos="0" relativeHeight="251662336" behindDoc="0" locked="0" layoutInCell="1" allowOverlap="1" wp14:anchorId="77DA503B" wp14:editId="0D44E0BF">
          <wp:simplePos x="0" y="0"/>
          <wp:positionH relativeFrom="column">
            <wp:posOffset>-588247</wp:posOffset>
          </wp:positionH>
          <wp:positionV relativeFrom="paragraph">
            <wp:posOffset>-407537</wp:posOffset>
          </wp:positionV>
          <wp:extent cx="7565494" cy="1080000"/>
          <wp:effectExtent l="0" t="0" r="0" b="6350"/>
          <wp:wrapNone/>
          <wp:docPr id="4" name="Picture 4" descr="GCSE (9-1) Religious Studies 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eligious_Studies_CurrPlanner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494"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96" w:rsidRDefault="003B1D96" w:rsidP="00D21C92">
    <w:pPr>
      <w:pStyle w:val="Header"/>
    </w:pPr>
    <w:r>
      <w:rPr>
        <w:noProof/>
        <w:lang w:eastAsia="en-GB"/>
      </w:rPr>
      <w:drawing>
        <wp:anchor distT="0" distB="0" distL="114300" distR="114300" simplePos="0" relativeHeight="251663360" behindDoc="1" locked="0" layoutInCell="1" allowOverlap="1" wp14:anchorId="62C124E5" wp14:editId="26B1531D">
          <wp:simplePos x="0" y="0"/>
          <wp:positionH relativeFrom="column">
            <wp:posOffset>-630555</wp:posOffset>
          </wp:positionH>
          <wp:positionV relativeFrom="paragraph">
            <wp:posOffset>-419100</wp:posOffset>
          </wp:positionV>
          <wp:extent cx="7565390" cy="1079500"/>
          <wp:effectExtent l="0" t="0" r="0" b="6350"/>
          <wp:wrapTight wrapText="bothSides">
            <wp:wrapPolygon edited="0">
              <wp:start x="0" y="0"/>
              <wp:lineTo x="0" y="21346"/>
              <wp:lineTo x="21538" y="21346"/>
              <wp:lineTo x="21538" y="0"/>
              <wp:lineTo x="0" y="0"/>
            </wp:wrapPolygon>
          </wp:wrapTight>
          <wp:docPr id="14" name="Picture 14" descr="GCSE (9-1) Religious Studies 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eligious_Studies_CurrPlanner_fron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B8A"/>
    <w:multiLevelType w:val="hybridMultilevel"/>
    <w:tmpl w:val="6DD04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453ED5FA"/>
    <w:lvl w:ilvl="0" w:tplc="869474DE">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E4FF3"/>
    <w:multiLevelType w:val="hybridMultilevel"/>
    <w:tmpl w:val="CE26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FA2BD6"/>
    <w:multiLevelType w:val="hybridMultilevel"/>
    <w:tmpl w:val="CF34B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E3CB4"/>
    <w:multiLevelType w:val="hybridMultilevel"/>
    <w:tmpl w:val="172A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1B1920"/>
    <w:multiLevelType w:val="hybridMultilevel"/>
    <w:tmpl w:val="2CFC3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83B0F"/>
    <w:multiLevelType w:val="hybridMultilevel"/>
    <w:tmpl w:val="77E64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74751"/>
    <w:multiLevelType w:val="hybridMultilevel"/>
    <w:tmpl w:val="71F89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50564"/>
    <w:multiLevelType w:val="hybridMultilevel"/>
    <w:tmpl w:val="25C67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12488"/>
    <w:multiLevelType w:val="hybridMultilevel"/>
    <w:tmpl w:val="DEB2F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9E57BD"/>
    <w:multiLevelType w:val="hybridMultilevel"/>
    <w:tmpl w:val="30720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EF727B"/>
    <w:multiLevelType w:val="hybridMultilevel"/>
    <w:tmpl w:val="2FAA0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6C7A"/>
    <w:multiLevelType w:val="hybridMultilevel"/>
    <w:tmpl w:val="B03C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7B531B"/>
    <w:multiLevelType w:val="hybridMultilevel"/>
    <w:tmpl w:val="E5628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158C7"/>
    <w:multiLevelType w:val="hybridMultilevel"/>
    <w:tmpl w:val="03AAF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EB227E"/>
    <w:multiLevelType w:val="hybridMultilevel"/>
    <w:tmpl w:val="E1C28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5828A3"/>
    <w:multiLevelType w:val="hybridMultilevel"/>
    <w:tmpl w:val="62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E44C6D"/>
    <w:multiLevelType w:val="hybridMultilevel"/>
    <w:tmpl w:val="813A3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384ADD"/>
    <w:multiLevelType w:val="hybridMultilevel"/>
    <w:tmpl w:val="886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94668"/>
    <w:multiLevelType w:val="hybridMultilevel"/>
    <w:tmpl w:val="7580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45787C"/>
    <w:multiLevelType w:val="hybridMultilevel"/>
    <w:tmpl w:val="E704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401D66"/>
    <w:multiLevelType w:val="hybridMultilevel"/>
    <w:tmpl w:val="F3CA1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AB2416"/>
    <w:multiLevelType w:val="hybridMultilevel"/>
    <w:tmpl w:val="2606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663874"/>
    <w:multiLevelType w:val="hybridMultilevel"/>
    <w:tmpl w:val="F8F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934EB0"/>
    <w:multiLevelType w:val="hybridMultilevel"/>
    <w:tmpl w:val="E7AE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DE0687"/>
    <w:multiLevelType w:val="hybridMultilevel"/>
    <w:tmpl w:val="5240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AF2FEC"/>
    <w:multiLevelType w:val="hybridMultilevel"/>
    <w:tmpl w:val="9B66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186C3A"/>
    <w:multiLevelType w:val="hybridMultilevel"/>
    <w:tmpl w:val="5E9AB0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594AA0"/>
    <w:multiLevelType w:val="hybridMultilevel"/>
    <w:tmpl w:val="40AA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32782"/>
    <w:multiLevelType w:val="hybridMultilevel"/>
    <w:tmpl w:val="D65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16373"/>
    <w:multiLevelType w:val="hybridMultilevel"/>
    <w:tmpl w:val="013E2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4208E5"/>
    <w:multiLevelType w:val="hybridMultilevel"/>
    <w:tmpl w:val="46A20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F53268"/>
    <w:multiLevelType w:val="hybridMultilevel"/>
    <w:tmpl w:val="D5F487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695B0929"/>
    <w:multiLevelType w:val="hybridMultilevel"/>
    <w:tmpl w:val="39D89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00C3C"/>
    <w:multiLevelType w:val="hybridMultilevel"/>
    <w:tmpl w:val="0A5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4056F"/>
    <w:multiLevelType w:val="hybridMultilevel"/>
    <w:tmpl w:val="4906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A32297"/>
    <w:multiLevelType w:val="hybridMultilevel"/>
    <w:tmpl w:val="76AC1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C1175"/>
    <w:multiLevelType w:val="hybridMultilevel"/>
    <w:tmpl w:val="EE62C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42E8C"/>
    <w:multiLevelType w:val="hybridMultilevel"/>
    <w:tmpl w:val="E80C9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DB5019"/>
    <w:multiLevelType w:val="hybridMultilevel"/>
    <w:tmpl w:val="DD325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5D6889"/>
    <w:multiLevelType w:val="hybridMultilevel"/>
    <w:tmpl w:val="3C52A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726241"/>
    <w:multiLevelType w:val="hybridMultilevel"/>
    <w:tmpl w:val="217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C6906"/>
    <w:multiLevelType w:val="hybridMultilevel"/>
    <w:tmpl w:val="C840B5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nsid w:val="7F384F31"/>
    <w:multiLevelType w:val="hybridMultilevel"/>
    <w:tmpl w:val="A3D6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5"/>
  </w:num>
  <w:num w:numId="4">
    <w:abstractNumId w:val="12"/>
  </w:num>
  <w:num w:numId="5">
    <w:abstractNumId w:val="43"/>
  </w:num>
  <w:num w:numId="6">
    <w:abstractNumId w:val="33"/>
  </w:num>
  <w:num w:numId="7">
    <w:abstractNumId w:val="20"/>
  </w:num>
  <w:num w:numId="8">
    <w:abstractNumId w:val="30"/>
  </w:num>
  <w:num w:numId="9">
    <w:abstractNumId w:val="42"/>
  </w:num>
  <w:num w:numId="10">
    <w:abstractNumId w:val="25"/>
  </w:num>
  <w:num w:numId="11">
    <w:abstractNumId w:val="10"/>
  </w:num>
  <w:num w:numId="12">
    <w:abstractNumId w:val="13"/>
  </w:num>
  <w:num w:numId="13">
    <w:abstractNumId w:val="0"/>
  </w:num>
  <w:num w:numId="14">
    <w:abstractNumId w:val="11"/>
  </w:num>
  <w:num w:numId="15">
    <w:abstractNumId w:val="40"/>
  </w:num>
  <w:num w:numId="16">
    <w:abstractNumId w:val="6"/>
  </w:num>
  <w:num w:numId="17">
    <w:abstractNumId w:val="41"/>
  </w:num>
  <w:num w:numId="18">
    <w:abstractNumId w:val="39"/>
  </w:num>
  <w:num w:numId="19">
    <w:abstractNumId w:val="37"/>
  </w:num>
  <w:num w:numId="20">
    <w:abstractNumId w:val="5"/>
  </w:num>
  <w:num w:numId="21">
    <w:abstractNumId w:val="22"/>
  </w:num>
  <w:num w:numId="22">
    <w:abstractNumId w:val="28"/>
  </w:num>
  <w:num w:numId="23">
    <w:abstractNumId w:val="27"/>
  </w:num>
  <w:num w:numId="24">
    <w:abstractNumId w:val="14"/>
  </w:num>
  <w:num w:numId="25">
    <w:abstractNumId w:val="32"/>
  </w:num>
  <w:num w:numId="26">
    <w:abstractNumId w:val="3"/>
  </w:num>
  <w:num w:numId="27">
    <w:abstractNumId w:val="7"/>
  </w:num>
  <w:num w:numId="28">
    <w:abstractNumId w:val="18"/>
  </w:num>
  <w:num w:numId="29">
    <w:abstractNumId w:val="38"/>
  </w:num>
  <w:num w:numId="30">
    <w:abstractNumId w:val="9"/>
  </w:num>
  <w:num w:numId="31">
    <w:abstractNumId w:val="26"/>
  </w:num>
  <w:num w:numId="32">
    <w:abstractNumId w:val="44"/>
  </w:num>
  <w:num w:numId="33">
    <w:abstractNumId w:val="16"/>
  </w:num>
  <w:num w:numId="34">
    <w:abstractNumId w:val="24"/>
  </w:num>
  <w:num w:numId="35">
    <w:abstractNumId w:val="36"/>
  </w:num>
  <w:num w:numId="36">
    <w:abstractNumId w:val="17"/>
  </w:num>
  <w:num w:numId="37">
    <w:abstractNumId w:val="19"/>
  </w:num>
  <w:num w:numId="38">
    <w:abstractNumId w:val="29"/>
  </w:num>
  <w:num w:numId="39">
    <w:abstractNumId w:val="21"/>
  </w:num>
  <w:num w:numId="40">
    <w:abstractNumId w:val="2"/>
  </w:num>
  <w:num w:numId="41">
    <w:abstractNumId w:val="15"/>
  </w:num>
  <w:num w:numId="42">
    <w:abstractNumId w:val="31"/>
  </w:num>
  <w:num w:numId="43">
    <w:abstractNumId w:val="4"/>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603A"/>
    <w:rsid w:val="0003513C"/>
    <w:rsid w:val="00064772"/>
    <w:rsid w:val="00064CD4"/>
    <w:rsid w:val="000805C5"/>
    <w:rsid w:val="00083F03"/>
    <w:rsid w:val="00085224"/>
    <w:rsid w:val="00090580"/>
    <w:rsid w:val="000970FA"/>
    <w:rsid w:val="000E0D01"/>
    <w:rsid w:val="00122137"/>
    <w:rsid w:val="0012288C"/>
    <w:rsid w:val="0016654B"/>
    <w:rsid w:val="001B2783"/>
    <w:rsid w:val="001C3787"/>
    <w:rsid w:val="002022CD"/>
    <w:rsid w:val="00204D4D"/>
    <w:rsid w:val="00260130"/>
    <w:rsid w:val="00265900"/>
    <w:rsid w:val="002804A7"/>
    <w:rsid w:val="00291460"/>
    <w:rsid w:val="002A74A2"/>
    <w:rsid w:val="002A7D3B"/>
    <w:rsid w:val="002B2D03"/>
    <w:rsid w:val="002B5830"/>
    <w:rsid w:val="002D6A1F"/>
    <w:rsid w:val="002F2E8A"/>
    <w:rsid w:val="00332731"/>
    <w:rsid w:val="00337B68"/>
    <w:rsid w:val="00351C83"/>
    <w:rsid w:val="00351D68"/>
    <w:rsid w:val="00360AE7"/>
    <w:rsid w:val="003676B4"/>
    <w:rsid w:val="00384833"/>
    <w:rsid w:val="003A6089"/>
    <w:rsid w:val="003B1D96"/>
    <w:rsid w:val="00401572"/>
    <w:rsid w:val="00463032"/>
    <w:rsid w:val="004F411A"/>
    <w:rsid w:val="004F5688"/>
    <w:rsid w:val="005103FE"/>
    <w:rsid w:val="00513A44"/>
    <w:rsid w:val="0051446F"/>
    <w:rsid w:val="00532945"/>
    <w:rsid w:val="005430CD"/>
    <w:rsid w:val="00551083"/>
    <w:rsid w:val="00554A2A"/>
    <w:rsid w:val="005611A6"/>
    <w:rsid w:val="00582832"/>
    <w:rsid w:val="0058629A"/>
    <w:rsid w:val="005960DC"/>
    <w:rsid w:val="005B2ABD"/>
    <w:rsid w:val="005C37B2"/>
    <w:rsid w:val="005D6396"/>
    <w:rsid w:val="0061079C"/>
    <w:rsid w:val="0062214C"/>
    <w:rsid w:val="00626A3C"/>
    <w:rsid w:val="00651168"/>
    <w:rsid w:val="006552B3"/>
    <w:rsid w:val="00683F56"/>
    <w:rsid w:val="006B143C"/>
    <w:rsid w:val="006C1FA9"/>
    <w:rsid w:val="006C2848"/>
    <w:rsid w:val="006D1D6F"/>
    <w:rsid w:val="00713EC2"/>
    <w:rsid w:val="007252E0"/>
    <w:rsid w:val="00762CB9"/>
    <w:rsid w:val="007864CD"/>
    <w:rsid w:val="00794BE4"/>
    <w:rsid w:val="007953E7"/>
    <w:rsid w:val="00796673"/>
    <w:rsid w:val="007B5519"/>
    <w:rsid w:val="007B5700"/>
    <w:rsid w:val="007B7752"/>
    <w:rsid w:val="007D27B8"/>
    <w:rsid w:val="007D2BC8"/>
    <w:rsid w:val="007F3733"/>
    <w:rsid w:val="008064FC"/>
    <w:rsid w:val="008324A5"/>
    <w:rsid w:val="00832DA9"/>
    <w:rsid w:val="0084029E"/>
    <w:rsid w:val="00863C0D"/>
    <w:rsid w:val="00887412"/>
    <w:rsid w:val="008A1151"/>
    <w:rsid w:val="008D052D"/>
    <w:rsid w:val="008D7F7D"/>
    <w:rsid w:val="008E6607"/>
    <w:rsid w:val="008F3878"/>
    <w:rsid w:val="00906EBD"/>
    <w:rsid w:val="00914464"/>
    <w:rsid w:val="00937FF3"/>
    <w:rsid w:val="0095139A"/>
    <w:rsid w:val="009A013A"/>
    <w:rsid w:val="009A334A"/>
    <w:rsid w:val="009A5976"/>
    <w:rsid w:val="009B0118"/>
    <w:rsid w:val="009D271C"/>
    <w:rsid w:val="00A07D5E"/>
    <w:rsid w:val="00A22389"/>
    <w:rsid w:val="00A24EDA"/>
    <w:rsid w:val="00A3705D"/>
    <w:rsid w:val="00A422E6"/>
    <w:rsid w:val="00A57018"/>
    <w:rsid w:val="00AB0B17"/>
    <w:rsid w:val="00AB227F"/>
    <w:rsid w:val="00AB7712"/>
    <w:rsid w:val="00B938D4"/>
    <w:rsid w:val="00BA2002"/>
    <w:rsid w:val="00C231CB"/>
    <w:rsid w:val="00C33668"/>
    <w:rsid w:val="00CA4837"/>
    <w:rsid w:val="00CA5751"/>
    <w:rsid w:val="00D04336"/>
    <w:rsid w:val="00D21C92"/>
    <w:rsid w:val="00D36F89"/>
    <w:rsid w:val="00D802E6"/>
    <w:rsid w:val="00DD1EFC"/>
    <w:rsid w:val="00DE2A29"/>
    <w:rsid w:val="00DF1EC4"/>
    <w:rsid w:val="00E26AF8"/>
    <w:rsid w:val="00E57E61"/>
    <w:rsid w:val="00E6397E"/>
    <w:rsid w:val="00ED39CB"/>
    <w:rsid w:val="00EF1E7C"/>
    <w:rsid w:val="00F165E9"/>
    <w:rsid w:val="00F447AA"/>
    <w:rsid w:val="00F53ED3"/>
    <w:rsid w:val="00F61ACE"/>
    <w:rsid w:val="00F62E7F"/>
    <w:rsid w:val="00FA4237"/>
    <w:rsid w:val="00FB2EB4"/>
    <w:rsid w:val="00FD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C37B2"/>
    <w:pPr>
      <w:keepNext/>
      <w:keepLines/>
      <w:spacing w:before="480" w:after="0"/>
      <w:outlineLvl w:val="0"/>
    </w:pPr>
    <w:rPr>
      <w:rFonts w:eastAsia="Times New Roman"/>
      <w:b/>
      <w:bCs/>
      <w:color w:val="B7BDB9"/>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5C37B2"/>
    <w:pPr>
      <w:keepNext/>
      <w:keepLines/>
      <w:spacing w:before="200" w:after="0" w:line="360" w:lineRule="auto"/>
      <w:outlineLvl w:val="2"/>
    </w:pPr>
    <w:rPr>
      <w:rFonts w:eastAsia="Times New Roman"/>
      <w:b/>
      <w:bCs/>
      <w:color w:val="B7BDB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C37B2"/>
    <w:rPr>
      <w:rFonts w:ascii="Arial" w:eastAsia="Times New Roman" w:hAnsi="Arial"/>
      <w:b/>
      <w:bCs/>
      <w:color w:val="B7BDB9"/>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C37B2"/>
    <w:rPr>
      <w:rFonts w:ascii="Arial" w:eastAsia="Times New Roman" w:hAnsi="Arial"/>
      <w:b/>
      <w:bCs/>
      <w:color w:val="B7BDB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 w:type="paragraph" w:customStyle="1" w:styleId="tablebody">
    <w:name w:val="table body"/>
    <w:basedOn w:val="NoSpacing"/>
    <w:qFormat/>
    <w:rsid w:val="00A07D5E"/>
    <w:pPr>
      <w:numPr>
        <w:numId w:val="0"/>
      </w:numPr>
      <w:spacing w:before="120" w:after="120" w:line="240" w:lineRule="auto"/>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C37B2"/>
    <w:pPr>
      <w:keepNext/>
      <w:keepLines/>
      <w:spacing w:before="480" w:after="0"/>
      <w:outlineLvl w:val="0"/>
    </w:pPr>
    <w:rPr>
      <w:rFonts w:eastAsia="Times New Roman"/>
      <w:b/>
      <w:bCs/>
      <w:color w:val="B7BDB9"/>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5C37B2"/>
    <w:pPr>
      <w:keepNext/>
      <w:keepLines/>
      <w:spacing w:before="200" w:after="0" w:line="360" w:lineRule="auto"/>
      <w:outlineLvl w:val="2"/>
    </w:pPr>
    <w:rPr>
      <w:rFonts w:eastAsia="Times New Roman"/>
      <w:b/>
      <w:bCs/>
      <w:color w:val="B7BDB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C37B2"/>
    <w:rPr>
      <w:rFonts w:ascii="Arial" w:eastAsia="Times New Roman" w:hAnsi="Arial"/>
      <w:b/>
      <w:bCs/>
      <w:color w:val="B7BDB9"/>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C37B2"/>
    <w:rPr>
      <w:rFonts w:ascii="Arial" w:eastAsia="Times New Roman" w:hAnsi="Arial"/>
      <w:b/>
      <w:bCs/>
      <w:color w:val="B7BDB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 w:type="paragraph" w:customStyle="1" w:styleId="tablebody">
    <w:name w:val="table body"/>
    <w:basedOn w:val="NoSpacing"/>
    <w:qFormat/>
    <w:rsid w:val="00A07D5E"/>
    <w:pPr>
      <w:numPr>
        <w:numId w:val="0"/>
      </w:numPr>
      <w:spacing w:before="120" w:after="12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GCSE%20(9-1)%20Religious%20Studies%20Curriculum%20Planner"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GCSE%20(9-1)%20Religious%20Studies%20Curriculum%20Planner" TargetMode="External"/><Relationship Id="rId5" Type="http://schemas.openxmlformats.org/officeDocument/2006/relationships/settings" Target="settings.xml"/><Relationship Id="rId15" Type="http://schemas.openxmlformats.org/officeDocument/2006/relationships/hyperlink" Target="mailto:resources.feedback@ocr.org.uk?subject=I%20disliked%20GCSE%20(9-1)%20Religious%20Studies%20Curriculum%20Planner"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GCSE%20(9-1)%20Religious%20Studies%20Curriculum%20Pla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72A6-D6A2-42B0-8D13-4244122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27</Words>
  <Characters>813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GCSE (9-1) Religiuos Studies Curriculum Planner</vt:lpstr>
    </vt:vector>
  </TitlesOfParts>
  <Company>Cambridge Assessment</Company>
  <LinksUpToDate>false</LinksUpToDate>
  <CharactersWithSpaces>9544</CharactersWithSpaces>
  <SharedDoc>false</SharedDoc>
  <HLinks>
    <vt:vector size="36" baseType="variant">
      <vt:variant>
        <vt:i4>29</vt:i4>
      </vt:variant>
      <vt:variant>
        <vt:i4>0</vt:i4>
      </vt:variant>
      <vt:variant>
        <vt:i4>0</vt:i4>
      </vt:variant>
      <vt:variant>
        <vt:i4>5</vt:i4>
      </vt:variant>
      <vt:variant>
        <vt:lpwstr/>
      </vt:variant>
      <vt:variant>
        <vt:lpwstr>_Student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Religious Studies Curriculum Planner</dc:title>
  <dc:creator>OCR</dc:creator>
  <cp:keywords>GCSE; 9-1; Religious Studies; Curriculum Plannner;</cp:keywords>
  <cp:lastModifiedBy>Nicola Williams</cp:lastModifiedBy>
  <cp:revision>2</cp:revision>
  <cp:lastPrinted>2018-04-23T12:27:00Z</cp:lastPrinted>
  <dcterms:created xsi:type="dcterms:W3CDTF">2018-04-26T11:57:00Z</dcterms:created>
  <dcterms:modified xsi:type="dcterms:W3CDTF">2018-04-26T11:57:00Z</dcterms:modified>
</cp:coreProperties>
</file>